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92699F"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92699F">
        <w:rPr>
          <w:noProof/>
        </w:rPr>
        <w:t>1</w:t>
      </w:r>
      <w:r w:rsidR="0092699F">
        <w:rPr>
          <w:noProof/>
        </w:rPr>
        <w:tab/>
        <w:t>Project Overview</w:t>
      </w:r>
      <w:r w:rsidR="0092699F">
        <w:rPr>
          <w:noProof/>
        </w:rPr>
        <w:tab/>
      </w:r>
      <w:r w:rsidR="0092699F">
        <w:rPr>
          <w:noProof/>
        </w:rPr>
        <w:fldChar w:fldCharType="begin"/>
      </w:r>
      <w:r w:rsidR="0092699F">
        <w:rPr>
          <w:noProof/>
        </w:rPr>
        <w:instrText xml:space="preserve"> PAGEREF _Toc36149061 \h </w:instrText>
      </w:r>
      <w:r w:rsidR="0092699F">
        <w:rPr>
          <w:noProof/>
        </w:rPr>
      </w:r>
      <w:r w:rsidR="0092699F">
        <w:rPr>
          <w:noProof/>
        </w:rPr>
        <w:fldChar w:fldCharType="separate"/>
      </w:r>
      <w:r w:rsidR="0092699F">
        <w:rPr>
          <w:noProof/>
        </w:rPr>
        <w:t>3</w:t>
      </w:r>
      <w:r w:rsidR="0092699F">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149062 \h </w:instrText>
      </w:r>
      <w:r>
        <w:rPr>
          <w:noProof/>
        </w:rPr>
      </w:r>
      <w:r>
        <w:rPr>
          <w:noProof/>
        </w:rPr>
        <w:fldChar w:fldCharType="separate"/>
      </w:r>
      <w:r>
        <w:rPr>
          <w:noProof/>
        </w:rPr>
        <w:t>3</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149063 \h </w:instrText>
      </w:r>
      <w:r>
        <w:rPr>
          <w:noProof/>
        </w:rPr>
      </w:r>
      <w:r>
        <w:rPr>
          <w:noProof/>
        </w:rPr>
        <w:fldChar w:fldCharType="separate"/>
      </w:r>
      <w:r>
        <w:rPr>
          <w:noProof/>
        </w:rPr>
        <w:t>4</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149064 \h </w:instrText>
      </w:r>
      <w:r>
        <w:rPr>
          <w:noProof/>
        </w:rPr>
      </w:r>
      <w:r>
        <w:rPr>
          <w:noProof/>
        </w:rPr>
        <w:fldChar w:fldCharType="separate"/>
      </w:r>
      <w:r>
        <w:rPr>
          <w:noProof/>
        </w:rPr>
        <w:t>4</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149065 \h </w:instrText>
      </w:r>
      <w:r>
        <w:rPr>
          <w:noProof/>
        </w:rPr>
      </w:r>
      <w:r>
        <w:rPr>
          <w:noProof/>
        </w:rPr>
        <w:fldChar w:fldCharType="separate"/>
      </w:r>
      <w:r>
        <w:rPr>
          <w:noProof/>
        </w:rPr>
        <w:t>5</w:t>
      </w:r>
      <w:r>
        <w:rPr>
          <w:noProof/>
        </w:rPr>
        <w:fldChar w:fldCharType="end"/>
      </w:r>
    </w:p>
    <w:p w:rsidR="0092699F" w:rsidRDefault="0092699F">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149066 \h </w:instrText>
      </w:r>
      <w:r>
        <w:rPr>
          <w:noProof/>
        </w:rPr>
      </w:r>
      <w:r>
        <w:rPr>
          <w:noProof/>
        </w:rPr>
        <w:fldChar w:fldCharType="separate"/>
      </w:r>
      <w:r>
        <w:rPr>
          <w:noProof/>
        </w:rPr>
        <w:t>6</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149067 \h </w:instrText>
      </w:r>
      <w:r>
        <w:rPr>
          <w:noProof/>
        </w:rPr>
      </w:r>
      <w:r>
        <w:rPr>
          <w:noProof/>
        </w:rPr>
        <w:fldChar w:fldCharType="separate"/>
      </w:r>
      <w:r>
        <w:rPr>
          <w:noProof/>
        </w:rPr>
        <w:t>6</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149068 \h </w:instrText>
      </w:r>
      <w:r>
        <w:rPr>
          <w:noProof/>
        </w:rPr>
      </w:r>
      <w:r>
        <w:rPr>
          <w:noProof/>
        </w:rPr>
        <w:fldChar w:fldCharType="separate"/>
      </w:r>
      <w:r>
        <w:rPr>
          <w:noProof/>
        </w:rPr>
        <w:t>6</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149069 \h </w:instrText>
      </w:r>
      <w:r>
        <w:rPr>
          <w:noProof/>
        </w:rPr>
      </w:r>
      <w:r>
        <w:rPr>
          <w:noProof/>
        </w:rPr>
        <w:fldChar w:fldCharType="separate"/>
      </w:r>
      <w:r>
        <w:rPr>
          <w:noProof/>
        </w:rPr>
        <w:t>7</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149070 \h </w:instrText>
      </w:r>
      <w:r>
        <w:rPr>
          <w:noProof/>
        </w:rPr>
      </w:r>
      <w:r>
        <w:rPr>
          <w:noProof/>
        </w:rPr>
        <w:fldChar w:fldCharType="separate"/>
      </w:r>
      <w:r>
        <w:rPr>
          <w:noProof/>
        </w:rPr>
        <w:t>8</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149071 \h </w:instrText>
      </w:r>
      <w:r>
        <w:rPr>
          <w:noProof/>
        </w:rPr>
      </w:r>
      <w:r>
        <w:rPr>
          <w:noProof/>
        </w:rPr>
        <w:fldChar w:fldCharType="separate"/>
      </w:r>
      <w:r>
        <w:rPr>
          <w:noProof/>
        </w:rPr>
        <w:t>11</w:t>
      </w:r>
      <w:r>
        <w:rPr>
          <w:noProof/>
        </w:rPr>
        <w:fldChar w:fldCharType="end"/>
      </w:r>
    </w:p>
    <w:p w:rsidR="0092699F" w:rsidRDefault="0092699F">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149072 \h </w:instrText>
      </w:r>
      <w:r>
        <w:rPr>
          <w:noProof/>
        </w:rPr>
      </w:r>
      <w:r>
        <w:rPr>
          <w:noProof/>
        </w:rPr>
        <w:fldChar w:fldCharType="separate"/>
      </w:r>
      <w:r>
        <w:rPr>
          <w:noProof/>
        </w:rPr>
        <w:t>12</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149073 \h </w:instrText>
      </w:r>
      <w:r>
        <w:rPr>
          <w:noProof/>
        </w:rPr>
      </w:r>
      <w:r>
        <w:rPr>
          <w:noProof/>
        </w:rPr>
        <w:fldChar w:fldCharType="separate"/>
      </w:r>
      <w:r>
        <w:rPr>
          <w:noProof/>
        </w:rPr>
        <w:t>12</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149074 \h </w:instrText>
      </w:r>
      <w:r>
        <w:rPr>
          <w:noProof/>
        </w:rPr>
      </w:r>
      <w:r>
        <w:rPr>
          <w:noProof/>
        </w:rPr>
        <w:fldChar w:fldCharType="separate"/>
      </w:r>
      <w:r>
        <w:rPr>
          <w:noProof/>
        </w:rPr>
        <w:t>12</w:t>
      </w:r>
      <w:r>
        <w:rPr>
          <w:noProof/>
        </w:rPr>
        <w:fldChar w:fldCharType="end"/>
      </w:r>
    </w:p>
    <w:p w:rsidR="0092699F" w:rsidRDefault="0092699F">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149075 \h </w:instrText>
      </w:r>
      <w:r>
        <w:rPr>
          <w:noProof/>
        </w:rPr>
      </w:r>
      <w:r>
        <w:rPr>
          <w:noProof/>
        </w:rPr>
        <w:fldChar w:fldCharType="separate"/>
      </w:r>
      <w:r>
        <w:rPr>
          <w:noProof/>
        </w:rPr>
        <w:t>13</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149076 \h </w:instrText>
      </w:r>
      <w:r>
        <w:rPr>
          <w:noProof/>
        </w:rPr>
      </w:r>
      <w:r>
        <w:rPr>
          <w:noProof/>
        </w:rPr>
        <w:fldChar w:fldCharType="separate"/>
      </w:r>
      <w:r>
        <w:rPr>
          <w:noProof/>
        </w:rPr>
        <w:t>13</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149077 \h </w:instrText>
      </w:r>
      <w:r>
        <w:rPr>
          <w:noProof/>
        </w:rPr>
      </w:r>
      <w:r>
        <w:rPr>
          <w:noProof/>
        </w:rPr>
        <w:fldChar w:fldCharType="separate"/>
      </w:r>
      <w:r>
        <w:rPr>
          <w:noProof/>
        </w:rPr>
        <w:t>13</w:t>
      </w:r>
      <w:r>
        <w:rPr>
          <w:noProof/>
        </w:rPr>
        <w:fldChar w:fldCharType="end"/>
      </w:r>
    </w:p>
    <w:p w:rsidR="0092699F" w:rsidRDefault="0092699F">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149078 \h </w:instrText>
      </w:r>
      <w:r>
        <w:rPr>
          <w:noProof/>
        </w:rPr>
      </w:r>
      <w:r>
        <w:rPr>
          <w:noProof/>
        </w:rPr>
        <w:fldChar w:fldCharType="separate"/>
      </w:r>
      <w:r>
        <w:rPr>
          <w:noProof/>
        </w:rPr>
        <w:t>14</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5.1</w:t>
      </w:r>
      <w:r>
        <w:rPr>
          <w:noProof/>
        </w:rPr>
        <w:tab/>
        <w:t>Dashboard One Design – Defect Analysis Dashboard</w:t>
      </w:r>
      <w:r>
        <w:rPr>
          <w:noProof/>
        </w:rPr>
        <w:tab/>
      </w:r>
      <w:r>
        <w:rPr>
          <w:noProof/>
        </w:rPr>
        <w:fldChar w:fldCharType="begin"/>
      </w:r>
      <w:r>
        <w:rPr>
          <w:noProof/>
        </w:rPr>
        <w:instrText xml:space="preserve"> PAGEREF _Toc36149079 \h </w:instrText>
      </w:r>
      <w:r>
        <w:rPr>
          <w:noProof/>
        </w:rPr>
      </w:r>
      <w:r>
        <w:rPr>
          <w:noProof/>
        </w:rPr>
        <w:fldChar w:fldCharType="separate"/>
      </w:r>
      <w:r>
        <w:rPr>
          <w:noProof/>
        </w:rPr>
        <w:t>14</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5.2</w:t>
      </w:r>
      <w:r>
        <w:rPr>
          <w:noProof/>
        </w:rPr>
        <w:tab/>
        <w:t>Dashboard Two Design – Defect Priority Dashboard</w:t>
      </w:r>
      <w:r>
        <w:rPr>
          <w:noProof/>
        </w:rPr>
        <w:tab/>
      </w:r>
      <w:r>
        <w:rPr>
          <w:noProof/>
        </w:rPr>
        <w:fldChar w:fldCharType="begin"/>
      </w:r>
      <w:r>
        <w:rPr>
          <w:noProof/>
        </w:rPr>
        <w:instrText xml:space="preserve"> PAGEREF _Toc36149080 \h </w:instrText>
      </w:r>
      <w:r>
        <w:rPr>
          <w:noProof/>
        </w:rPr>
      </w:r>
      <w:r>
        <w:rPr>
          <w:noProof/>
        </w:rPr>
        <w:fldChar w:fldCharType="separate"/>
      </w:r>
      <w:r>
        <w:rPr>
          <w:noProof/>
        </w:rPr>
        <w:t>32</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5.3</w:t>
      </w:r>
      <w:r>
        <w:rPr>
          <w:noProof/>
        </w:rPr>
        <w:tab/>
        <w:t>Dashboard Three Design – Test Automation Dashboard</w:t>
      </w:r>
      <w:r>
        <w:rPr>
          <w:noProof/>
        </w:rPr>
        <w:tab/>
      </w:r>
      <w:r>
        <w:rPr>
          <w:noProof/>
        </w:rPr>
        <w:fldChar w:fldCharType="begin"/>
      </w:r>
      <w:r>
        <w:rPr>
          <w:noProof/>
        </w:rPr>
        <w:instrText xml:space="preserve"> PAGEREF _Toc36149081 \h </w:instrText>
      </w:r>
      <w:r>
        <w:rPr>
          <w:noProof/>
        </w:rPr>
      </w:r>
      <w:r>
        <w:rPr>
          <w:noProof/>
        </w:rPr>
        <w:fldChar w:fldCharType="separate"/>
      </w:r>
      <w:r>
        <w:rPr>
          <w:noProof/>
        </w:rPr>
        <w:t>45</w:t>
      </w:r>
      <w:r>
        <w:rPr>
          <w:noProof/>
        </w:rPr>
        <w:fldChar w:fldCharType="end"/>
      </w:r>
    </w:p>
    <w:p w:rsidR="0092699F" w:rsidRDefault="0092699F">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149082 \h </w:instrText>
      </w:r>
      <w:r>
        <w:rPr>
          <w:noProof/>
        </w:rPr>
      </w:r>
      <w:r>
        <w:rPr>
          <w:noProof/>
        </w:rPr>
        <w:fldChar w:fldCharType="separate"/>
      </w:r>
      <w:r>
        <w:rPr>
          <w:noProof/>
        </w:rPr>
        <w:t>60</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149083 \h </w:instrText>
      </w:r>
      <w:r>
        <w:rPr>
          <w:noProof/>
        </w:rPr>
      </w:r>
      <w:r>
        <w:rPr>
          <w:noProof/>
        </w:rPr>
        <w:fldChar w:fldCharType="separate"/>
      </w:r>
      <w:r>
        <w:rPr>
          <w:noProof/>
        </w:rPr>
        <w:t>60</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149084 \h </w:instrText>
      </w:r>
      <w:r>
        <w:rPr>
          <w:noProof/>
        </w:rPr>
      </w:r>
      <w:r>
        <w:rPr>
          <w:noProof/>
        </w:rPr>
        <w:fldChar w:fldCharType="separate"/>
      </w:r>
      <w:r>
        <w:rPr>
          <w:noProof/>
        </w:rPr>
        <w:t>60</w:t>
      </w:r>
      <w:r>
        <w:rPr>
          <w:noProof/>
        </w:rPr>
        <w:fldChar w:fldCharType="end"/>
      </w:r>
    </w:p>
    <w:p w:rsidR="0092699F" w:rsidRDefault="0092699F">
      <w:pPr>
        <w:pStyle w:val="TOC1"/>
        <w:rPr>
          <w:rFonts w:asciiTheme="minorHAnsi" w:eastAsiaTheme="minorEastAsia" w:hAnsiTheme="minorHAnsi" w:cstheme="minorBidi"/>
          <w:b w:val="0"/>
          <w:noProof/>
          <w:color w:val="auto"/>
          <w:szCs w:val="22"/>
          <w:lang w:eastAsia="en-GB"/>
        </w:rPr>
      </w:pPr>
      <w:r>
        <w:rPr>
          <w:noProof/>
        </w:rPr>
        <w:t>7</w:t>
      </w:r>
      <w:r>
        <w:rPr>
          <w:noProof/>
        </w:rPr>
        <w:tab/>
        <w:t>Appendices</w:t>
      </w:r>
      <w:r>
        <w:rPr>
          <w:noProof/>
        </w:rPr>
        <w:tab/>
      </w:r>
      <w:r>
        <w:rPr>
          <w:noProof/>
        </w:rPr>
        <w:fldChar w:fldCharType="begin"/>
      </w:r>
      <w:r>
        <w:rPr>
          <w:noProof/>
        </w:rPr>
        <w:instrText xml:space="preserve"> PAGEREF _Toc36149085 \h </w:instrText>
      </w:r>
      <w:r>
        <w:rPr>
          <w:noProof/>
        </w:rPr>
      </w:r>
      <w:r>
        <w:rPr>
          <w:noProof/>
        </w:rPr>
        <w:fldChar w:fldCharType="separate"/>
      </w:r>
      <w:r>
        <w:rPr>
          <w:noProof/>
        </w:rPr>
        <w:t>61</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7.1</w:t>
      </w:r>
      <w:r>
        <w:rPr>
          <w:noProof/>
        </w:rPr>
        <w:tab/>
        <w:t>Appendix 1 – Appendix Title</w:t>
      </w:r>
      <w:r>
        <w:rPr>
          <w:noProof/>
        </w:rPr>
        <w:tab/>
      </w:r>
      <w:r>
        <w:rPr>
          <w:noProof/>
        </w:rPr>
        <w:fldChar w:fldCharType="begin"/>
      </w:r>
      <w:r>
        <w:rPr>
          <w:noProof/>
        </w:rPr>
        <w:instrText xml:space="preserve"> PAGEREF _Toc36149086 \h </w:instrText>
      </w:r>
      <w:r>
        <w:rPr>
          <w:noProof/>
        </w:rPr>
      </w:r>
      <w:r>
        <w:rPr>
          <w:noProof/>
        </w:rPr>
        <w:fldChar w:fldCharType="separate"/>
      </w:r>
      <w:r>
        <w:rPr>
          <w:noProof/>
        </w:rPr>
        <w:t>61</w:t>
      </w:r>
      <w:r>
        <w:rPr>
          <w:noProof/>
        </w:rPr>
        <w:fldChar w:fldCharType="end"/>
      </w:r>
    </w:p>
    <w:p w:rsidR="0092699F" w:rsidRDefault="0092699F">
      <w:pPr>
        <w:pStyle w:val="TOC1"/>
        <w:rPr>
          <w:rFonts w:asciiTheme="minorHAnsi" w:eastAsiaTheme="minorEastAsia" w:hAnsiTheme="minorHAnsi" w:cstheme="minorBidi"/>
          <w:b w:val="0"/>
          <w:noProof/>
          <w:color w:val="auto"/>
          <w:szCs w:val="22"/>
          <w:lang w:eastAsia="en-GB"/>
        </w:rPr>
      </w:pPr>
      <w:r>
        <w:rPr>
          <w:noProof/>
        </w:rPr>
        <w:t>8</w:t>
      </w:r>
      <w:r>
        <w:rPr>
          <w:noProof/>
        </w:rPr>
        <w:tab/>
        <w:t>References</w:t>
      </w:r>
      <w:r>
        <w:rPr>
          <w:noProof/>
        </w:rPr>
        <w:tab/>
      </w:r>
      <w:r>
        <w:rPr>
          <w:noProof/>
        </w:rPr>
        <w:fldChar w:fldCharType="begin"/>
      </w:r>
      <w:r>
        <w:rPr>
          <w:noProof/>
        </w:rPr>
        <w:instrText xml:space="preserve"> PAGEREF _Toc36149087 \h </w:instrText>
      </w:r>
      <w:r>
        <w:rPr>
          <w:noProof/>
        </w:rPr>
      </w:r>
      <w:r>
        <w:rPr>
          <w:noProof/>
        </w:rPr>
        <w:fldChar w:fldCharType="separate"/>
      </w:r>
      <w:r>
        <w:rPr>
          <w:noProof/>
        </w:rPr>
        <w:t>62</w:t>
      </w:r>
      <w:r>
        <w:rPr>
          <w:noProof/>
        </w:rPr>
        <w:fldChar w:fldCharType="end"/>
      </w:r>
    </w:p>
    <w:p w:rsidR="0092699F" w:rsidRDefault="0092699F">
      <w:pPr>
        <w:pStyle w:val="TOC2"/>
        <w:rPr>
          <w:rFonts w:asciiTheme="minorHAnsi" w:eastAsiaTheme="minorEastAsia" w:hAnsiTheme="minorHAnsi" w:cstheme="minorBidi"/>
          <w:noProof/>
          <w:szCs w:val="22"/>
          <w:lang w:eastAsia="en-GB"/>
        </w:rPr>
      </w:pPr>
      <w:r>
        <w:rPr>
          <w:noProof/>
        </w:rPr>
        <w:t>8.1</w:t>
      </w:r>
      <w:r>
        <w:rPr>
          <w:noProof/>
        </w:rPr>
        <w:tab/>
        <w:t>Reference One</w:t>
      </w:r>
      <w:r>
        <w:rPr>
          <w:noProof/>
        </w:rPr>
        <w:tab/>
      </w:r>
      <w:r>
        <w:rPr>
          <w:noProof/>
        </w:rPr>
        <w:fldChar w:fldCharType="begin"/>
      </w:r>
      <w:r>
        <w:rPr>
          <w:noProof/>
        </w:rPr>
        <w:instrText xml:space="preserve"> PAGEREF _Toc36149088 \h </w:instrText>
      </w:r>
      <w:r>
        <w:rPr>
          <w:noProof/>
        </w:rPr>
      </w:r>
      <w:r>
        <w:rPr>
          <w:noProof/>
        </w:rPr>
        <w:fldChar w:fldCharType="separate"/>
      </w:r>
      <w:r>
        <w:rPr>
          <w:noProof/>
        </w:rPr>
        <w:t>62</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bookmarkStart w:id="0" w:name="_GoBack"/>
      <w:bookmarkEnd w:id="0"/>
    </w:p>
    <w:p w:rsidR="00186441" w:rsidRDefault="00F01239" w:rsidP="00186441">
      <w:pPr>
        <w:pStyle w:val="Heading1"/>
      </w:pPr>
      <w:bookmarkStart w:id="1" w:name="_Toc36149061"/>
      <w:r>
        <w:lastRenderedPageBreak/>
        <w:t xml:space="preserve">Project </w:t>
      </w:r>
      <w:r w:rsidR="00314A00">
        <w:t>Overview</w:t>
      </w:r>
      <w:bookmarkEnd w:id="1"/>
    </w:p>
    <w:p w:rsidR="00BD0919" w:rsidRDefault="00921320" w:rsidP="00A32475">
      <w:pPr>
        <w:pStyle w:val="Heading2"/>
      </w:pPr>
      <w:bookmarkStart w:id="2" w:name="_Toc36149062"/>
      <w:r>
        <w:t>High Level Description</w:t>
      </w:r>
      <w:r w:rsidR="009D434A">
        <w:t xml:space="preserve"> – Software Quality Assurance Dashboards</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D8194D" w:rsidP="00F01239">
      <w:r>
        <w:t>&lt;screenshots of dashboards&gt;</w:t>
      </w:r>
    </w:p>
    <w:p w:rsidR="00F17AB0" w:rsidRDefault="00F17AB0">
      <w:pPr>
        <w:spacing w:after="0" w:line="240" w:lineRule="auto"/>
        <w:ind w:left="0"/>
      </w:pPr>
    </w:p>
    <w:p w:rsidR="0009439D" w:rsidRDefault="0009439D">
      <w:pPr>
        <w:spacing w:after="0" w:line="240" w:lineRule="auto"/>
        <w:ind w:left="0"/>
      </w:pPr>
    </w:p>
    <w:p w:rsidR="00D8194D" w:rsidRDefault="00D8194D">
      <w:pPr>
        <w:spacing w:after="0" w:line="240" w:lineRule="auto"/>
        <w:ind w:left="0"/>
        <w:rPr>
          <w:b/>
          <w:bCs/>
          <w:iCs/>
          <w:color w:val="3C8D94"/>
          <w:sz w:val="26"/>
          <w:szCs w:val="28"/>
        </w:rPr>
      </w:pPr>
      <w:bookmarkStart w:id="3" w:name="_Ref26609142"/>
      <w:r>
        <w:br w:type="page"/>
      </w:r>
    </w:p>
    <w:p w:rsidR="00F550D5" w:rsidRDefault="00F550D5" w:rsidP="00F550D5">
      <w:pPr>
        <w:pStyle w:val="Heading2"/>
      </w:pPr>
      <w:bookmarkStart w:id="4" w:name="_Toc36149063"/>
      <w:r>
        <w:lastRenderedPageBreak/>
        <w:t>Environment Assumptions</w:t>
      </w:r>
      <w:bookmarkEnd w:id="3"/>
      <w:bookmarkEnd w:id="4"/>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5" w:name="_Ref26609149"/>
      <w:bookmarkStart w:id="6" w:name="_Toc36149064"/>
      <w:r>
        <w:t>Project Execution</w:t>
      </w:r>
      <w:r w:rsidR="00B10DFD">
        <w:t xml:space="preserve"> Instructions</w:t>
      </w:r>
      <w:bookmarkEnd w:id="5"/>
      <w:bookmarkEnd w:id="6"/>
    </w:p>
    <w:p w:rsidR="006E3B67" w:rsidRDefault="006E3B67" w:rsidP="00406A30">
      <w:r>
        <w:t xml:space="preserve">Building the PowerBI </w:t>
      </w:r>
      <w:r w:rsidR="00CB6F96">
        <w:t>dashboards</w:t>
      </w:r>
      <w:r>
        <w:t xml:space="preserve"> was </w:t>
      </w:r>
      <w:r w:rsidR="00C47C10">
        <w:t>a process</w:t>
      </w:r>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pbix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pbix</w:t>
      </w:r>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7" w:name="_Toc36149065"/>
      <w:r>
        <w:lastRenderedPageBreak/>
        <w:t>Data Privacy Considerations</w:t>
      </w:r>
      <w:bookmarkEnd w:id="7"/>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r>
        <w:t>Obviously when dealing with real data there is a need to be aware of company and regulatory data policies.</w:t>
      </w:r>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8" w:name="_Toc36149066"/>
      <w:r>
        <w:lastRenderedPageBreak/>
        <w:t xml:space="preserve">Part 1: </w:t>
      </w:r>
      <w:r w:rsidR="007E0DFD">
        <w:t xml:space="preserve">Understanding The </w:t>
      </w:r>
      <w:r>
        <w:t>Business Drivers</w:t>
      </w:r>
      <w:bookmarkEnd w:id="8"/>
    </w:p>
    <w:p w:rsidR="00A82212" w:rsidRDefault="008A239A" w:rsidP="00921320">
      <w:pPr>
        <w:pStyle w:val="Heading2"/>
      </w:pPr>
      <w:bookmarkStart w:id="9" w:name="_Toc36149067"/>
      <w:r>
        <w:t>B</w:t>
      </w:r>
      <w:r w:rsidR="007E0DFD">
        <w:t>usiness Objective</w:t>
      </w:r>
      <w:bookmarkEnd w:id="9"/>
    </w:p>
    <w:p w:rsidR="005F70EC" w:rsidRDefault="00717819" w:rsidP="005A504A">
      <w:r>
        <w:t xml:space="preserve">Testing is an essential part of the Software Development Lifecycle. </w:t>
      </w:r>
      <w:r w:rsidR="00C47C10">
        <w:t xml:space="preserve">However, how do you know if the investment in QA is being effective? </w:t>
      </w:r>
      <w:r>
        <w:t>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r w:rsidR="00C47C10">
        <w:t>measured</w:t>
      </w:r>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10" w:name="_Ref26609268"/>
      <w:bookmarkStart w:id="11" w:name="_Toc36149068"/>
      <w:r>
        <w:t>Subject Area for Analysis</w:t>
      </w:r>
      <w:bookmarkEnd w:id="10"/>
      <w:bookmarkEnd w:id="11"/>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7E0DFD" w:rsidP="007E0DFD"/>
    <w:p w:rsidR="00C13120" w:rsidRDefault="00C13120" w:rsidP="007E0DFD"/>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2" w:name="_Toc36149069"/>
      <w:r>
        <w:lastRenderedPageBreak/>
        <w:t>Primary Goals and Objectives for the Data Visualisations</w:t>
      </w:r>
      <w:bookmarkEnd w:id="12"/>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r w:rsidR="00C47C10">
        <w:t>market</w:t>
      </w:r>
      <w:r>
        <w:t xml:space="preserve"> share. For </w:t>
      </w:r>
      <w:r w:rsidR="00C47C10">
        <w:t>non-critical</w:t>
      </w:r>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3" w:name="_Ref36119707"/>
      <w:bookmarkStart w:id="14" w:name="_Toc36149070"/>
      <w:r>
        <w:lastRenderedPageBreak/>
        <w:t xml:space="preserve">Building </w:t>
      </w:r>
      <w:r w:rsidR="00673905">
        <w:t>Blocks</w:t>
      </w:r>
      <w:r>
        <w:t xml:space="preserve"> for the Quality Assurance Dashboards</w:t>
      </w:r>
      <w:bookmarkEnd w:id="13"/>
      <w:bookmarkEnd w:id="14"/>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r w:rsidR="00C47C10">
        <w:t>Component</w:t>
      </w:r>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r w:rsidR="00C47C10">
        <w:t>consecutive</w:t>
      </w:r>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w:t>
      </w:r>
      <w:r w:rsidR="00C47C10">
        <w:t>The purpose of these Release Periods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r w:rsidR="00C47C10">
        <w:t>elaborated</w:t>
      </w:r>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p>
    <w:p w:rsidR="00B067FE" w:rsidRDefault="005568CF" w:rsidP="00B067FE">
      <w:r>
        <w:t xml:space="preserve">Dashboard One focuses on defect volumes, and a graphical </w:t>
      </w:r>
      <w:r w:rsidR="00C47C10">
        <w:t>comparison</w:t>
      </w:r>
      <w:r>
        <w:t xml:space="preserve"> of development numbers versus production</w:t>
      </w:r>
    </w:p>
    <w:p w:rsidR="005568CF" w:rsidRDefault="005568CF" w:rsidP="00B067FE"/>
    <w:p w:rsidR="005568CF" w:rsidRDefault="00C47C10" w:rsidP="00B067FE">
      <w:r>
        <w:t>Dashboard</w:t>
      </w:r>
      <w:r w:rsidR="005568CF">
        <w:t xml:space="preserve"> Two provides additional information on…</w:t>
      </w:r>
    </w:p>
    <w:p w:rsidR="00593965" w:rsidRDefault="00593965">
      <w:pPr>
        <w:spacing w:after="0" w:line="240" w:lineRule="auto"/>
        <w:ind w:left="0"/>
        <w:rPr>
          <w:b/>
          <w:bCs/>
          <w:color w:val="3C8D94"/>
          <w:szCs w:val="26"/>
        </w:rPr>
      </w:pPr>
      <w:bookmarkStart w:id="15" w:name="_Ref26521695"/>
    </w:p>
    <w:p w:rsidR="00B067FE" w:rsidRDefault="00B067FE" w:rsidP="00B067FE">
      <w:pPr>
        <w:pStyle w:val="Heading3"/>
      </w:pPr>
      <w:r>
        <w:t>KPIs</w:t>
      </w:r>
    </w:p>
    <w:p w:rsidR="00B067FE" w:rsidRDefault="004B0E39" w:rsidP="00B067FE">
      <w:r>
        <w:t xml:space="preserve">To start with </w:t>
      </w:r>
      <w:r w:rsidR="005568CF">
        <w:t>a definition</w:t>
      </w:r>
      <w:r>
        <w:t>;</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 xml:space="preserve">For </w:t>
      </w:r>
      <w:r w:rsidR="007E0DFD">
        <w:t>this project</w:t>
      </w:r>
      <w:r>
        <w:t xml:space="preserve">, I have identified the following KPIs to assist </w:t>
      </w:r>
      <w:r w:rsidR="00673905">
        <w:t>stakeholders</w:t>
      </w:r>
      <w:r>
        <w:t xml:space="preserve"> in understanding </w:t>
      </w:r>
      <w:r w:rsidR="007E0DFD">
        <w:t>the data visualisations</w:t>
      </w:r>
      <w:r>
        <w:t>;</w:t>
      </w:r>
    </w:p>
    <w:p w:rsidR="00627258" w:rsidRDefault="00627258" w:rsidP="00B067FE"/>
    <w:p w:rsidR="00627258" w:rsidRPr="00B74F8C" w:rsidRDefault="007E0DFD" w:rsidP="00B067FE">
      <w:pPr>
        <w:rPr>
          <w:b/>
        </w:rPr>
      </w:pPr>
      <w:r>
        <w:rPr>
          <w:b/>
        </w:rPr>
        <w:t>One</w:t>
      </w:r>
      <w:r w:rsidR="00B74F8C" w:rsidRPr="00B74F8C">
        <w:rPr>
          <w:b/>
        </w:rPr>
        <w:t xml:space="preserve"> KPI</w:t>
      </w:r>
    </w:p>
    <w:p w:rsidR="00B74F8C" w:rsidRDefault="007E0DFD" w:rsidP="00B067FE">
      <w:r>
        <w:rPr>
          <w:u w:val="single"/>
        </w:rPr>
        <w:t>KPI 1</w:t>
      </w:r>
      <w:r w:rsidR="000D29CA">
        <w:t>:</w:t>
      </w:r>
      <w:r w:rsidR="00B74F8C">
        <w:t xml:space="preserve"> Measures </w:t>
      </w:r>
      <w:r w:rsidR="00C13120">
        <w:t>..</w:t>
      </w:r>
    </w:p>
    <w:p w:rsidR="00C13120" w:rsidRDefault="00C13120" w:rsidP="00B067FE"/>
    <w:p w:rsidR="00C13120" w:rsidRPr="00B74F8C" w:rsidRDefault="00C13120" w:rsidP="00C13120">
      <w:pPr>
        <w:rPr>
          <w:b/>
        </w:rPr>
      </w:pPr>
      <w:r>
        <w:rPr>
          <w:b/>
        </w:rPr>
        <w:t>Two</w:t>
      </w:r>
      <w:r w:rsidRPr="00B74F8C">
        <w:rPr>
          <w:b/>
        </w:rPr>
        <w:t xml:space="preserve"> KPI</w:t>
      </w:r>
    </w:p>
    <w:p w:rsidR="00C13120" w:rsidRDefault="00C13120" w:rsidP="00C13120">
      <w:r>
        <w:rPr>
          <w:u w:val="single"/>
        </w:rPr>
        <w:t>KPI 2</w:t>
      </w:r>
      <w:r>
        <w:t>: Measures ..</w:t>
      </w:r>
    </w:p>
    <w:p w:rsidR="00C13120" w:rsidRDefault="00C13120" w:rsidP="00B067FE"/>
    <w:p w:rsidR="00B74F8C" w:rsidRDefault="00B74F8C" w:rsidP="00B067FE"/>
    <w:p w:rsidR="00C13120" w:rsidRDefault="00C13120">
      <w:pPr>
        <w:spacing w:after="0" w:line="240" w:lineRule="auto"/>
        <w:ind w:left="0"/>
        <w:rPr>
          <w:b/>
          <w:bCs/>
          <w:color w:val="3C8D94"/>
          <w:szCs w:val="26"/>
        </w:rPr>
      </w:pPr>
      <w:r>
        <w:br w:type="page"/>
      </w:r>
    </w:p>
    <w:p w:rsidR="00B067FE" w:rsidRDefault="00C13120" w:rsidP="00B067FE">
      <w:pPr>
        <w:pStyle w:val="Heading3"/>
      </w:pPr>
      <w:r>
        <w:lastRenderedPageBreak/>
        <w:t>Geographical and Component Data – Pinpoint Focus Areas</w:t>
      </w:r>
    </w:p>
    <w:p w:rsidR="00B067FE" w:rsidRDefault="005568CF" w:rsidP="00C13120">
      <w:r>
        <w:t>This project also aims to provide a graphical analysis of the ratio of defects based on component and location. Both of these metrics help identify a particular team unit responsible for the element of product delivery.</w:t>
      </w:r>
    </w:p>
    <w:p w:rsidR="005568CF" w:rsidRDefault="005568CF" w:rsidP="00C13120"/>
    <w:p w:rsidR="005568CF" w:rsidRDefault="005568CF" w:rsidP="00C13120">
      <w:r>
        <w:t>This is not a ‘name and shame’ exercise, but rather an attempt to look at areas in the business that could possibly benefit from further investment in QA training or processes.</w:t>
      </w:r>
    </w:p>
    <w:p w:rsidR="00C13120" w:rsidRDefault="00C13120" w:rsidP="00C13120"/>
    <w:p w:rsidR="005568CF" w:rsidRDefault="005568CF" w:rsidP="005568CF">
      <w:pPr>
        <w:pStyle w:val="Heading3"/>
      </w:pPr>
      <w:r>
        <w:t>Test Automation – is it working?</w:t>
      </w:r>
    </w:p>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5568CF" w:rsidRDefault="005568CF" w:rsidP="00C13120">
      <w:r>
        <w:t>(In this CA the test automation is Selenium based UI and API level tests to replicate/replace the traditional manual test process).</w:t>
      </w:r>
    </w:p>
    <w:bookmarkEnd w:id="15"/>
    <w:p w:rsidR="00B067FE" w:rsidRDefault="00B067FE">
      <w:pPr>
        <w:spacing w:after="0" w:line="240" w:lineRule="auto"/>
        <w:ind w:left="0"/>
        <w:rPr>
          <w:b/>
          <w:bCs/>
          <w:iCs/>
          <w:color w:val="3C8D94"/>
          <w:sz w:val="26"/>
          <w:szCs w:val="28"/>
        </w:rPr>
      </w:pPr>
    </w:p>
    <w:p w:rsidR="005568CF" w:rsidRDefault="005568CF">
      <w:pPr>
        <w:spacing w:after="0" w:line="240" w:lineRule="auto"/>
        <w:ind w:left="0"/>
        <w:rPr>
          <w:b/>
          <w:bCs/>
          <w:iCs/>
          <w:color w:val="3C8D94"/>
          <w:sz w:val="26"/>
          <w:szCs w:val="28"/>
        </w:rPr>
      </w:pPr>
      <w:r>
        <w:br w:type="page"/>
      </w:r>
    </w:p>
    <w:p w:rsidR="008A239A" w:rsidRDefault="008A239A" w:rsidP="008A239A">
      <w:pPr>
        <w:pStyle w:val="Heading2"/>
      </w:pPr>
      <w:bookmarkStart w:id="16" w:name="_Toc36149071"/>
      <w:r>
        <w:lastRenderedPageBreak/>
        <w:t>Key Stakeholders</w:t>
      </w:r>
      <w:bookmarkEnd w:id="16"/>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r w:rsidR="00C47C10">
        <w:t>first-hand</w:t>
      </w:r>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C47C10">
        <w:t>Those that deploy our software at client site need assurances that we are working to be proacti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9C296C">
        <w:t>It team members are part of an effective delivery group, then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7" w:name="_Ref26607222"/>
      <w:bookmarkStart w:id="18" w:name="_Ref36113147"/>
      <w:bookmarkStart w:id="19" w:name="_Toc36149072"/>
      <w:r>
        <w:lastRenderedPageBreak/>
        <w:t xml:space="preserve">Part </w:t>
      </w:r>
      <w:r w:rsidR="002F2D4A">
        <w:t>2:</w:t>
      </w:r>
      <w:r>
        <w:t xml:space="preserve"> Data </w:t>
      </w:r>
      <w:bookmarkEnd w:id="17"/>
      <w:r w:rsidR="00034C7A">
        <w:t>Preparation</w:t>
      </w:r>
      <w:bookmarkEnd w:id="18"/>
      <w:bookmarkEnd w:id="19"/>
    </w:p>
    <w:p w:rsidR="00652F9C" w:rsidRDefault="009C0B58" w:rsidP="00E216C7">
      <w:pPr>
        <w:pStyle w:val="Heading2"/>
      </w:pPr>
      <w:bookmarkStart w:id="20" w:name="_Toc36149073"/>
      <w:r>
        <w:t>Collating Excel Data</w:t>
      </w:r>
      <w:bookmarkEnd w:id="20"/>
    </w:p>
    <w:p w:rsidR="00124EA4" w:rsidRDefault="00301319" w:rsidP="009C0B58">
      <w:r>
        <w:t>The</w:t>
      </w:r>
      <w:r w:rsidR="00871D39">
        <w:t xml:space="preserve"> </w:t>
      </w:r>
      <w:r w:rsidR="009C0B58">
        <w:t>..</w:t>
      </w:r>
      <w:r w:rsidR="005C4D57">
        <w:t>.</w:t>
      </w:r>
    </w:p>
    <w:p w:rsidR="00871D39" w:rsidRDefault="00871D39">
      <w:pPr>
        <w:spacing w:after="0" w:line="240" w:lineRule="auto"/>
        <w:ind w:left="0"/>
        <w:rPr>
          <w:b/>
          <w:bCs/>
          <w:iCs/>
          <w:color w:val="3C8D94"/>
          <w:sz w:val="26"/>
          <w:szCs w:val="28"/>
        </w:rPr>
      </w:pPr>
    </w:p>
    <w:p w:rsidR="00124EA4" w:rsidRDefault="009C0B58" w:rsidP="00797139">
      <w:pPr>
        <w:pStyle w:val="Heading2"/>
      </w:pPr>
      <w:bookmarkStart w:id="21" w:name="_Toc36149074"/>
      <w:r>
        <w:t>Preparing the Production Defect Data Extract</w:t>
      </w:r>
      <w:bookmarkEnd w:id="21"/>
    </w:p>
    <w:p w:rsidR="009043AA" w:rsidRDefault="00D17455" w:rsidP="009C0B58">
      <w:pPr>
        <w:rPr>
          <w:spacing w:val="-1"/>
          <w:szCs w:val="22"/>
          <w:shd w:val="clear" w:color="auto" w:fill="FFFFFF"/>
        </w:rPr>
      </w:pPr>
      <w:r>
        <w:rPr>
          <w:spacing w:val="-1"/>
          <w:szCs w:val="22"/>
          <w:shd w:val="clear" w:color="auto" w:fill="FFFFFF"/>
        </w:rPr>
        <w:t xml:space="preserve">The </w:t>
      </w:r>
      <w:r w:rsidR="009C0B58">
        <w:rPr>
          <w:spacing w:val="-1"/>
          <w:szCs w:val="22"/>
          <w:shd w:val="clear" w:color="auto" w:fill="FFFFFF"/>
        </w:rPr>
        <w:t>.</w:t>
      </w:r>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2" w:name="_Ref36113158"/>
      <w:bookmarkStart w:id="23" w:name="_Ref36113523"/>
      <w:bookmarkStart w:id="24" w:name="_Toc36149075"/>
      <w:r>
        <w:lastRenderedPageBreak/>
        <w:t xml:space="preserve">Part </w:t>
      </w:r>
      <w:r w:rsidR="00863C0A">
        <w:t>3:</w:t>
      </w:r>
      <w:r>
        <w:t xml:space="preserve"> </w:t>
      </w:r>
      <w:r w:rsidR="009C0B58">
        <w:t>Data Ingestion and Manipulation</w:t>
      </w:r>
      <w:bookmarkEnd w:id="22"/>
      <w:bookmarkEnd w:id="23"/>
      <w:bookmarkEnd w:id="24"/>
    </w:p>
    <w:p w:rsidR="00504968" w:rsidRDefault="009C0B58" w:rsidP="00504968">
      <w:pPr>
        <w:pStyle w:val="Heading2"/>
      </w:pPr>
      <w:bookmarkStart w:id="25" w:name="_Ref26529714"/>
      <w:bookmarkStart w:id="26" w:name="_Toc36149076"/>
      <w:r>
        <w:t>Data Ingestion</w:t>
      </w:r>
      <w:r w:rsidR="001507CD">
        <w:t xml:space="preserve"> </w:t>
      </w:r>
      <w:r>
        <w:t>U</w:t>
      </w:r>
      <w:r w:rsidR="001507CD">
        <w:t xml:space="preserve">sing </w:t>
      </w:r>
      <w:bookmarkEnd w:id="25"/>
      <w:r>
        <w:t>PowerBI – Query Builder</w:t>
      </w:r>
      <w:bookmarkEnd w:id="26"/>
    </w:p>
    <w:p w:rsidR="00F65C40" w:rsidRDefault="00964E0C" w:rsidP="009C0B58">
      <w:r>
        <w:t xml:space="preserve">The </w:t>
      </w:r>
      <w:r w:rsidR="009C0B58">
        <w:t>..</w:t>
      </w:r>
    </w:p>
    <w:p w:rsidR="00F65C40" w:rsidRDefault="00F65C40" w:rsidP="004A546C">
      <w:pPr>
        <w:ind w:left="567"/>
      </w:pPr>
    </w:p>
    <w:p w:rsidR="00504968" w:rsidRDefault="009C0B58" w:rsidP="00504968">
      <w:pPr>
        <w:pStyle w:val="Heading2"/>
      </w:pPr>
      <w:bookmarkStart w:id="27" w:name="_Toc36149077"/>
      <w:r>
        <w:t>Data Manipulation in Power BI – Post Query Editor</w:t>
      </w:r>
      <w:bookmarkEnd w:id="27"/>
    </w:p>
    <w:p w:rsidR="00C14747" w:rsidRDefault="009C0B58" w:rsidP="001507CD">
      <w:r>
        <w:t>The..</w:t>
      </w:r>
      <w:r w:rsidR="00C14747">
        <w:t>;</w:t>
      </w:r>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8" w:name="_Ref26607322"/>
      <w:bookmarkStart w:id="29" w:name="_Ref35856112"/>
      <w:bookmarkStart w:id="30" w:name="_Toc36149078"/>
      <w:r>
        <w:lastRenderedPageBreak/>
        <w:t xml:space="preserve">Part 4 : </w:t>
      </w:r>
      <w:r w:rsidR="009C0B58">
        <w:t>Data</w:t>
      </w:r>
      <w:r>
        <w:t xml:space="preserve"> Analysis</w:t>
      </w:r>
      <w:bookmarkEnd w:id="28"/>
      <w:r w:rsidR="009C0B58">
        <w:t xml:space="preserve"> / Visualisation</w:t>
      </w:r>
      <w:bookmarkEnd w:id="29"/>
      <w:bookmarkEnd w:id="30"/>
    </w:p>
    <w:p w:rsidR="00BD5AF9" w:rsidRDefault="00240DFE" w:rsidP="00E216C7">
      <w:pPr>
        <w:pStyle w:val="Heading2"/>
      </w:pPr>
      <w:bookmarkStart w:id="31" w:name="_Ref26529760"/>
      <w:bookmarkStart w:id="32" w:name="_Toc36149079"/>
      <w:r>
        <w:t>Dashb</w:t>
      </w:r>
      <w:r w:rsidR="001507CD">
        <w:t>o</w:t>
      </w:r>
      <w:r>
        <w:t>a</w:t>
      </w:r>
      <w:r w:rsidR="001507CD">
        <w:t xml:space="preserve">rd </w:t>
      </w:r>
      <w:r w:rsidR="009C0B58">
        <w:t xml:space="preserve">One </w:t>
      </w:r>
      <w:r w:rsidR="001507CD">
        <w:t>Design</w:t>
      </w:r>
      <w:bookmarkEnd w:id="31"/>
      <w:r w:rsidR="009C0B58">
        <w:t xml:space="preserve"> – </w:t>
      </w:r>
      <w:r w:rsidR="00E473F3">
        <w:t>Defect Analysis Dashboard</w:t>
      </w:r>
      <w:bookmarkEnd w:id="32"/>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r w:rsidR="00C47C10">
        <w:rPr>
          <w:rFonts w:ascii="Arial" w:hAnsi="Arial" w:cs="Arial"/>
          <w:b/>
          <w:spacing w:val="-1"/>
          <w:sz w:val="22"/>
          <w:szCs w:val="22"/>
        </w:rPr>
        <w:t>Dashboard</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C47C10">
        <w:rPr>
          <w:rFonts w:ascii="Arial" w:hAnsi="Arial" w:cs="Arial"/>
          <w:spacing w:val="-1"/>
          <w:sz w:val="22"/>
          <w:szCs w:val="22"/>
        </w:rPr>
        <w:t>a collection</w:t>
      </w:r>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7D6269" w:rsidRDefault="004C3148" w:rsidP="004C3148">
      <w:pPr>
        <w:pStyle w:val="mz"/>
        <w:shd w:val="clear" w:color="auto" w:fill="FFFFFF"/>
        <w:spacing w:before="206" w:beforeAutospacing="0" w:after="0" w:afterAutospacing="0"/>
        <w:ind w:left="1134"/>
        <w:rPr>
          <w:b/>
          <w:bCs/>
          <w:color w:val="3C8D94"/>
          <w:szCs w:val="26"/>
        </w:rPr>
      </w:pPr>
      <w:r>
        <w:rPr>
          <w:rFonts w:ascii="Arial" w:hAnsi="Arial" w:cs="Arial"/>
          <w:noProof/>
          <w:spacing w:val="-1"/>
          <w:sz w:val="22"/>
          <w:szCs w:val="22"/>
          <w:lang w:val="en-GB" w:eastAsia="en-GB"/>
        </w:rPr>
        <w:drawing>
          <wp:inline distT="0" distB="0" distL="0" distR="0" wp14:anchorId="46B11255" wp14:editId="1219163B">
            <wp:extent cx="5540188" cy="24877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8933" cy="2487142"/>
                    </a:xfrm>
                    <a:prstGeom prst="rect">
                      <a:avLst/>
                    </a:prstGeom>
                  </pic:spPr>
                </pic:pic>
              </a:graphicData>
            </a:graphic>
          </wp:inline>
        </w:drawing>
      </w:r>
      <w:r w:rsidR="007D6269">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rsidR="00E40105">
        <w:t>Comparison of % Defects Found in Development vs Production</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E40105">
        <w:rPr>
          <w:rFonts w:ascii="Arial" w:hAnsi="Arial" w:cs="Arial"/>
          <w:spacing w:val="-1"/>
          <w:sz w:val="22"/>
          <w:szCs w:val="22"/>
        </w:rPr>
        <w:t>is tile is a 100% stacked bar chart to show the ratio, in percentages, of the volume of defects found during the software development lifecycle of recent releases, versus those found in production on client site.</w:t>
      </w:r>
    </w:p>
    <w:p w:rsidR="006367C6" w:rsidRDefault="006367C6"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776969E" wp14:editId="4B7D2CA6">
            <wp:extent cx="5526741" cy="3827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2">
                      <a:extLst>
                        <a:ext uri="{28A0092B-C50C-407E-A947-70E740481C1C}">
                          <a14:useLocalDpi xmlns:a14="http://schemas.microsoft.com/office/drawing/2010/main" val="0"/>
                        </a:ext>
                      </a:extLst>
                    </a:blip>
                    <a:stretch>
                      <a:fillRect/>
                    </a:stretch>
                  </pic:blipFill>
                  <pic:spPr>
                    <a:xfrm>
                      <a:off x="0" y="0"/>
                      <a:ext cx="5525490" cy="3826510"/>
                    </a:xfrm>
                    <a:prstGeom prst="rect">
                      <a:avLst/>
                    </a:prstGeom>
                  </pic:spPr>
                </pic:pic>
              </a:graphicData>
            </a:graphic>
          </wp:inline>
        </w:drawing>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Default="00E40105" w:rsidP="00991ED3">
      <w:r>
        <w:t xml:space="preserve">This tile provides a visual representation of how many defects are being caught by the company QA process during product development. </w:t>
      </w:r>
    </w:p>
    <w:p w:rsidR="00DF4ED9" w:rsidRDefault="00DF4ED9">
      <w:pPr>
        <w:spacing w:after="0" w:line="240" w:lineRule="auto"/>
        <w:ind w:left="0"/>
        <w:rPr>
          <w:bCs/>
          <w:color w:val="3C8D94"/>
          <w:spacing w:val="-1"/>
          <w:szCs w:val="22"/>
        </w:rPr>
      </w:pPr>
      <w:r>
        <w:rPr>
          <w:spacing w:val="-1"/>
          <w:szCs w:val="22"/>
        </w:rPr>
        <w:br w:type="page"/>
      </w:r>
    </w:p>
    <w:p w:rsidR="00D4066B" w:rsidRDefault="00D4066B" w:rsidP="007D6269">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9E6C9F">
      <w:pPr>
        <w:ind w:left="0"/>
      </w:pPr>
    </w:p>
    <w:p w:rsidR="009E6C9F" w:rsidRDefault="009E6C9F" w:rsidP="00D4066B">
      <w:r>
        <w:t xml:space="preserve">This graph is </w:t>
      </w:r>
      <w:r w:rsidR="00C47C10">
        <w:t>built</w:t>
      </w:r>
      <w:r>
        <w:t xml:space="preserve"> </w:t>
      </w:r>
      <w:r w:rsidR="00C47C10">
        <w:t>solely</w:t>
      </w:r>
      <w:r>
        <w:t xml:space="preserve"> from the </w:t>
      </w:r>
      <w:r w:rsidRPr="00BB24B3">
        <w:rPr>
          <w:i/>
        </w:rPr>
        <w:t>‘MasterDevelopmentDefectCount’</w:t>
      </w:r>
      <w:r>
        <w:t xml:space="preserve"> </w:t>
      </w:r>
      <w:r w:rsidR="00BB24B3">
        <w:t xml:space="preserve">data source. The import of this data is described in more detail in Section </w:t>
      </w:r>
      <w:r w:rsidR="00BB24B3">
        <w:fldChar w:fldCharType="begin"/>
      </w:r>
      <w:r w:rsidR="00BB24B3">
        <w:instrText xml:space="preserve"> REF _Ref36113147 \r \h </w:instrText>
      </w:r>
      <w:r w:rsidR="00BB24B3">
        <w:fldChar w:fldCharType="separate"/>
      </w:r>
      <w:r w:rsidR="00BB24B3">
        <w:t>3</w:t>
      </w:r>
      <w:r w:rsidR="00BB24B3">
        <w:fldChar w:fldCharType="end"/>
      </w:r>
      <w:r w:rsidR="00BB24B3">
        <w:t xml:space="preserve"> and Section </w:t>
      </w:r>
      <w:r w:rsidR="00BB24B3">
        <w:fldChar w:fldCharType="begin"/>
      </w:r>
      <w:r w:rsidR="00BB24B3">
        <w:instrText xml:space="preserve"> REF _Ref36113158 \r \h </w:instrText>
      </w:r>
      <w:r w:rsidR="00BB24B3">
        <w:fldChar w:fldCharType="separate"/>
      </w:r>
      <w:r w:rsidR="00BB24B3">
        <w:t>4</w:t>
      </w:r>
      <w:r w:rsidR="00BB24B3">
        <w:fldChar w:fldCharType="end"/>
      </w:r>
      <w:r w:rsidR="00BB24B3">
        <w:t xml:space="preserve"> of this document.</w:t>
      </w:r>
    </w:p>
    <w:p w:rsidR="0068574A" w:rsidRDefault="0068574A" w:rsidP="00D4066B">
      <w:r>
        <w:t xml:space="preserve">Section </w:t>
      </w:r>
      <w:r>
        <w:fldChar w:fldCharType="begin"/>
      </w:r>
      <w:r>
        <w:instrText xml:space="preserve"> REF _Ref36113523 \r \h </w:instrText>
      </w:r>
      <w:r>
        <w:fldChar w:fldCharType="separate"/>
      </w:r>
      <w:r>
        <w:t>4</w:t>
      </w:r>
      <w:r>
        <w:fldChar w:fldCharType="end"/>
      </w:r>
      <w:r>
        <w:t xml:space="preserve"> also describes the individual measures created for this dashboard in more detail.</w:t>
      </w:r>
    </w:p>
    <w:p w:rsidR="00DF4ED9" w:rsidRDefault="00DF4ED9" w:rsidP="00D4066B">
      <w:r>
        <w:rPr>
          <w:noProof/>
          <w:lang w:eastAsia="en-GB"/>
        </w:rPr>
        <w:drawing>
          <wp:inline distT="0" distB="0" distL="0" distR="0" wp14:anchorId="1C26C2CF" wp14:editId="160C4543">
            <wp:extent cx="2568388" cy="14388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7807" cy="1438510"/>
                    </a:xfrm>
                    <a:prstGeom prst="rect">
                      <a:avLst/>
                    </a:prstGeom>
                  </pic:spPr>
                </pic:pic>
              </a:graphicData>
            </a:graphic>
          </wp:inline>
        </w:drawing>
      </w:r>
    </w:p>
    <w:p w:rsidR="00DF4ED9" w:rsidRDefault="00DF4ED9" w:rsidP="00D4066B">
      <w:r>
        <w:rPr>
          <w:noProof/>
          <w:lang w:eastAsia="en-GB"/>
        </w:rPr>
        <w:drawing>
          <wp:inline distT="0" distB="0" distL="0" distR="0" wp14:anchorId="6FC9C872" wp14:editId="2B1BA498">
            <wp:extent cx="5204012" cy="5593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_Process.JPG"/>
                    <pic:cNvPicPr/>
                  </pic:nvPicPr>
                  <pic:blipFill>
                    <a:blip r:embed="rId24">
                      <a:extLst>
                        <a:ext uri="{28A0092B-C50C-407E-A947-70E740481C1C}">
                          <a14:useLocalDpi xmlns:a14="http://schemas.microsoft.com/office/drawing/2010/main" val="0"/>
                        </a:ext>
                      </a:extLst>
                    </a:blip>
                    <a:stretch>
                      <a:fillRect/>
                    </a:stretch>
                  </pic:blipFill>
                  <pic:spPr>
                    <a:xfrm>
                      <a:off x="0" y="0"/>
                      <a:ext cx="5212080" cy="5602649"/>
                    </a:xfrm>
                    <a:prstGeom prst="rect">
                      <a:avLst/>
                    </a:prstGeom>
                  </pic:spPr>
                </pic:pic>
              </a:graphicData>
            </a:graphic>
          </wp:inline>
        </w:drawing>
      </w:r>
    </w:p>
    <w:p w:rsidR="00050D0F" w:rsidRDefault="00050D0F" w:rsidP="00D4066B">
      <w:r>
        <w:lastRenderedPageBreak/>
        <w:t>The ‘Release’ axis is a field read directly from the Excel file into the data source but the values for the percentage of the development and production defects are calculated measures.</w:t>
      </w:r>
    </w:p>
    <w:p w:rsidR="00050D0F" w:rsidRDefault="00050D0F" w:rsidP="00050D0F">
      <w:pPr>
        <w:pStyle w:val="ListParagraph"/>
        <w:numPr>
          <w:ilvl w:val="0"/>
          <w:numId w:val="44"/>
        </w:numPr>
      </w:pPr>
      <w:r>
        <w:t>% Dev Defects – this generates the initial ‘green’ bar.</w:t>
      </w:r>
    </w:p>
    <w:p w:rsidR="00050D0F" w:rsidRDefault="00050D0F" w:rsidP="00050D0F">
      <w:pPr>
        <w:pStyle w:val="ListParagraph"/>
        <w:ind w:left="1854"/>
      </w:pPr>
    </w:p>
    <w:p w:rsidR="00050D0F" w:rsidRPr="00D4066B" w:rsidRDefault="00050D0F" w:rsidP="00050D0F">
      <w:pPr>
        <w:pStyle w:val="ListParagraph"/>
        <w:numPr>
          <w:ilvl w:val="0"/>
          <w:numId w:val="44"/>
        </w:numPr>
      </w:pPr>
      <w:r>
        <w:t>% Period 1 Prod Defects – this generates the ‘amber’ stacked bar.</w:t>
      </w:r>
    </w:p>
    <w:p w:rsidR="00050D0F" w:rsidRDefault="00050D0F" w:rsidP="00050D0F">
      <w:pPr>
        <w:pStyle w:val="ListParagraph"/>
        <w:ind w:left="1854"/>
      </w:pPr>
    </w:p>
    <w:p w:rsidR="00050D0F" w:rsidRDefault="00050D0F" w:rsidP="00050D0F">
      <w:pPr>
        <w:pStyle w:val="ListParagraph"/>
        <w:numPr>
          <w:ilvl w:val="0"/>
          <w:numId w:val="44"/>
        </w:numPr>
      </w:pPr>
      <w:r>
        <w:t>% Period 2 Prod Defects – this generates the ‘pink’ stacked bar.</w:t>
      </w:r>
    </w:p>
    <w:p w:rsidR="00050D0F" w:rsidRDefault="00050D0F" w:rsidP="00D4066B"/>
    <w:p w:rsidR="00DF4ED9" w:rsidRDefault="00050D0F" w:rsidP="0047790B">
      <w:pPr>
        <w:rPr>
          <w:bCs/>
          <w:color w:val="3C8D94"/>
          <w:spacing w:val="-1"/>
          <w:szCs w:val="22"/>
        </w:rPr>
      </w:pPr>
      <w:r>
        <w:t>A tooltip is provide for a hover over, to advise the audience of the dashboard that 80% is the ideal minimum threshold for the proportion of development defects.</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E40105" w:rsidRPr="00991ED3" w:rsidRDefault="00E40105" w:rsidP="00E40105">
      <w:r>
        <w:t>The 100% Bar Chart is used because we are looking at the entirety of defects in the development and production periods and comparing relative proportions.</w:t>
      </w:r>
    </w:p>
    <w:p w:rsidR="00991ED3" w:rsidRDefault="00D4066B" w:rsidP="007D6269">
      <w:pPr>
        <w:pStyle w:val="Heading4"/>
        <w:shd w:val="clear" w:color="auto" w:fill="FFFFFF"/>
        <w:spacing w:before="480" w:after="0"/>
        <w:rPr>
          <w:spacing w:val="-1"/>
          <w:szCs w:val="22"/>
        </w:rPr>
      </w:pPr>
      <w:r>
        <w:rPr>
          <w:spacing w:val="-1"/>
          <w:szCs w:val="22"/>
        </w:rPr>
        <w:t>Relation To Other Tiles in Dashboard</w:t>
      </w:r>
      <w:r w:rsidR="00991ED3" w:rsidRPr="00991ED3">
        <w:rPr>
          <w:spacing w:val="-1"/>
          <w:szCs w:val="22"/>
        </w:rPr>
        <w:t>.</w:t>
      </w:r>
    </w:p>
    <w:p w:rsidR="00D4066B" w:rsidRDefault="00D4066B" w:rsidP="00D4066B"/>
    <w:p w:rsidR="00D4066B" w:rsidRPr="00D4066B" w:rsidRDefault="00102F96" w:rsidP="00D4066B">
      <w:r>
        <w:t xml:space="preserve">Although a Slider control is provided on the dashboard, a user can also </w:t>
      </w:r>
      <w:r w:rsidR="00C47C10">
        <w:t>click</w:t>
      </w:r>
      <w:r>
        <w:t xml:space="preserve"> on a given release bar in the visualisation and the other tiles will filter on that given release.</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t>&lt;Tile Two Description&gt;</w:t>
      </w:r>
    </w:p>
    <w:p w:rsidR="00D4066B" w:rsidRDefault="0004220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relatively simple gauge visual used to emphasise when the development defect detection rate has exceeded the ideal minimum threshold – 80% of defects captured during the development process.</w:t>
      </w:r>
    </w:p>
    <w:p w:rsidR="00CA291B" w:rsidRDefault="00CA291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E861357" wp14:editId="58A0CC51">
            <wp:extent cx="49834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5">
                      <a:extLst>
                        <a:ext uri="{28A0092B-C50C-407E-A947-70E740481C1C}">
                          <a14:useLocalDpi xmlns:a14="http://schemas.microsoft.com/office/drawing/2010/main" val="0"/>
                        </a:ext>
                      </a:extLst>
                    </a:blip>
                    <a:stretch>
                      <a:fillRect/>
                    </a:stretch>
                  </pic:blipFill>
                  <pic:spPr>
                    <a:xfrm>
                      <a:off x="0" y="0"/>
                      <a:ext cx="4983480" cy="22707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04220E" w:rsidP="00D4066B">
      <w:r>
        <w:t xml:space="preserve">The user of the dashboard will initially see a default gauge value that combines metrics for all releases, </w:t>
      </w:r>
      <w:r w:rsidR="002B071B">
        <w:t>ON</w:t>
      </w:r>
      <w:r>
        <w:t xml:space="preserve"> how well t</w:t>
      </w:r>
      <w:r w:rsidR="002B071B">
        <w:t>he QA process is working at capturing bugs during the development phase.</w:t>
      </w:r>
    </w:p>
    <w:p w:rsidR="002B071B" w:rsidRPr="00991ED3" w:rsidRDefault="002B071B" w:rsidP="00D4066B">
      <w:r>
        <w:t>The visualisation will change focus on specific product release(s) based on user selection elsewhere on the dashboard.</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B071B" w:rsidP="00D4066B">
      <w:r>
        <w:t xml:space="preserve">As with Tile 1 only the </w:t>
      </w:r>
      <w:r w:rsidRPr="00BB24B3">
        <w:rPr>
          <w:i/>
        </w:rPr>
        <w:t>‘MasterDevelopmentDefectCount’</w:t>
      </w:r>
      <w:r>
        <w:t xml:space="preserve"> data source is used and the </w:t>
      </w:r>
      <w:r w:rsidR="00390823">
        <w:t>visualisation</w:t>
      </w:r>
      <w:r>
        <w:t xml:space="preserve"> is really driven by just the measure ‘% Dev Defects’</w:t>
      </w:r>
    </w:p>
    <w:p w:rsidR="00CA291B" w:rsidRDefault="00CA291B" w:rsidP="00D4066B">
      <w:r>
        <w:rPr>
          <w:noProof/>
          <w:lang w:eastAsia="en-GB"/>
        </w:rPr>
        <w:drawing>
          <wp:inline distT="0" distB="0" distL="0" distR="0" wp14:anchorId="2BCB25DB" wp14:editId="2B7801A6">
            <wp:extent cx="2084294" cy="9497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674" cy="951264"/>
                    </a:xfrm>
                    <a:prstGeom prst="rect">
                      <a:avLst/>
                    </a:prstGeom>
                  </pic:spPr>
                </pic:pic>
              </a:graphicData>
            </a:graphic>
          </wp:inline>
        </w:drawing>
      </w:r>
    </w:p>
    <w:p w:rsidR="00CA291B" w:rsidRDefault="00CA291B" w:rsidP="00D4066B">
      <w:r>
        <w:rPr>
          <w:noProof/>
          <w:lang w:eastAsia="en-GB"/>
        </w:rPr>
        <w:drawing>
          <wp:inline distT="0" distB="0" distL="0" distR="0" wp14:anchorId="35E414E6" wp14:editId="0A027BFF">
            <wp:extent cx="511302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_Process.JPG"/>
                    <pic:cNvPicPr/>
                  </pic:nvPicPr>
                  <pic:blipFill>
                    <a:blip r:embed="rId27">
                      <a:extLst>
                        <a:ext uri="{28A0092B-C50C-407E-A947-70E740481C1C}">
                          <a14:useLocalDpi xmlns:a14="http://schemas.microsoft.com/office/drawing/2010/main" val="0"/>
                        </a:ext>
                      </a:extLst>
                    </a:blip>
                    <a:stretch>
                      <a:fillRect/>
                    </a:stretch>
                  </pic:blipFill>
                  <pic:spPr>
                    <a:xfrm>
                      <a:off x="0" y="0"/>
                      <a:ext cx="5113020" cy="5181600"/>
                    </a:xfrm>
                    <a:prstGeom prst="rect">
                      <a:avLst/>
                    </a:prstGeom>
                  </pic:spPr>
                </pic:pic>
              </a:graphicData>
            </a:graphic>
          </wp:inline>
        </w:drawing>
      </w:r>
    </w:p>
    <w:p w:rsidR="00CA291B" w:rsidRDefault="00CA291B" w:rsidP="00D4066B"/>
    <w:p w:rsidR="002B071B" w:rsidRPr="00D4066B" w:rsidRDefault="002B071B" w:rsidP="00D4066B">
      <w:r>
        <w:t xml:space="preserve">The upper and lower bound values of the </w:t>
      </w:r>
      <w:proofErr w:type="spellStart"/>
      <w:r>
        <w:t>guage</w:t>
      </w:r>
      <w:proofErr w:type="spellEnd"/>
      <w:r>
        <w:t xml:space="preserve"> are hard coded to reflect a 0 – 100% range, as is the KPI target of 805.</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2B071B" w:rsidRDefault="002B071B" w:rsidP="00D4066B">
      <w:r>
        <w:t xml:space="preserve">This is a simple gauge to show if the development QA process is hitting the desired target for defect detection. </w:t>
      </w:r>
    </w:p>
    <w:p w:rsidR="00D4066B" w:rsidRPr="00D4066B" w:rsidRDefault="002B071B" w:rsidP="00D4066B">
      <w:r>
        <w:t xml:space="preserve">It can focus on one or more </w:t>
      </w:r>
      <w:proofErr w:type="gramStart"/>
      <w:r>
        <w:t>releases,</w:t>
      </w:r>
      <w:proofErr w:type="gramEnd"/>
      <w:r>
        <w:t xml:space="preserve"> or all releases in the project period.</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2B071B" w:rsidP="00D4066B">
      <w:r>
        <w:t xml:space="preserve">The KPI target value is </w:t>
      </w:r>
      <w:proofErr w:type="spellStart"/>
      <w:r>
        <w:t>statis</w:t>
      </w:r>
      <w:proofErr w:type="spellEnd"/>
      <w:r>
        <w:t xml:space="preserve"> but the </w:t>
      </w:r>
      <w:proofErr w:type="spellStart"/>
      <w:r>
        <w:t>valiue</w:t>
      </w:r>
      <w:proofErr w:type="spellEnd"/>
      <w:r>
        <w:t xml:space="preserve"> for the actual percentage will alter depending on the ‘Release’ selected in the other bar charts on the dashboard.</w:t>
      </w:r>
    </w:p>
    <w:p w:rsidR="00D4066B" w:rsidRPr="00D4066B" w:rsidRDefault="00D4066B" w:rsidP="00D4066B"/>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CC2727" w:rsidP="00D4066B">
      <w:pPr>
        <w:pStyle w:val="Heading3"/>
      </w:pPr>
      <w:r>
        <w:lastRenderedPageBreak/>
        <w:t>Tile 1.3: % of Production Defects by Development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shows a map of company offices where software development and QA activity takes place. </w:t>
      </w:r>
    </w:p>
    <w:p w:rsidR="00D4066B"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bubble’ </w:t>
      </w:r>
      <w:proofErr w:type="gramStart"/>
      <w:r>
        <w:rPr>
          <w:rFonts w:ascii="Arial" w:hAnsi="Arial" w:cs="Arial"/>
          <w:spacing w:val="-1"/>
          <w:sz w:val="22"/>
          <w:szCs w:val="22"/>
        </w:rPr>
        <w:t>size reflect</w:t>
      </w:r>
      <w:proofErr w:type="gramEnd"/>
      <w:r>
        <w:rPr>
          <w:rFonts w:ascii="Arial" w:hAnsi="Arial" w:cs="Arial"/>
          <w:spacing w:val="-1"/>
          <w:sz w:val="22"/>
          <w:szCs w:val="22"/>
        </w:rPr>
        <w:t xml:space="preserve"> a relative proportion of defects found in production for components developed in these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1C5BA135" wp14:editId="0244313E">
            <wp:extent cx="533400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386334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CC2727" w:rsidRDefault="00CC2727" w:rsidP="00D4066B">
      <w:r>
        <w:t xml:space="preserve">This is a relatively </w:t>
      </w:r>
      <w:proofErr w:type="gramStart"/>
      <w:r>
        <w:t>simple,</w:t>
      </w:r>
      <w:proofErr w:type="gramEnd"/>
      <w:r>
        <w:t xml:space="preserve"> and little crude, view of the offices generating software components that have recorded defects in production on client site.</w:t>
      </w:r>
    </w:p>
    <w:p w:rsidR="00CC2727" w:rsidRDefault="00CC2727" w:rsidP="00D4066B">
      <w:r>
        <w:t>As mentioned elsewhere in this report, it is not about assigning blame but looking if there is a need to review QA processes in any given location.</w:t>
      </w:r>
    </w:p>
    <w:p w:rsidR="00CC2727" w:rsidRDefault="00CC2727" w:rsidP="00D4066B"/>
    <w:p w:rsidR="00D4066B" w:rsidRPr="00991ED3" w:rsidRDefault="00CC2727" w:rsidP="00D4066B">
      <w:r>
        <w:t xml:space="preserve">Warsaw might be a case for QA process review but in reality the spread of production defects contributed by the different offices is relatively uniform. </w:t>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CC2727" w:rsidP="00D4066B">
      <w:r>
        <w:t xml:space="preserve">The map visualisation is driven off a relationship link from the PowerBI </w:t>
      </w:r>
      <w:r w:rsidRPr="00BB24B3">
        <w:rPr>
          <w:i/>
        </w:rPr>
        <w:t>MasterDevelopmentDefectCount’</w:t>
      </w:r>
      <w:r>
        <w:t xml:space="preserve"> data source to the reference data for ‘</w:t>
      </w:r>
      <w:proofErr w:type="spellStart"/>
      <w:r>
        <w:t>Product_Components</w:t>
      </w:r>
      <w:proofErr w:type="spellEnd"/>
      <w:r>
        <w:t>’.</w:t>
      </w:r>
    </w:p>
    <w:p w:rsidR="00D4066B" w:rsidRDefault="00D4066B" w:rsidP="00D4066B">
      <w:r>
        <w:t>&lt;</w:t>
      </w:r>
      <w:proofErr w:type="gramStart"/>
      <w:r>
        <w:t>screenshot</w:t>
      </w:r>
      <w:proofErr w:type="gramEnd"/>
      <w:r>
        <w:t>&gt;</w:t>
      </w:r>
    </w:p>
    <w:p w:rsidR="009578C3" w:rsidRDefault="009578C3" w:rsidP="00D4066B">
      <w:r>
        <w:rPr>
          <w:noProof/>
          <w:lang w:eastAsia="en-GB"/>
        </w:rPr>
        <w:drawing>
          <wp:inline distT="0" distB="0" distL="0" distR="0" wp14:anchorId="0D21D9D7" wp14:editId="66AEB711">
            <wp:extent cx="1949426" cy="1411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7789" cy="1410756"/>
                    </a:xfrm>
                    <a:prstGeom prst="rect">
                      <a:avLst/>
                    </a:prstGeom>
                  </pic:spPr>
                </pic:pic>
              </a:graphicData>
            </a:graphic>
          </wp:inline>
        </w:drawing>
      </w:r>
    </w:p>
    <w:p w:rsidR="009578C3" w:rsidRDefault="009578C3" w:rsidP="00D4066B">
      <w:r>
        <w:rPr>
          <w:noProof/>
          <w:lang w:eastAsia="en-GB"/>
        </w:rPr>
        <w:drawing>
          <wp:inline distT="0" distB="0" distL="0" distR="0" wp14:anchorId="57B1ED38" wp14:editId="5FE65708">
            <wp:extent cx="4531659" cy="5190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_Process.JPG"/>
                    <pic:cNvPicPr/>
                  </pic:nvPicPr>
                  <pic:blipFill>
                    <a:blip r:embed="rId30">
                      <a:extLst>
                        <a:ext uri="{28A0092B-C50C-407E-A947-70E740481C1C}">
                          <a14:useLocalDpi xmlns:a14="http://schemas.microsoft.com/office/drawing/2010/main" val="0"/>
                        </a:ext>
                      </a:extLst>
                    </a:blip>
                    <a:stretch>
                      <a:fillRect/>
                    </a:stretch>
                  </pic:blipFill>
                  <pic:spPr>
                    <a:xfrm>
                      <a:off x="0" y="0"/>
                      <a:ext cx="4541520" cy="5201860"/>
                    </a:xfrm>
                    <a:prstGeom prst="rect">
                      <a:avLst/>
                    </a:prstGeom>
                  </pic:spPr>
                </pic:pic>
              </a:graphicData>
            </a:graphic>
          </wp:inline>
        </w:drawing>
      </w:r>
    </w:p>
    <w:p w:rsidR="00CC2727" w:rsidRDefault="00CC2727" w:rsidP="00D4066B">
      <w:r>
        <w:t>Defects numbers are linked to city offices through the locations for each component development.</w:t>
      </w:r>
    </w:p>
    <w:p w:rsidR="009578C3" w:rsidRDefault="00CC2727" w:rsidP="009578C3">
      <w:pPr>
        <w:rPr>
          <w:bCs/>
          <w:color w:val="3C8D94"/>
          <w:spacing w:val="-1"/>
          <w:szCs w:val="22"/>
        </w:rPr>
      </w:pPr>
      <w:r>
        <w:t xml:space="preserve">In the company, software development for a particular component is kept within a distinct geographical location. </w:t>
      </w:r>
      <w:r w:rsidR="009578C3">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CC2727" w:rsidP="00D4066B">
      <w:r>
        <w:t>As this is an assessment of work from different software development sites within the company it was logical to represent this data in a map visual</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CC2727" w:rsidP="00D4066B">
      <w:r>
        <w:t>Selecting different ‘Release’ version(s), either through the Slider o</w:t>
      </w:r>
      <w:r w:rsidR="00390823">
        <w:t>r by selecting a give bar in on</w:t>
      </w:r>
      <w:r>
        <w:t>e</w:t>
      </w:r>
      <w:r w:rsidR="00390823">
        <w:t xml:space="preserve"> </w:t>
      </w:r>
      <w:r>
        <w:t>of the charts, will update the Map graph and associated ‘</w:t>
      </w:r>
      <w:proofErr w:type="spellStart"/>
      <w:r>
        <w:t>buble</w:t>
      </w:r>
      <w:proofErr w:type="spellEnd"/>
      <w:r>
        <w:t>’ for each office.</w:t>
      </w:r>
    </w:p>
    <w:p w:rsidR="00390823" w:rsidRDefault="00390823" w:rsidP="00D4066B"/>
    <w:p w:rsidR="00390823" w:rsidRDefault="00390823">
      <w:pPr>
        <w:spacing w:after="0" w:line="240" w:lineRule="auto"/>
        <w:ind w:left="0"/>
        <w:rPr>
          <w:b/>
          <w:bCs/>
          <w:color w:val="3C8D94"/>
          <w:szCs w:val="26"/>
        </w:rPr>
      </w:pPr>
      <w:r>
        <w:br w:type="page"/>
      </w:r>
    </w:p>
    <w:p w:rsidR="00390823" w:rsidRDefault="00390823" w:rsidP="00390823">
      <w:pPr>
        <w:pStyle w:val="Heading3"/>
      </w:pPr>
      <w:r>
        <w:lastRenderedPageBreak/>
        <w:t>Tile 1.4</w:t>
      </w:r>
      <w:proofErr w:type="gramStart"/>
      <w:r>
        <w:t xml:space="preserve">: </w:t>
      </w:r>
      <w:r w:rsidR="005A2E1D">
        <w:t>:</w:t>
      </w:r>
      <w:proofErr w:type="gramEnd"/>
      <w:r w:rsidR="005A2E1D">
        <w:t xml:space="preserve"> % of Production Defects by Development Component Locations</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compliment to the map tile (Tile 1.3) to show the relative percentage of defects found in production based on component development location.</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Each component is only developed in one location, although a location may develop multiple components).</w:t>
      </w:r>
    </w:p>
    <w:p w:rsidR="00385789" w:rsidRDefault="00385789"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22A5B802" wp14:editId="4A90DFFF">
            <wp:extent cx="5069541" cy="12731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31">
                      <a:extLst>
                        <a:ext uri="{28A0092B-C50C-407E-A947-70E740481C1C}">
                          <a14:useLocalDpi xmlns:a14="http://schemas.microsoft.com/office/drawing/2010/main" val="0"/>
                        </a:ext>
                      </a:extLst>
                    </a:blip>
                    <a:stretch>
                      <a:fillRect/>
                    </a:stretch>
                  </pic:blipFill>
                  <pic:spPr>
                    <a:xfrm>
                      <a:off x="0" y="0"/>
                      <a:ext cx="5067047" cy="1272540"/>
                    </a:xfrm>
                    <a:prstGeom prst="rect">
                      <a:avLst/>
                    </a:prstGeom>
                  </pic:spPr>
                </pic:pic>
              </a:graphicData>
            </a:graphic>
          </wp:inline>
        </w:drawing>
      </w:r>
    </w:p>
    <w:p w:rsidR="00390823" w:rsidRDefault="00390823" w:rsidP="00390823">
      <w:pPr>
        <w:pStyle w:val="Heading4"/>
        <w:numPr>
          <w:ilvl w:val="0"/>
          <w:numId w:val="0"/>
        </w:numPr>
        <w:ind w:left="1134"/>
      </w:pPr>
    </w:p>
    <w:p w:rsidR="00390823" w:rsidRDefault="00390823" w:rsidP="00390823">
      <w:pPr>
        <w:pStyle w:val="Heading4"/>
        <w:shd w:val="clear" w:color="auto" w:fill="FFFFFF"/>
        <w:spacing w:before="480" w:after="0"/>
      </w:pPr>
      <w:r>
        <w:t>Purpose of Visualisation</w:t>
      </w:r>
    </w:p>
    <w:p w:rsidR="00390823" w:rsidRDefault="00390823" w:rsidP="00390823"/>
    <w:p w:rsidR="00390823" w:rsidRPr="00991ED3" w:rsidRDefault="00390823" w:rsidP="00390823">
      <w:r>
        <w:t>Provide a ‘funnel’ visual to show relative percentage of defects found in production for software components developed in a given company office.</w:t>
      </w:r>
    </w:p>
    <w:p w:rsidR="00390823" w:rsidRDefault="00390823" w:rsidP="00390823">
      <w:pPr>
        <w:pStyle w:val="Heading4"/>
        <w:shd w:val="clear" w:color="auto" w:fill="FFFFFF"/>
        <w:spacing w:before="480" w:after="0"/>
        <w:rPr>
          <w:spacing w:val="-1"/>
          <w:szCs w:val="22"/>
        </w:rPr>
      </w:pPr>
      <w:r>
        <w:rPr>
          <w:spacing w:val="-1"/>
          <w:szCs w:val="22"/>
        </w:rPr>
        <w:t>Visualisation Process</w:t>
      </w:r>
    </w:p>
    <w:p w:rsidR="00390823" w:rsidRDefault="00390823" w:rsidP="00390823"/>
    <w:p w:rsidR="00390823" w:rsidRDefault="00390823" w:rsidP="00390823">
      <w:r>
        <w:t>The tables and measures follow the same principle as those used in the map tile (Tile 1.3).</w:t>
      </w:r>
    </w:p>
    <w:p w:rsidR="00385789" w:rsidRDefault="00385789" w:rsidP="00390823">
      <w:r>
        <w:rPr>
          <w:noProof/>
          <w:lang w:eastAsia="en-GB"/>
        </w:rPr>
        <w:drawing>
          <wp:inline distT="0" distB="0" distL="0" distR="0" wp14:anchorId="32EE071D" wp14:editId="7093B654">
            <wp:extent cx="2272553" cy="7939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31">
                      <a:extLst>
                        <a:ext uri="{28A0092B-C50C-407E-A947-70E740481C1C}">
                          <a14:useLocalDpi xmlns:a14="http://schemas.microsoft.com/office/drawing/2010/main" val="0"/>
                        </a:ext>
                      </a:extLst>
                    </a:blip>
                    <a:stretch>
                      <a:fillRect/>
                    </a:stretch>
                  </pic:blipFill>
                  <pic:spPr>
                    <a:xfrm>
                      <a:off x="0" y="0"/>
                      <a:ext cx="2271435" cy="793576"/>
                    </a:xfrm>
                    <a:prstGeom prst="rect">
                      <a:avLst/>
                    </a:prstGeom>
                  </pic:spPr>
                </pic:pic>
              </a:graphicData>
            </a:graphic>
          </wp:inline>
        </w:drawing>
      </w:r>
    </w:p>
    <w:p w:rsidR="00385789" w:rsidRPr="00D4066B" w:rsidRDefault="00385789" w:rsidP="00390823">
      <w:r>
        <w:rPr>
          <w:noProof/>
          <w:lang w:eastAsia="en-GB"/>
        </w:rPr>
        <w:drawing>
          <wp:inline distT="0" distB="0" distL="0" distR="0" wp14:anchorId="6DC6A9B3" wp14:editId="79693B86">
            <wp:extent cx="4207421" cy="2191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_Process.JPG"/>
                    <pic:cNvPicPr/>
                  </pic:nvPicPr>
                  <pic:blipFill>
                    <a:blip r:embed="rId32">
                      <a:extLst>
                        <a:ext uri="{28A0092B-C50C-407E-A947-70E740481C1C}">
                          <a14:useLocalDpi xmlns:a14="http://schemas.microsoft.com/office/drawing/2010/main" val="0"/>
                        </a:ext>
                      </a:extLst>
                    </a:blip>
                    <a:stretch>
                      <a:fillRect/>
                    </a:stretch>
                  </pic:blipFill>
                  <pic:spPr>
                    <a:xfrm>
                      <a:off x="0" y="0"/>
                      <a:ext cx="4206240" cy="2191255"/>
                    </a:xfrm>
                    <a:prstGeom prst="rect">
                      <a:avLst/>
                    </a:prstGeom>
                  </pic:spPr>
                </pic:pic>
              </a:graphicData>
            </a:graphic>
          </wp:inline>
        </w:drawing>
      </w:r>
    </w:p>
    <w:p w:rsidR="00390823" w:rsidRDefault="00390823" w:rsidP="00390823">
      <w:pPr>
        <w:pStyle w:val="Heading4"/>
        <w:shd w:val="clear" w:color="auto" w:fill="FFFFFF"/>
        <w:spacing w:before="480" w:after="0"/>
        <w:rPr>
          <w:spacing w:val="-1"/>
          <w:szCs w:val="22"/>
        </w:rPr>
      </w:pPr>
      <w:r>
        <w:rPr>
          <w:spacing w:val="-1"/>
          <w:szCs w:val="22"/>
        </w:rPr>
        <w:lastRenderedPageBreak/>
        <w:t>Why This Type of Visualisation?</w:t>
      </w:r>
    </w:p>
    <w:p w:rsidR="00390823" w:rsidRDefault="00390823" w:rsidP="00390823"/>
    <w:p w:rsidR="00390823" w:rsidRPr="00D4066B" w:rsidRDefault="00390823" w:rsidP="00390823">
      <w:r>
        <w:t>It is a simple graphical aid to emphasise the date represented in the ‘bubbles’ in the tile above it in the dashboard.</w:t>
      </w:r>
    </w:p>
    <w:p w:rsidR="00390823" w:rsidRDefault="00390823" w:rsidP="00390823">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390823" w:rsidRDefault="00390823" w:rsidP="00390823"/>
    <w:p w:rsidR="00F36826" w:rsidRDefault="00390823" w:rsidP="00385789">
      <w:r>
        <w:t>Selecting different ‘Release’ version(s), either through the Slider or by selecting a give bar in one of the charts, will update the horizontal columns in the ‘funnel’.</w:t>
      </w:r>
    </w:p>
    <w:p w:rsidR="00F36826" w:rsidRDefault="00F36826" w:rsidP="00385789"/>
    <w:p w:rsidR="00F36826" w:rsidRDefault="00F36826">
      <w:pPr>
        <w:spacing w:after="0" w:line="240" w:lineRule="auto"/>
        <w:ind w:left="0"/>
        <w:rPr>
          <w:b/>
          <w:bCs/>
          <w:color w:val="3C8D94"/>
          <w:szCs w:val="26"/>
        </w:rPr>
      </w:pPr>
      <w:r>
        <w:br w:type="page"/>
      </w:r>
    </w:p>
    <w:p w:rsidR="00F36826" w:rsidRDefault="00F36826" w:rsidP="00F36826">
      <w:pPr>
        <w:pStyle w:val="Heading3"/>
      </w:pPr>
      <w:r>
        <w:lastRenderedPageBreak/>
        <w:t xml:space="preserve">Tile </w:t>
      </w:r>
      <w:r w:rsidR="005A2E1D">
        <w:t>1</w:t>
      </w:r>
      <w:r>
        <w:t>.</w:t>
      </w:r>
      <w:r w:rsidR="005A2E1D">
        <w:t>5</w:t>
      </w:r>
      <w:r>
        <w:t xml:space="preserve">: </w:t>
      </w:r>
      <w:r w:rsidR="00A964BD">
        <w:t>High Level Defect Numbers – Development and Production</w:t>
      </w:r>
    </w:p>
    <w:p w:rsidR="00F36826" w:rsidRDefault="00A964BD"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s a simple of set of numbers showing the overall number of defects found per Release(s), and how that compares with production numbers.</w:t>
      </w:r>
    </w:p>
    <w:p w:rsidR="00225991" w:rsidRDefault="00225991"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51D7B7D" wp14:editId="67175555">
            <wp:extent cx="3388659" cy="1707777"/>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33">
                      <a:extLst>
                        <a:ext uri="{28A0092B-C50C-407E-A947-70E740481C1C}">
                          <a14:useLocalDpi xmlns:a14="http://schemas.microsoft.com/office/drawing/2010/main" val="0"/>
                        </a:ext>
                      </a:extLst>
                    </a:blip>
                    <a:stretch>
                      <a:fillRect/>
                    </a:stretch>
                  </pic:blipFill>
                  <pic:spPr>
                    <a:xfrm>
                      <a:off x="0" y="0"/>
                      <a:ext cx="3392424" cy="1709674"/>
                    </a:xfrm>
                    <a:prstGeom prst="rect">
                      <a:avLst/>
                    </a:prstGeom>
                  </pic:spPr>
                </pic:pic>
              </a:graphicData>
            </a:graphic>
          </wp:inline>
        </w:drawing>
      </w:r>
    </w:p>
    <w:p w:rsidR="00F36826" w:rsidRDefault="00F36826" w:rsidP="00F36826">
      <w:pPr>
        <w:pStyle w:val="Heading4"/>
        <w:numPr>
          <w:ilvl w:val="0"/>
          <w:numId w:val="0"/>
        </w:numPr>
        <w:ind w:left="1134"/>
      </w:pPr>
    </w:p>
    <w:p w:rsidR="00A964BD" w:rsidRPr="00A964BD" w:rsidRDefault="00A964BD" w:rsidP="00A964BD">
      <w:r>
        <w:t>The numbers default, when the dashboard loads, to the over defect metrics for all software product releases in the project period.</w:t>
      </w:r>
    </w:p>
    <w:p w:rsidR="00F36826" w:rsidRDefault="00F36826" w:rsidP="00F36826">
      <w:pPr>
        <w:pStyle w:val="Heading4"/>
        <w:shd w:val="clear" w:color="auto" w:fill="FFFFFF"/>
        <w:spacing w:before="480" w:after="0"/>
      </w:pPr>
      <w:r>
        <w:t>Purpose of Visualisation</w:t>
      </w:r>
    </w:p>
    <w:p w:rsidR="00F36826" w:rsidRDefault="00F36826" w:rsidP="00F36826"/>
    <w:p w:rsidR="00F36826" w:rsidRDefault="00A964BD" w:rsidP="00F36826">
      <w:r>
        <w:t>This tile provides a set of three numbers to provide a number to compliment the visuals in the bar charts in the dashboard.</w:t>
      </w:r>
    </w:p>
    <w:p w:rsidR="00A964BD" w:rsidRPr="00991ED3" w:rsidRDefault="00A964BD" w:rsidP="00F36826">
      <w:r>
        <w:t>Tile 1.1 shows percentage ratios of defects, while this tile shows the actual numbers of defects driving the percentage calculations.</w:t>
      </w:r>
    </w:p>
    <w:p w:rsidR="00225991" w:rsidRDefault="00225991">
      <w:pPr>
        <w:spacing w:after="0" w:line="240" w:lineRule="auto"/>
        <w:ind w:left="0"/>
        <w:rPr>
          <w:bCs/>
          <w:color w:val="3C8D94"/>
          <w:spacing w:val="-1"/>
          <w:szCs w:val="22"/>
        </w:rPr>
      </w:pPr>
      <w:r>
        <w:rPr>
          <w:spacing w:val="-1"/>
          <w:szCs w:val="22"/>
        </w:rPr>
        <w:br w:type="page"/>
      </w:r>
    </w:p>
    <w:p w:rsidR="00F36826" w:rsidRDefault="00F36826" w:rsidP="00F36826">
      <w:pPr>
        <w:pStyle w:val="Heading4"/>
        <w:shd w:val="clear" w:color="auto" w:fill="FFFFFF"/>
        <w:spacing w:before="480" w:after="0"/>
        <w:rPr>
          <w:spacing w:val="-1"/>
          <w:szCs w:val="22"/>
        </w:rPr>
      </w:pPr>
      <w:r>
        <w:rPr>
          <w:spacing w:val="-1"/>
          <w:szCs w:val="22"/>
        </w:rPr>
        <w:lastRenderedPageBreak/>
        <w:t>Visualisation Process</w:t>
      </w:r>
    </w:p>
    <w:p w:rsidR="00F36826" w:rsidRDefault="00F36826" w:rsidP="00F36826"/>
    <w:p w:rsidR="00F36826" w:rsidRDefault="00A964BD" w:rsidP="00F36826">
      <w:r>
        <w:t xml:space="preserve">This tile directly reads the following measures from both the PowerBI </w:t>
      </w:r>
      <w:r w:rsidRPr="00BB24B3">
        <w:rPr>
          <w:i/>
        </w:rPr>
        <w:t>‘MasterDevelopmentDefectCount’</w:t>
      </w:r>
      <w:r>
        <w:t xml:space="preserve"> and ‘</w:t>
      </w:r>
      <w:r w:rsidRPr="00A964BD">
        <w:rPr>
          <w:i/>
        </w:rPr>
        <w:t>Post Product Release Defect Tracking</w:t>
      </w:r>
      <w:r>
        <w:t>’ data source</w:t>
      </w:r>
      <w:r w:rsidR="0018049E">
        <w:t>s:</w:t>
      </w:r>
    </w:p>
    <w:p w:rsidR="0018049E" w:rsidRDefault="0018049E" w:rsidP="0018049E">
      <w:pPr>
        <w:pStyle w:val="ListParagraph"/>
        <w:numPr>
          <w:ilvl w:val="0"/>
          <w:numId w:val="45"/>
        </w:numPr>
      </w:pPr>
      <w:r>
        <w:t>Total Dev Defects</w:t>
      </w:r>
    </w:p>
    <w:p w:rsidR="0018049E" w:rsidRDefault="0018049E" w:rsidP="0018049E">
      <w:pPr>
        <w:pStyle w:val="ListParagraph"/>
        <w:ind w:left="1854"/>
      </w:pPr>
    </w:p>
    <w:p w:rsidR="0018049E" w:rsidRDefault="0018049E" w:rsidP="0018049E">
      <w:pPr>
        <w:pStyle w:val="ListParagraph"/>
        <w:numPr>
          <w:ilvl w:val="0"/>
          <w:numId w:val="45"/>
        </w:numPr>
      </w:pPr>
      <w:r>
        <w:t>Total Production Period Defects</w:t>
      </w:r>
    </w:p>
    <w:p w:rsidR="0018049E" w:rsidRDefault="0018049E" w:rsidP="0018049E">
      <w:pPr>
        <w:pStyle w:val="ListParagraph"/>
        <w:ind w:left="1854"/>
      </w:pPr>
    </w:p>
    <w:p w:rsidR="0018049E" w:rsidRDefault="0018049E" w:rsidP="0018049E">
      <w:pPr>
        <w:pStyle w:val="ListParagraph"/>
        <w:numPr>
          <w:ilvl w:val="0"/>
          <w:numId w:val="45"/>
        </w:numPr>
      </w:pPr>
      <w:r>
        <w:t>% Period 1 + 2 Prod Defects</w:t>
      </w:r>
    </w:p>
    <w:p w:rsidR="00225991" w:rsidRDefault="00225991" w:rsidP="00F36826">
      <w:r>
        <w:rPr>
          <w:noProof/>
          <w:lang w:eastAsia="en-GB"/>
        </w:rPr>
        <w:drawing>
          <wp:inline distT="0" distB="0" distL="0" distR="0" wp14:anchorId="05317F71" wp14:editId="56F2B232">
            <wp:extent cx="1411941" cy="9057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33">
                      <a:extLst>
                        <a:ext uri="{28A0092B-C50C-407E-A947-70E740481C1C}">
                          <a14:useLocalDpi xmlns:a14="http://schemas.microsoft.com/office/drawing/2010/main" val="0"/>
                        </a:ext>
                      </a:extLst>
                    </a:blip>
                    <a:stretch>
                      <a:fillRect/>
                    </a:stretch>
                  </pic:blipFill>
                  <pic:spPr>
                    <a:xfrm>
                      <a:off x="0" y="0"/>
                      <a:ext cx="1413510" cy="906780"/>
                    </a:xfrm>
                    <a:prstGeom prst="rect">
                      <a:avLst/>
                    </a:prstGeom>
                  </pic:spPr>
                </pic:pic>
              </a:graphicData>
            </a:graphic>
          </wp:inline>
        </w:drawing>
      </w:r>
    </w:p>
    <w:p w:rsidR="00225991" w:rsidRDefault="00225991" w:rsidP="00F36826">
      <w:r>
        <w:rPr>
          <w:noProof/>
          <w:lang w:eastAsia="en-GB"/>
        </w:rPr>
        <w:drawing>
          <wp:inline distT="0" distB="0" distL="0" distR="0" wp14:anchorId="37AAFF15" wp14:editId="36089714">
            <wp:extent cx="4411980" cy="5448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_Process.JPG"/>
                    <pic:cNvPicPr/>
                  </pic:nvPicPr>
                  <pic:blipFill>
                    <a:blip r:embed="rId34">
                      <a:extLst>
                        <a:ext uri="{28A0092B-C50C-407E-A947-70E740481C1C}">
                          <a14:useLocalDpi xmlns:a14="http://schemas.microsoft.com/office/drawing/2010/main" val="0"/>
                        </a:ext>
                      </a:extLst>
                    </a:blip>
                    <a:stretch>
                      <a:fillRect/>
                    </a:stretch>
                  </pic:blipFill>
                  <pic:spPr>
                    <a:xfrm>
                      <a:off x="0" y="0"/>
                      <a:ext cx="4411980" cy="5448300"/>
                    </a:xfrm>
                    <a:prstGeom prst="rect">
                      <a:avLst/>
                    </a:prstGeom>
                  </pic:spPr>
                </pic:pic>
              </a:graphicData>
            </a:graphic>
          </wp:inline>
        </w:drawing>
      </w:r>
    </w:p>
    <w:p w:rsidR="0018049E" w:rsidRPr="00D4066B" w:rsidRDefault="0018049E" w:rsidP="00F36826">
      <w:r>
        <w:t>The measures have been renamed on the actual tile for the purposes of presentation.</w:t>
      </w:r>
    </w:p>
    <w:p w:rsidR="00F36826" w:rsidRDefault="00F36826" w:rsidP="00F36826">
      <w:pPr>
        <w:pStyle w:val="Heading4"/>
        <w:shd w:val="clear" w:color="auto" w:fill="FFFFFF"/>
        <w:spacing w:before="480" w:after="0"/>
        <w:rPr>
          <w:spacing w:val="-1"/>
          <w:szCs w:val="22"/>
        </w:rPr>
      </w:pPr>
      <w:r>
        <w:rPr>
          <w:spacing w:val="-1"/>
          <w:szCs w:val="22"/>
        </w:rPr>
        <w:lastRenderedPageBreak/>
        <w:t>Why This Type of Visualisation?</w:t>
      </w:r>
    </w:p>
    <w:p w:rsidR="00F36826" w:rsidRDefault="00F36826" w:rsidP="00F36826"/>
    <w:p w:rsidR="00F36826" w:rsidRPr="00D4066B" w:rsidRDefault="0018049E" w:rsidP="00F36826">
      <w:r>
        <w:t>This ‘visualisation’ provides some concrete numerical values to compliment the bar charts on the visualisation.</w:t>
      </w:r>
    </w:p>
    <w:p w:rsidR="00F36826" w:rsidRDefault="00F36826" w:rsidP="00F36826">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F36826" w:rsidRDefault="00F36826" w:rsidP="00F36826"/>
    <w:p w:rsidR="0018049E" w:rsidRDefault="0018049E" w:rsidP="0018049E">
      <w:r>
        <w:t xml:space="preserve">Selecting different ‘Release’ version(s), either through the Slider or by selecting a give bar in one of the charts, will update the </w:t>
      </w:r>
      <w:proofErr w:type="spellStart"/>
      <w:r>
        <w:t>numnerical</w:t>
      </w:r>
      <w:proofErr w:type="spellEnd"/>
      <w:r>
        <w:t xml:space="preserve"> values in this </w:t>
      </w:r>
      <w:proofErr w:type="spellStart"/>
      <w:r>
        <w:t>Mult</w:t>
      </w:r>
      <w:proofErr w:type="spellEnd"/>
      <w:r>
        <w:t xml:space="preserve">-Row Card </w:t>
      </w:r>
      <w:r w:rsidR="00972790">
        <w:t>visual</w:t>
      </w:r>
      <w:r>
        <w:t>.</w:t>
      </w:r>
    </w:p>
    <w:p w:rsidR="005970AA" w:rsidRDefault="005970AA" w:rsidP="0018049E"/>
    <w:p w:rsidR="005970AA" w:rsidRDefault="005970AA">
      <w:pPr>
        <w:spacing w:after="0" w:line="240" w:lineRule="auto"/>
        <w:ind w:left="0"/>
        <w:rPr>
          <w:b/>
          <w:bCs/>
          <w:color w:val="3C8D94"/>
          <w:szCs w:val="26"/>
        </w:rPr>
      </w:pPr>
      <w:r>
        <w:br w:type="page"/>
      </w:r>
    </w:p>
    <w:p w:rsidR="005970AA" w:rsidRDefault="005970AA" w:rsidP="005970AA">
      <w:pPr>
        <w:pStyle w:val="Heading3"/>
      </w:pPr>
      <w:r>
        <w:lastRenderedPageBreak/>
        <w:t>Tile 1.6: Defect Numbers Found Per Release</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provides a quick visual on the scale of defects found in each </w:t>
      </w:r>
      <w:r w:rsidR="00307329">
        <w:rPr>
          <w:rFonts w:ascii="Arial" w:hAnsi="Arial" w:cs="Arial"/>
          <w:spacing w:val="-1"/>
          <w:sz w:val="22"/>
          <w:szCs w:val="22"/>
        </w:rPr>
        <w:t>product release. It combines the numbers found by the company QA process during software development, along with those found after the product shipped to client site.</w:t>
      </w:r>
    </w:p>
    <w:p w:rsidR="00307329" w:rsidRDefault="00307329"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production numbers are deliberately truncated after </w:t>
      </w:r>
      <w:proofErr w:type="gramStart"/>
      <w:r>
        <w:rPr>
          <w:rFonts w:ascii="Arial" w:hAnsi="Arial" w:cs="Arial"/>
          <w:spacing w:val="-1"/>
          <w:sz w:val="22"/>
          <w:szCs w:val="22"/>
        </w:rPr>
        <w:t>a certain period to avoid double</w:t>
      </w:r>
      <w:proofErr w:type="gramEnd"/>
      <w:r>
        <w:rPr>
          <w:rFonts w:ascii="Arial" w:hAnsi="Arial" w:cs="Arial"/>
          <w:spacing w:val="-1"/>
          <w:sz w:val="22"/>
          <w:szCs w:val="22"/>
        </w:rPr>
        <w:t xml:space="preserve"> counting across the company client base – see Section </w:t>
      </w:r>
      <w:r>
        <w:rPr>
          <w:rFonts w:ascii="Arial" w:hAnsi="Arial" w:cs="Arial"/>
          <w:spacing w:val="-1"/>
          <w:sz w:val="22"/>
          <w:szCs w:val="22"/>
        </w:rPr>
        <w:fldChar w:fldCharType="begin"/>
      </w:r>
      <w:r>
        <w:rPr>
          <w:rFonts w:ascii="Arial" w:hAnsi="Arial" w:cs="Arial"/>
          <w:spacing w:val="-1"/>
          <w:sz w:val="22"/>
          <w:szCs w:val="22"/>
        </w:rPr>
        <w:instrText xml:space="preserve"> REF _Ref36119707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2.4</w:t>
      </w:r>
      <w:r>
        <w:rPr>
          <w:rFonts w:ascii="Arial" w:hAnsi="Arial" w:cs="Arial"/>
          <w:spacing w:val="-1"/>
          <w:sz w:val="22"/>
          <w:szCs w:val="22"/>
        </w:rPr>
        <w:fldChar w:fldCharType="end"/>
      </w:r>
      <w:r>
        <w:rPr>
          <w:rFonts w:ascii="Arial" w:hAnsi="Arial" w:cs="Arial"/>
          <w:spacing w:val="-1"/>
          <w:sz w:val="22"/>
          <w:szCs w:val="22"/>
        </w:rPr>
        <w:t xml:space="preserve"> in this document for details).</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763A41" w:rsidRDefault="00763A41"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98141" cy="2097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35">
                      <a:extLst>
                        <a:ext uri="{28A0092B-C50C-407E-A947-70E740481C1C}">
                          <a14:useLocalDpi xmlns:a14="http://schemas.microsoft.com/office/drawing/2010/main" val="0"/>
                        </a:ext>
                      </a:extLst>
                    </a:blip>
                    <a:stretch>
                      <a:fillRect/>
                    </a:stretch>
                  </pic:blipFill>
                  <pic:spPr>
                    <a:xfrm>
                      <a:off x="0" y="0"/>
                      <a:ext cx="5290362" cy="2094662"/>
                    </a:xfrm>
                    <a:prstGeom prst="rect">
                      <a:avLst/>
                    </a:prstGeom>
                  </pic:spPr>
                </pic:pic>
              </a:graphicData>
            </a:graphic>
          </wp:inline>
        </w:drawing>
      </w:r>
    </w:p>
    <w:p w:rsidR="005970AA" w:rsidRDefault="005970AA" w:rsidP="005970AA">
      <w:pPr>
        <w:pStyle w:val="Heading4"/>
        <w:numPr>
          <w:ilvl w:val="0"/>
          <w:numId w:val="0"/>
        </w:numPr>
        <w:ind w:left="1134"/>
      </w:pPr>
    </w:p>
    <w:p w:rsidR="005970AA" w:rsidRDefault="005970AA" w:rsidP="005970AA">
      <w:pPr>
        <w:pStyle w:val="Heading4"/>
        <w:shd w:val="clear" w:color="auto" w:fill="FFFFFF"/>
        <w:spacing w:before="480" w:after="0"/>
      </w:pPr>
      <w:r>
        <w:t>Purpose of Visualisation</w:t>
      </w:r>
    </w:p>
    <w:p w:rsidR="005970AA" w:rsidRDefault="005970AA" w:rsidP="005970AA"/>
    <w:p w:rsidR="005970AA" w:rsidRPr="00991ED3" w:rsidRDefault="00F42922" w:rsidP="005970AA">
      <w:r>
        <w:t>This is a straightforward bar chart visualisation of the numbers of defects found for a given release over the development and production deployment ‘lifetime’.</w:t>
      </w:r>
    </w:p>
    <w:p w:rsidR="00763A41" w:rsidRDefault="00763A41">
      <w:pPr>
        <w:spacing w:after="0" w:line="240" w:lineRule="auto"/>
        <w:ind w:left="0"/>
        <w:rPr>
          <w:bCs/>
          <w:color w:val="3C8D94"/>
          <w:spacing w:val="-1"/>
          <w:szCs w:val="22"/>
        </w:rPr>
      </w:pPr>
      <w:r>
        <w:rPr>
          <w:spacing w:val="-1"/>
          <w:szCs w:val="22"/>
        </w:rPr>
        <w:br w:type="page"/>
      </w:r>
    </w:p>
    <w:p w:rsidR="005970AA" w:rsidRDefault="005970AA" w:rsidP="005970AA">
      <w:pPr>
        <w:pStyle w:val="Heading4"/>
        <w:shd w:val="clear" w:color="auto" w:fill="FFFFFF"/>
        <w:spacing w:before="480" w:after="0"/>
        <w:rPr>
          <w:spacing w:val="-1"/>
          <w:szCs w:val="22"/>
        </w:rPr>
      </w:pPr>
      <w:r>
        <w:rPr>
          <w:spacing w:val="-1"/>
          <w:szCs w:val="22"/>
        </w:rPr>
        <w:lastRenderedPageBreak/>
        <w:t>Visualisation Process</w:t>
      </w:r>
    </w:p>
    <w:p w:rsidR="005970AA" w:rsidRDefault="005970AA" w:rsidP="005970AA"/>
    <w:p w:rsidR="005970AA" w:rsidRDefault="00F42922" w:rsidP="005970AA">
      <w:r>
        <w:t xml:space="preserve">The axis on the bar chart is determined by the ‘Release’ entry in the </w:t>
      </w:r>
      <w:r w:rsidRPr="00BB24B3">
        <w:rPr>
          <w:i/>
        </w:rPr>
        <w:t>‘MasterDevelopmentDefectCount’</w:t>
      </w:r>
      <w:r>
        <w:t xml:space="preserve"> PowerBI data source.</w:t>
      </w:r>
    </w:p>
    <w:p w:rsidR="005970AA" w:rsidRDefault="005970AA" w:rsidP="005970AA">
      <w:r>
        <w:t>&lt;</w:t>
      </w:r>
      <w:proofErr w:type="gramStart"/>
      <w:r>
        <w:t>screenshot</w:t>
      </w:r>
      <w:proofErr w:type="gramEnd"/>
      <w:r>
        <w:t>&gt;</w:t>
      </w:r>
    </w:p>
    <w:p w:rsidR="00763A41" w:rsidRDefault="00763A41" w:rsidP="005970AA">
      <w:r>
        <w:rPr>
          <w:noProof/>
          <w:lang w:eastAsia="en-GB"/>
        </w:rPr>
        <w:drawing>
          <wp:inline distT="0" distB="0" distL="0" distR="0">
            <wp:extent cx="2433917" cy="115611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35">
                      <a:extLst>
                        <a:ext uri="{28A0092B-C50C-407E-A947-70E740481C1C}">
                          <a14:useLocalDpi xmlns:a14="http://schemas.microsoft.com/office/drawing/2010/main" val="0"/>
                        </a:ext>
                      </a:extLst>
                    </a:blip>
                    <a:stretch>
                      <a:fillRect/>
                    </a:stretch>
                  </pic:blipFill>
                  <pic:spPr>
                    <a:xfrm>
                      <a:off x="0" y="0"/>
                      <a:ext cx="2430343" cy="1154413"/>
                    </a:xfrm>
                    <a:prstGeom prst="rect">
                      <a:avLst/>
                    </a:prstGeom>
                  </pic:spPr>
                </pic:pic>
              </a:graphicData>
            </a:graphic>
          </wp:inline>
        </w:drawing>
      </w:r>
    </w:p>
    <w:p w:rsidR="00763A41" w:rsidRDefault="00763A41" w:rsidP="005970AA">
      <w:r>
        <w:rPr>
          <w:noProof/>
          <w:lang w:eastAsia="en-GB"/>
        </w:rPr>
        <w:drawing>
          <wp:inline distT="0" distB="0" distL="0" distR="0">
            <wp:extent cx="5600700" cy="503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_Process.JPG"/>
                    <pic:cNvPicPr/>
                  </pic:nvPicPr>
                  <pic:blipFill>
                    <a:blip r:embed="rId36">
                      <a:extLst>
                        <a:ext uri="{28A0092B-C50C-407E-A947-70E740481C1C}">
                          <a14:useLocalDpi xmlns:a14="http://schemas.microsoft.com/office/drawing/2010/main" val="0"/>
                        </a:ext>
                      </a:extLst>
                    </a:blip>
                    <a:stretch>
                      <a:fillRect/>
                    </a:stretch>
                  </pic:blipFill>
                  <pic:spPr>
                    <a:xfrm>
                      <a:off x="0" y="0"/>
                      <a:ext cx="5600700" cy="5036820"/>
                    </a:xfrm>
                    <a:prstGeom prst="rect">
                      <a:avLst/>
                    </a:prstGeom>
                  </pic:spPr>
                </pic:pic>
              </a:graphicData>
            </a:graphic>
          </wp:inline>
        </w:drawing>
      </w:r>
    </w:p>
    <w:p w:rsidR="00A40DBE" w:rsidRDefault="00F42922" w:rsidP="005970AA">
      <w:r>
        <w:t xml:space="preserve">The size of the </w:t>
      </w:r>
      <w:r w:rsidR="00EB5910">
        <w:t xml:space="preserve">bars for each release is determined by the value in the </w:t>
      </w:r>
      <w:proofErr w:type="gramStart"/>
      <w:r w:rsidR="00EB5910">
        <w:t>measure :</w:t>
      </w:r>
      <w:proofErr w:type="gramEnd"/>
      <w:r w:rsidR="00EB5910">
        <w:t xml:space="preserve"> </w:t>
      </w:r>
      <w:r w:rsidR="00A40DBE">
        <w:t>‘T</w:t>
      </w:r>
      <w:r w:rsidR="00EB5910">
        <w:t>otal Defects Per R</w:t>
      </w:r>
      <w:r w:rsidR="00A40DBE">
        <w:t xml:space="preserve">elease’. </w:t>
      </w:r>
    </w:p>
    <w:p w:rsidR="00F42922" w:rsidRPr="00D4066B" w:rsidRDefault="00A40DBE" w:rsidP="005970AA">
      <w:r>
        <w:t>The measure has been renamed on the visualisation to ‘Total Defects Found (Development + Production)’ for the purposes of presentation on the dashboard.</w:t>
      </w:r>
    </w:p>
    <w:p w:rsidR="005970AA" w:rsidRDefault="005970AA" w:rsidP="005970AA">
      <w:pPr>
        <w:pStyle w:val="Heading4"/>
        <w:shd w:val="clear" w:color="auto" w:fill="FFFFFF"/>
        <w:spacing w:before="480" w:after="0"/>
        <w:rPr>
          <w:spacing w:val="-1"/>
          <w:szCs w:val="22"/>
        </w:rPr>
      </w:pPr>
      <w:r>
        <w:rPr>
          <w:spacing w:val="-1"/>
          <w:szCs w:val="22"/>
        </w:rPr>
        <w:lastRenderedPageBreak/>
        <w:t>Why This Type of Visualisation?</w:t>
      </w:r>
    </w:p>
    <w:p w:rsidR="005970AA" w:rsidRDefault="005970AA" w:rsidP="005970AA"/>
    <w:p w:rsidR="005970AA" w:rsidRPr="00D4066B" w:rsidRDefault="00A40DBE" w:rsidP="005970AA">
      <w:r>
        <w:t xml:space="preserve">This bar chart compliments the ratio </w:t>
      </w:r>
      <w:proofErr w:type="spellStart"/>
      <w:r>
        <w:t>comparision</w:t>
      </w:r>
      <w:proofErr w:type="spellEnd"/>
      <w:r>
        <w:t xml:space="preserve"> in Tile 1.1 and is an effective way to show the numbers of defects in a series of product releases.</w:t>
      </w:r>
    </w:p>
    <w:p w:rsidR="005970AA" w:rsidRDefault="005970AA" w:rsidP="005970AA">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5970AA" w:rsidRDefault="005970AA" w:rsidP="005970AA"/>
    <w:p w:rsidR="00A40DBE" w:rsidRDefault="00A40DBE" w:rsidP="00A40DBE">
      <w:r>
        <w:t xml:space="preserve">Selecting different ‘Release’ version(s), </w:t>
      </w:r>
      <w:proofErr w:type="gramStart"/>
      <w:r>
        <w:t>either through the Slider or by selecting a given bar in Tile 1.1, will update this bar chart and</w:t>
      </w:r>
      <w:proofErr w:type="gramEnd"/>
      <w:r>
        <w:t xml:space="preserve"> highlight the given selected ‘Release’.</w:t>
      </w:r>
    </w:p>
    <w:p w:rsidR="005970AA" w:rsidRDefault="005970AA" w:rsidP="0018049E"/>
    <w:p w:rsidR="00FB4781" w:rsidRDefault="00FB4781" w:rsidP="00385789">
      <w:pPr>
        <w:rPr>
          <w:b/>
          <w:spacing w:val="-1"/>
          <w:szCs w:val="22"/>
          <w:lang w:val="en-IE" w:eastAsia="en-IE"/>
        </w:rPr>
      </w:pPr>
      <w:r>
        <w:rPr>
          <w:b/>
          <w:spacing w:val="-1"/>
          <w:szCs w:val="22"/>
        </w:rPr>
        <w:br w:type="page"/>
      </w:r>
    </w:p>
    <w:p w:rsidR="00B2073D" w:rsidRDefault="009F2EE4" w:rsidP="009C0B58">
      <w:pPr>
        <w:pStyle w:val="Heading2"/>
      </w:pPr>
      <w:bookmarkStart w:id="33" w:name="_Toc36149080"/>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33"/>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r w:rsidR="00C47C10">
        <w:rPr>
          <w:rFonts w:ascii="Arial" w:hAnsi="Arial" w:cs="Arial"/>
          <w:b/>
          <w:spacing w:val="-1"/>
          <w:sz w:val="22"/>
          <w:szCs w:val="22"/>
        </w:rPr>
        <w:t>Dashboard</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r w:rsidR="00C47C10">
        <w:rPr>
          <w:rFonts w:ascii="Arial" w:hAnsi="Arial" w:cs="Arial"/>
          <w:spacing w:val="-1"/>
          <w:sz w:val="22"/>
          <w:szCs w:val="22"/>
        </w:rPr>
        <w:t>production defects</w:t>
      </w:r>
      <w:r>
        <w:rPr>
          <w:rFonts w:ascii="Arial" w:hAnsi="Arial" w:cs="Arial"/>
          <w:spacing w:val="-1"/>
          <w:sz w:val="22"/>
          <w:szCs w:val="22"/>
        </w:rPr>
        <w:t xml:space="preserve"> across various product components and how this ratio compares to the mixture of component defects found during the development phase.</w:t>
      </w:r>
    </w:p>
    <w:p w:rsidR="00875243" w:rsidRDefault="00875243" w:rsidP="00635AA0">
      <w:pPr>
        <w:pStyle w:val="mz"/>
        <w:shd w:val="clear" w:color="auto" w:fill="FFFFFF"/>
        <w:spacing w:before="206" w:beforeAutospacing="0" w:after="0" w:afterAutospacing="0"/>
        <w:ind w:left="1134"/>
        <w:rPr>
          <w:rFonts w:ascii="Arial" w:hAnsi="Arial" w:cs="Arial"/>
          <w:spacing w:val="-1"/>
          <w:sz w:val="22"/>
          <w:szCs w:val="22"/>
        </w:rPr>
      </w:pPr>
    </w:p>
    <w:p w:rsidR="00D4066B" w:rsidRDefault="00875243" w:rsidP="00875243">
      <w:pPr>
        <w:rPr>
          <w:b/>
          <w:bCs/>
          <w:color w:val="3C8D94"/>
          <w:szCs w:val="26"/>
        </w:rPr>
      </w:pPr>
      <w:r>
        <w:rPr>
          <w:noProof/>
          <w:lang w:eastAsia="en-GB"/>
        </w:rPr>
        <w:drawing>
          <wp:inline distT="0" distB="0" distL="0" distR="0" wp14:anchorId="4CE84563" wp14:editId="05BAC2FB">
            <wp:extent cx="5593976" cy="33214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2709" cy="3320671"/>
                    </a:xfrm>
                    <a:prstGeom prst="rect">
                      <a:avLst/>
                    </a:prstGeom>
                  </pic:spPr>
                </pic:pic>
              </a:graphicData>
            </a:graphic>
          </wp:inline>
        </w:drawing>
      </w:r>
      <w:r w:rsidR="00D4066B">
        <w:br w:type="page"/>
      </w:r>
    </w:p>
    <w:p w:rsidR="00C06D59" w:rsidRDefault="007D6269" w:rsidP="00C06D59">
      <w:pPr>
        <w:pStyle w:val="Heading3"/>
      </w:pPr>
      <w:r>
        <w:lastRenderedPageBreak/>
        <w:t>Tile 2.</w:t>
      </w:r>
      <w:r w:rsidR="00863C0A">
        <w:t>1:</w:t>
      </w:r>
      <w:r w:rsidR="00C06D59">
        <w:t xml:space="preserve"> </w:t>
      </w:r>
      <w:r w:rsidR="00714479">
        <w:t>Product Defects by Priority</w:t>
      </w:r>
    </w:p>
    <w:p w:rsidR="003468EE"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Each product defect that is raised in Atlassian JIRA is assigned a </w:t>
      </w:r>
      <w:proofErr w:type="spellStart"/>
      <w:r>
        <w:rPr>
          <w:rFonts w:ascii="Arial" w:hAnsi="Arial" w:cs="Arial"/>
          <w:spacing w:val="-1"/>
          <w:sz w:val="22"/>
          <w:szCs w:val="22"/>
        </w:rPr>
        <w:t>priotiy</w:t>
      </w:r>
      <w:proofErr w:type="spellEnd"/>
      <w:r>
        <w:rPr>
          <w:rFonts w:ascii="Arial" w:hAnsi="Arial" w:cs="Arial"/>
          <w:spacing w:val="-1"/>
          <w:sz w:val="22"/>
          <w:szCs w:val="22"/>
        </w:rPr>
        <w:t xml:space="preserve"> value, which a compulsory data field.</w:t>
      </w:r>
    </w:p>
    <w:p w:rsidR="00D4066B"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a visual </w:t>
      </w:r>
      <w:proofErr w:type="spellStart"/>
      <w:r>
        <w:rPr>
          <w:rFonts w:ascii="Arial" w:hAnsi="Arial" w:cs="Arial"/>
          <w:spacing w:val="-1"/>
          <w:sz w:val="22"/>
          <w:szCs w:val="22"/>
        </w:rPr>
        <w:t>diplay</w:t>
      </w:r>
      <w:proofErr w:type="spellEnd"/>
      <w:r>
        <w:rPr>
          <w:rFonts w:ascii="Arial" w:hAnsi="Arial" w:cs="Arial"/>
          <w:spacing w:val="-1"/>
          <w:sz w:val="22"/>
          <w:szCs w:val="22"/>
        </w:rPr>
        <w:t xml:space="preserve"> of the breakdown of product defects raised by external consultants/clients in production, broken down by priority categorisation.</w:t>
      </w:r>
    </w:p>
    <w:p w:rsidR="00A21F34" w:rsidRDefault="00A21F34"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80529" cy="346598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38">
                      <a:extLst>
                        <a:ext uri="{28A0092B-C50C-407E-A947-70E740481C1C}">
                          <a14:useLocalDpi xmlns:a14="http://schemas.microsoft.com/office/drawing/2010/main" val="0"/>
                        </a:ext>
                      </a:extLst>
                    </a:blip>
                    <a:stretch>
                      <a:fillRect/>
                    </a:stretch>
                  </pic:blipFill>
                  <pic:spPr>
                    <a:xfrm>
                      <a:off x="0" y="0"/>
                      <a:ext cx="5579265" cy="3465195"/>
                    </a:xfrm>
                    <a:prstGeom prst="rect">
                      <a:avLst/>
                    </a:prstGeom>
                  </pic:spPr>
                </pic:pic>
              </a:graphicData>
            </a:graphic>
          </wp:inline>
        </w:drawing>
      </w:r>
    </w:p>
    <w:p w:rsidR="00D4066B" w:rsidRDefault="00D4066B" w:rsidP="00D4066B">
      <w:pPr>
        <w:pStyle w:val="Heading4"/>
        <w:numPr>
          <w:ilvl w:val="0"/>
          <w:numId w:val="0"/>
        </w:numPr>
        <w:ind w:left="1134"/>
      </w:pPr>
    </w:p>
    <w:p w:rsidR="003468EE" w:rsidRPr="003468EE" w:rsidRDefault="003468EE" w:rsidP="003468EE">
      <w:r>
        <w:t xml:space="preserve">Defects marked with Priority 1 or 2 generally reflect a serious </w:t>
      </w:r>
      <w:proofErr w:type="spellStart"/>
      <w:r>
        <w:t>sytem</w:t>
      </w:r>
      <w:proofErr w:type="spellEnd"/>
      <w:r>
        <w:t xml:space="preserve"> breakdown. Defects with a Priority 3 or lower classification usually </w:t>
      </w:r>
      <w:proofErr w:type="spellStart"/>
      <w:r>
        <w:t>reperesent</w:t>
      </w:r>
      <w:proofErr w:type="spellEnd"/>
      <w:r>
        <w:t xml:space="preserve"> a problem for which there is a workaround, or </w:t>
      </w:r>
      <w:proofErr w:type="gramStart"/>
      <w:r>
        <w:t>may</w:t>
      </w:r>
      <w:proofErr w:type="gramEnd"/>
      <w:r>
        <w:t xml:space="preserve"> even be cosmetic.</w:t>
      </w: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3468EE" w:rsidP="00D4066B">
      <w:r>
        <w:t xml:space="preserve">The colour segments in </w:t>
      </w:r>
      <w:r w:rsidR="00641DEB">
        <w:t xml:space="preserve">the PowerBI Donut Chart represent the relative proportion of defects based on their priority. </w:t>
      </w:r>
    </w:p>
    <w:p w:rsidR="00641DEB" w:rsidRPr="00991ED3" w:rsidRDefault="00641DEB" w:rsidP="00D4066B">
      <w:r>
        <w:t>Each donut segment is labelled with it relative percentage.</w:t>
      </w:r>
    </w:p>
    <w:p w:rsidR="00A21F34" w:rsidRDefault="00A21F34">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641DEB" w:rsidP="00D4066B">
      <w:r>
        <w:t xml:space="preserve">This donut chart is based entirely from the ingested .csv file of production defect data, which has been read into the </w:t>
      </w:r>
      <w:r w:rsidR="00652656">
        <w:t>‘</w:t>
      </w:r>
      <w:r w:rsidRPr="00652656">
        <w:rPr>
          <w:i/>
        </w:rPr>
        <w:t>Post Product Release Defect Tracking</w:t>
      </w:r>
      <w:r w:rsidR="00652656">
        <w:t>’</w:t>
      </w:r>
      <w:r>
        <w:t xml:space="preserve"> </w:t>
      </w:r>
      <w:proofErr w:type="spellStart"/>
      <w:r>
        <w:t>PowerBi</w:t>
      </w:r>
      <w:proofErr w:type="spellEnd"/>
      <w:r>
        <w:t xml:space="preserve"> data source.</w:t>
      </w:r>
    </w:p>
    <w:p w:rsidR="00A21F34" w:rsidRDefault="00A21F34" w:rsidP="00D4066B">
      <w:r>
        <w:rPr>
          <w:noProof/>
          <w:lang w:eastAsia="en-GB"/>
        </w:rPr>
        <w:drawing>
          <wp:inline distT="0" distB="0" distL="0" distR="0">
            <wp:extent cx="2155233" cy="1277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4486" cy="1282955"/>
                    </a:xfrm>
                    <a:prstGeom prst="rect">
                      <a:avLst/>
                    </a:prstGeom>
                  </pic:spPr>
                </pic:pic>
              </a:graphicData>
            </a:graphic>
          </wp:inline>
        </w:drawing>
      </w:r>
    </w:p>
    <w:p w:rsidR="00A21F34" w:rsidRDefault="00A21F34" w:rsidP="00D4066B">
      <w:r>
        <w:rPr>
          <w:noProof/>
          <w:lang w:eastAsia="en-GB"/>
        </w:rPr>
        <w:drawing>
          <wp:inline distT="0" distB="0" distL="0" distR="0">
            <wp:extent cx="4249270"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_Process.JPG"/>
                    <pic:cNvPicPr/>
                  </pic:nvPicPr>
                  <pic:blipFill>
                    <a:blip r:embed="rId40">
                      <a:extLst>
                        <a:ext uri="{28A0092B-C50C-407E-A947-70E740481C1C}">
                          <a14:useLocalDpi xmlns:a14="http://schemas.microsoft.com/office/drawing/2010/main" val="0"/>
                        </a:ext>
                      </a:extLst>
                    </a:blip>
                    <a:stretch>
                      <a:fillRect/>
                    </a:stretch>
                  </pic:blipFill>
                  <pic:spPr>
                    <a:xfrm>
                      <a:off x="0" y="0"/>
                      <a:ext cx="4259580" cy="5270557"/>
                    </a:xfrm>
                    <a:prstGeom prst="rect">
                      <a:avLst/>
                    </a:prstGeom>
                  </pic:spPr>
                </pic:pic>
              </a:graphicData>
            </a:graphic>
          </wp:inline>
        </w:drawing>
      </w:r>
    </w:p>
    <w:p w:rsidR="00A21F34" w:rsidRDefault="00A21F34" w:rsidP="00D4066B"/>
    <w:p w:rsidR="00641DEB" w:rsidRPr="00D4066B" w:rsidRDefault="00641DEB" w:rsidP="00D4066B">
      <w:r>
        <w:t xml:space="preserve">Obviously, the key field being reported is the ‘Priority’ field. Different Priority categorisations are assigned a unique colour code. All rows in the data source have a Priority </w:t>
      </w:r>
      <w:proofErr w:type="gramStart"/>
      <w:r>
        <w:t>value,</w:t>
      </w:r>
      <w:proofErr w:type="gramEnd"/>
      <w:r>
        <w:t xml:space="preserve"> hence the data can be grouped accordingly.</w:t>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641DEB" w:rsidP="00D4066B">
      <w:r>
        <w:t>This tile is a logical visualisation of the five possible categorisations for a Priority value, and represents all defects recorded for the product releases tracked in this project.</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641DEB" w:rsidP="00D4066B">
      <w:r>
        <w:t>This tile will filter and update, and likewise be filtered in return, the other tiles on this dashboard that present data on production defects.</w:t>
      </w:r>
    </w:p>
    <w:p w:rsidR="00641DEB" w:rsidRDefault="00641DEB" w:rsidP="00D4066B">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2: </w:t>
      </w:r>
      <w:r w:rsidR="006F5891">
        <w:t>Metrics on Production Defects by Priority</w:t>
      </w:r>
    </w:p>
    <w:p w:rsidR="00D4066B" w:rsidRDefault="002D196A"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simple tabular visualisation to compliment the Donut Chart and display the actual volumes of defects raised during product deployments in production environments.</w:t>
      </w:r>
    </w:p>
    <w:p w:rsidR="00A60D05" w:rsidRDefault="00A60D05"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3872753" cy="27028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41">
                      <a:extLst>
                        <a:ext uri="{28A0092B-C50C-407E-A947-70E740481C1C}">
                          <a14:useLocalDpi xmlns:a14="http://schemas.microsoft.com/office/drawing/2010/main" val="0"/>
                        </a:ext>
                      </a:extLst>
                    </a:blip>
                    <a:stretch>
                      <a:fillRect/>
                    </a:stretch>
                  </pic:blipFill>
                  <pic:spPr>
                    <a:xfrm>
                      <a:off x="0" y="0"/>
                      <a:ext cx="3860431" cy="2694259"/>
                    </a:xfrm>
                    <a:prstGeom prst="rect">
                      <a:avLst/>
                    </a:prstGeom>
                  </pic:spPr>
                </pic:pic>
              </a:graphicData>
            </a:graphic>
          </wp:inline>
        </w:drawing>
      </w:r>
    </w:p>
    <w:p w:rsidR="00D4066B" w:rsidRDefault="00D4066B" w:rsidP="00D4066B">
      <w:pPr>
        <w:pStyle w:val="Heading4"/>
        <w:numPr>
          <w:ilvl w:val="0"/>
          <w:numId w:val="0"/>
        </w:numPr>
        <w:ind w:left="1134"/>
      </w:pPr>
    </w:p>
    <w:p w:rsidR="002D196A" w:rsidRDefault="002D196A" w:rsidP="002D196A">
      <w:r>
        <w:t>Why does the total value differ from product defect numbers on the ‘</w:t>
      </w:r>
      <w:r w:rsidRPr="002D196A">
        <w:rPr>
          <w:b/>
          <w:i/>
        </w:rPr>
        <w:t>Defect Analysis Dashboard</w:t>
      </w:r>
      <w:r>
        <w:t>’?</w:t>
      </w:r>
    </w:p>
    <w:p w:rsidR="002D196A" w:rsidRDefault="002D196A" w:rsidP="002D196A">
      <w:r>
        <w:t xml:space="preserve">Different clients may assign different priority categorisations, even if </w:t>
      </w:r>
      <w:proofErr w:type="spellStart"/>
      <w:r>
        <w:t>the</w:t>
      </w:r>
      <w:proofErr w:type="spellEnd"/>
      <w:r>
        <w:t xml:space="preserve"> are reporting the same product defect. I choose to broaden the timescale of this priority analysis beyond the timeframe described in Section </w:t>
      </w:r>
      <w:r>
        <w:fldChar w:fldCharType="begin"/>
      </w:r>
      <w:r>
        <w:instrText xml:space="preserve"> REF _Ref36119707 \r \h </w:instrText>
      </w:r>
      <w:r>
        <w:fldChar w:fldCharType="separate"/>
      </w:r>
      <w:r>
        <w:t>2.4</w:t>
      </w:r>
      <w:r>
        <w:fldChar w:fldCharType="end"/>
      </w:r>
      <w:r>
        <w:t xml:space="preserve"> because I wanted to look </w:t>
      </w:r>
      <w:proofErr w:type="gramStart"/>
      <w:r>
        <w:t>an</w:t>
      </w:r>
      <w:proofErr w:type="gramEnd"/>
      <w:r>
        <w:t xml:space="preserve"> </w:t>
      </w:r>
      <w:proofErr w:type="spellStart"/>
      <w:r>
        <w:t>an</w:t>
      </w:r>
      <w:proofErr w:type="spellEnd"/>
      <w:r>
        <w:t xml:space="preserve"> unbounded view of a defect priority analysis. Basically, the question I wanted insight on is whether the client base a whole is reporting </w:t>
      </w:r>
      <w:proofErr w:type="spellStart"/>
      <w:r>
        <w:t>signigicantly</w:t>
      </w:r>
      <w:proofErr w:type="spellEnd"/>
      <w:r>
        <w:t xml:space="preserve"> more P3 or lower issues in production.</w:t>
      </w:r>
    </w:p>
    <w:p w:rsidR="002D196A" w:rsidRPr="002D196A" w:rsidRDefault="002D196A" w:rsidP="002D196A"/>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264507" w:rsidP="00D4066B">
      <w:r>
        <w:t>The Donut chart in Tile 2.1 shows the proportion of production defects broken down by priority. This table provides a view of the actual numbers behind the proportions and allows for an easier side analysis when the dashboard user filters on ‘Release’ number.</w:t>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64507" w:rsidP="00D4066B">
      <w:r>
        <w:t xml:space="preserve">The table is powered from the same data sources/fields as Donut Chart in Tile 2.1, </w:t>
      </w:r>
    </w:p>
    <w:p w:rsidR="00A60D05" w:rsidRDefault="00A60D05" w:rsidP="00D4066B">
      <w:r>
        <w:rPr>
          <w:noProof/>
          <w:lang w:eastAsia="en-GB"/>
        </w:rPr>
        <w:drawing>
          <wp:inline distT="0" distB="0" distL="0" distR="0">
            <wp:extent cx="1909482" cy="14654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41">
                      <a:extLst>
                        <a:ext uri="{28A0092B-C50C-407E-A947-70E740481C1C}">
                          <a14:useLocalDpi xmlns:a14="http://schemas.microsoft.com/office/drawing/2010/main" val="0"/>
                        </a:ext>
                      </a:extLst>
                    </a:blip>
                    <a:stretch>
                      <a:fillRect/>
                    </a:stretch>
                  </pic:blipFill>
                  <pic:spPr>
                    <a:xfrm>
                      <a:off x="0" y="0"/>
                      <a:ext cx="1903406" cy="1460753"/>
                    </a:xfrm>
                    <a:prstGeom prst="rect">
                      <a:avLst/>
                    </a:prstGeom>
                  </pic:spPr>
                </pic:pic>
              </a:graphicData>
            </a:graphic>
          </wp:inline>
        </w:drawing>
      </w:r>
    </w:p>
    <w:p w:rsidR="00A60D05" w:rsidRPr="00D4066B" w:rsidRDefault="00A60D05" w:rsidP="00D4066B">
      <w:r>
        <w:rPr>
          <w:noProof/>
          <w:lang w:eastAsia="en-GB"/>
        </w:rPr>
        <w:drawing>
          <wp:inline distT="0" distB="0" distL="0" distR="0">
            <wp:extent cx="4182035" cy="5580529"/>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_Process.JPG"/>
                    <pic:cNvPicPr/>
                  </pic:nvPicPr>
                  <pic:blipFill>
                    <a:blip r:embed="rId42">
                      <a:extLst>
                        <a:ext uri="{28A0092B-C50C-407E-A947-70E740481C1C}">
                          <a14:useLocalDpi xmlns:a14="http://schemas.microsoft.com/office/drawing/2010/main" val="0"/>
                        </a:ext>
                      </a:extLst>
                    </a:blip>
                    <a:stretch>
                      <a:fillRect/>
                    </a:stretch>
                  </pic:blipFill>
                  <pic:spPr>
                    <a:xfrm>
                      <a:off x="0" y="0"/>
                      <a:ext cx="4183380" cy="5582324"/>
                    </a:xfrm>
                    <a:prstGeom prst="rect">
                      <a:avLst/>
                    </a:prstGeom>
                  </pic:spPr>
                </pic:pic>
              </a:graphicData>
            </a:graphic>
          </wp:inline>
        </w:drawing>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264507" w:rsidP="00D4066B">
      <w:r>
        <w:t xml:space="preserve">It is easy to read the values ‘at-a-glance’ in a </w:t>
      </w:r>
      <w:proofErr w:type="spellStart"/>
      <w:r>
        <w:t>tble</w:t>
      </w:r>
      <w:proofErr w:type="spellEnd"/>
      <w:r>
        <w:t xml:space="preserve"> when it is necessary to present a series of numbers broken down by a category, which is ‘Priority’ in this instanc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264507" w:rsidRDefault="00264507" w:rsidP="00264507">
      <w:r>
        <w:t>This tabular tile will filter and update, and likewise be filtered in return, the other tiles on this dashboard that present data on production defects.</w:t>
      </w:r>
    </w:p>
    <w:p w:rsidR="00264507" w:rsidRDefault="00264507" w:rsidP="00264507">
      <w:r>
        <w:t xml:space="preserve">The tile that displays defects found during the product development (Tile 2.4) phase will </w:t>
      </w:r>
      <w:r w:rsidRPr="00641DEB">
        <w:rPr>
          <w:b/>
          <w:u w:val="single"/>
        </w:rPr>
        <w:t>not</w:t>
      </w:r>
      <w:r>
        <w:t xml:space="preserve"> be filtered by this tile.</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3: </w:t>
      </w:r>
      <w:r w:rsidR="00D566DB">
        <w:t>Defect Breakdown by Component in Development</w:t>
      </w:r>
    </w:p>
    <w:p w:rsidR="00D4066B" w:rsidRDefault="00D566D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different from the other tiles in the dashboard because is runs of defect data from the software development phase.</w:t>
      </w:r>
    </w:p>
    <w:p w:rsidR="005E03CC" w:rsidRDefault="005E03CC"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150223" cy="5277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43">
                      <a:extLst>
                        <a:ext uri="{28A0092B-C50C-407E-A947-70E740481C1C}">
                          <a14:useLocalDpi xmlns:a14="http://schemas.microsoft.com/office/drawing/2010/main" val="0"/>
                        </a:ext>
                      </a:extLst>
                    </a:blip>
                    <a:stretch>
                      <a:fillRect/>
                    </a:stretch>
                  </pic:blipFill>
                  <pic:spPr>
                    <a:xfrm>
                      <a:off x="0" y="0"/>
                      <a:ext cx="5153030" cy="52806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D566DB" w:rsidP="00D4066B">
      <w:r>
        <w:t xml:space="preserve">The </w:t>
      </w:r>
      <w:proofErr w:type="spellStart"/>
      <w:r>
        <w:t>TreeMap</w:t>
      </w:r>
      <w:proofErr w:type="spellEnd"/>
      <w:r>
        <w:t xml:space="preserve"> in Tile 2.4 provides a graphical view of the spread of production defects across various product </w:t>
      </w:r>
      <w:proofErr w:type="gramStart"/>
      <w:r>
        <w:t>component</w:t>
      </w:r>
      <w:proofErr w:type="gramEnd"/>
      <w:r>
        <w:t xml:space="preserve">. </w:t>
      </w:r>
    </w:p>
    <w:p w:rsidR="00D566DB" w:rsidRDefault="00D566DB" w:rsidP="00D566DB">
      <w:r>
        <w:t xml:space="preserve">This tile (Tile 2.3) is a </w:t>
      </w:r>
      <w:proofErr w:type="spellStart"/>
      <w:r>
        <w:t>horizonatal</w:t>
      </w:r>
      <w:proofErr w:type="spellEnd"/>
      <w:r>
        <w:t xml:space="preserve"> bar char visualisation of the breakdown of defects in the </w:t>
      </w:r>
      <w:r w:rsidRPr="00D566DB">
        <w:rPr>
          <w:u w:val="single"/>
        </w:rPr>
        <w:t>development</w:t>
      </w:r>
      <w:r>
        <w:t xml:space="preserve"> phase.</w:t>
      </w:r>
    </w:p>
    <w:p w:rsidR="00D566DB" w:rsidRDefault="00D566DB" w:rsidP="00D566DB">
      <w:r>
        <w:t xml:space="preserve">It is provided on this dashboard to provide a colour coded and </w:t>
      </w:r>
      <w:proofErr w:type="spellStart"/>
      <w:r>
        <w:t>sze</w:t>
      </w:r>
      <w:proofErr w:type="spellEnd"/>
      <w:r>
        <w:t xml:space="preserve"> based representation </w:t>
      </w:r>
      <w:proofErr w:type="gramStart"/>
      <w:r>
        <w:t>of a components</w:t>
      </w:r>
      <w:proofErr w:type="gramEnd"/>
      <w:r>
        <w:t xml:space="preserve"> that generate the most defects in the development phase.</w:t>
      </w:r>
    </w:p>
    <w:p w:rsidR="00D566DB" w:rsidRDefault="00D566DB" w:rsidP="00D566DB">
      <w:r>
        <w:lastRenderedPageBreak/>
        <w:t>The purpose is to show where defects raised in production for a given component/release seem out of phase. Ideally, the proportion of defects raised on a component in the development phase should strongly correlate with the volume found in production.</w:t>
      </w:r>
    </w:p>
    <w:p w:rsidR="00D566DB" w:rsidRPr="00991ED3" w:rsidRDefault="00D566DB" w:rsidP="00D566DB">
      <w:r>
        <w:t>My logic is that if a component is generating a low volume of defects in the development phase but a large number in production, then some further investigation is warranted.</w:t>
      </w:r>
    </w:p>
    <w:p w:rsidR="00D566DB" w:rsidRDefault="00D566DB" w:rsidP="00D4066B"/>
    <w:p w:rsidR="00D566DB" w:rsidRDefault="00D566DB" w:rsidP="00D4066B">
      <w:r>
        <w:t xml:space="preserve">(The product developed by the company is made up from the integration of various sub-components developed across different </w:t>
      </w:r>
      <w:proofErr w:type="spellStart"/>
      <w:r>
        <w:t>geopgrpahical</w:t>
      </w:r>
      <w:proofErr w:type="spellEnd"/>
      <w:r>
        <w:t xml:space="preserve"> locations).</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566DB" w:rsidP="00D4066B">
      <w:r>
        <w:t xml:space="preserve">The horizontal bar chart reads the </w:t>
      </w:r>
      <w:proofErr w:type="spellStart"/>
      <w:r>
        <w:t>PwerBI</w:t>
      </w:r>
      <w:proofErr w:type="spellEnd"/>
      <w:r>
        <w:t xml:space="preserve"> </w:t>
      </w:r>
      <w:r w:rsidRPr="00BB24B3">
        <w:rPr>
          <w:i/>
        </w:rPr>
        <w:t>MasterDevelopmentDefectCount’</w:t>
      </w:r>
      <w:r>
        <w:t xml:space="preserve"> data source and counts the measure </w:t>
      </w:r>
      <w:r w:rsidR="005E03CC">
        <w:t>‘Total Dev Defects’ and groups the added column ‘</w:t>
      </w:r>
      <w:proofErr w:type="spellStart"/>
      <w:r w:rsidR="005E03CC">
        <w:t>Mappred_Component</w:t>
      </w:r>
      <w:proofErr w:type="spellEnd"/>
      <w:r w:rsidR="005E03CC">
        <w:t>’.</w:t>
      </w:r>
    </w:p>
    <w:p w:rsidR="00D4066B" w:rsidRDefault="00D4066B" w:rsidP="00D4066B">
      <w:r>
        <w:t>&lt;</w:t>
      </w:r>
      <w:proofErr w:type="gramStart"/>
      <w:r>
        <w:t>screenshot</w:t>
      </w:r>
      <w:proofErr w:type="gramEnd"/>
      <w:r>
        <w:t>&gt;</w:t>
      </w:r>
    </w:p>
    <w:p w:rsidR="005E03CC" w:rsidRDefault="005E03CC" w:rsidP="00D4066B">
      <w:r>
        <w:rPr>
          <w:noProof/>
          <w:lang w:eastAsia="en-GB"/>
        </w:rPr>
        <w:drawing>
          <wp:inline distT="0" distB="0" distL="0" distR="0">
            <wp:extent cx="1659751" cy="1775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0656" cy="1775979"/>
                    </a:xfrm>
                    <a:prstGeom prst="rect">
                      <a:avLst/>
                    </a:prstGeom>
                  </pic:spPr>
                </pic:pic>
              </a:graphicData>
            </a:graphic>
          </wp:inline>
        </w:drawing>
      </w:r>
    </w:p>
    <w:p w:rsidR="005E03CC" w:rsidRDefault="005E03CC" w:rsidP="00D4066B">
      <w:r>
        <w:rPr>
          <w:noProof/>
          <w:lang w:eastAsia="en-GB"/>
        </w:rPr>
        <w:drawing>
          <wp:inline distT="0" distB="0" distL="0" distR="0">
            <wp:extent cx="4218488" cy="3415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_Process.JPG"/>
                    <pic:cNvPicPr/>
                  </pic:nvPicPr>
                  <pic:blipFill>
                    <a:blip r:embed="rId45">
                      <a:extLst>
                        <a:ext uri="{28A0092B-C50C-407E-A947-70E740481C1C}">
                          <a14:useLocalDpi xmlns:a14="http://schemas.microsoft.com/office/drawing/2010/main" val="0"/>
                        </a:ext>
                      </a:extLst>
                    </a:blip>
                    <a:stretch>
                      <a:fillRect/>
                    </a:stretch>
                  </pic:blipFill>
                  <pic:spPr>
                    <a:xfrm>
                      <a:off x="0" y="0"/>
                      <a:ext cx="4221480" cy="3417976"/>
                    </a:xfrm>
                    <a:prstGeom prst="rect">
                      <a:avLst/>
                    </a:prstGeom>
                  </pic:spPr>
                </pic:pic>
              </a:graphicData>
            </a:graphic>
          </wp:inline>
        </w:drawing>
      </w:r>
    </w:p>
    <w:p w:rsidR="005E03CC" w:rsidRDefault="005E03CC" w:rsidP="00D4066B">
      <w:r>
        <w:lastRenderedPageBreak/>
        <w:t>‘</w:t>
      </w:r>
      <w:proofErr w:type="spellStart"/>
      <w:r>
        <w:t>Mapped_Compoent</w:t>
      </w:r>
      <w:proofErr w:type="spellEnd"/>
      <w:r>
        <w:t xml:space="preserve">’ is an added column because I wanted to restrict and simply the component names being returned within the JIRA .csv file. Some of the component names used in Production </w:t>
      </w:r>
      <w:proofErr w:type="gramStart"/>
      <w:r>
        <w:t>are</w:t>
      </w:r>
      <w:proofErr w:type="gramEnd"/>
      <w:r>
        <w:t xml:space="preserve"> inaccurate and I have applied a LOOKUPVALUE routine to tidy up the data for this visualisation.</w:t>
      </w:r>
    </w:p>
    <w:p w:rsidR="005E03CC" w:rsidRPr="00D4066B" w:rsidRDefault="005E03CC" w:rsidP="00D4066B">
      <w:r>
        <w:t xml:space="preserve">The description of the </w:t>
      </w:r>
      <w:proofErr w:type="spellStart"/>
      <w:proofErr w:type="gramStart"/>
      <w:r>
        <w:t>colum</w:t>
      </w:r>
      <w:proofErr w:type="spellEnd"/>
      <w:proofErr w:type="gramEnd"/>
      <w:r>
        <w:t xml:space="preserve"> has also been changed within the tile for presentation.</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Default="005E03CC" w:rsidP="00D4066B">
      <w:r>
        <w:t xml:space="preserve">The </w:t>
      </w:r>
      <w:proofErr w:type="gramStart"/>
      <w:r>
        <w:t>size of the horizontal bars make</w:t>
      </w:r>
      <w:proofErr w:type="gramEnd"/>
      <w:r>
        <w:t xml:space="preserve"> it relatively easy to compare against the </w:t>
      </w:r>
      <w:proofErr w:type="spellStart"/>
      <w:r>
        <w:t>TreeMap</w:t>
      </w:r>
      <w:proofErr w:type="spellEnd"/>
      <w:r>
        <w:t xml:space="preserve"> in Tile 2.4 in terms of component defect magnitudes.</w:t>
      </w:r>
    </w:p>
    <w:p w:rsidR="005E03CC" w:rsidRPr="00D4066B" w:rsidRDefault="005E03CC" w:rsidP="00D4066B">
      <w:r>
        <w:t>The colour coding in Tile 2.3 and Tile 2.4 have been aligned to aid visual inspection of component defect data.</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5E03CC" w:rsidP="00D4066B">
      <w:r>
        <w:t xml:space="preserve">This tile stands </w:t>
      </w:r>
      <w:proofErr w:type="spellStart"/>
      <w:r>
        <w:t>indepent</w:t>
      </w:r>
      <w:proofErr w:type="spellEnd"/>
      <w:r>
        <w:t xml:space="preserve"> to the production </w:t>
      </w:r>
      <w:proofErr w:type="spellStart"/>
      <w:r>
        <w:t>defet</w:t>
      </w:r>
      <w:proofErr w:type="spellEnd"/>
      <w:r>
        <w:t xml:space="preserve"> data in the other tiles in this dashboard. It is not filtered by changes in the other tiles.</w:t>
      </w:r>
    </w:p>
    <w:p w:rsidR="00D4066B" w:rsidRPr="00D4066B" w:rsidRDefault="00D4066B" w:rsidP="00D4066B"/>
    <w:p w:rsidR="003468EE" w:rsidRDefault="003468EE">
      <w:pPr>
        <w:spacing w:after="0" w:line="240" w:lineRule="auto"/>
        <w:ind w:left="0"/>
        <w:rPr>
          <w:b/>
          <w:bCs/>
          <w:color w:val="3C8D94"/>
          <w:szCs w:val="26"/>
        </w:rPr>
      </w:pPr>
      <w:r>
        <w:br w:type="page"/>
      </w:r>
    </w:p>
    <w:p w:rsidR="003468EE" w:rsidRDefault="003468EE" w:rsidP="003468EE">
      <w:pPr>
        <w:pStyle w:val="Heading3"/>
      </w:pPr>
      <w:r>
        <w:lastRenderedPageBreak/>
        <w:t>Tile 2.</w:t>
      </w:r>
      <w:r w:rsidR="00D909EA">
        <w:t>4</w:t>
      </w:r>
      <w:r>
        <w:t xml:space="preserve">: </w:t>
      </w:r>
      <w:r w:rsidR="00D909EA">
        <w:t>Component Mix for Defects Found in Production</w:t>
      </w:r>
    </w:p>
    <w:p w:rsidR="003468EE" w:rsidRDefault="00D909EA"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visualisation of the relative spread of defects found in production based on component type.</w:t>
      </w:r>
    </w:p>
    <w:p w:rsidR="000B46A7" w:rsidRDefault="000B46A7"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26741" cy="2783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46">
                      <a:extLst>
                        <a:ext uri="{28A0092B-C50C-407E-A947-70E740481C1C}">
                          <a14:useLocalDpi xmlns:a14="http://schemas.microsoft.com/office/drawing/2010/main" val="0"/>
                        </a:ext>
                      </a:extLst>
                    </a:blip>
                    <a:stretch>
                      <a:fillRect/>
                    </a:stretch>
                  </pic:blipFill>
                  <pic:spPr>
                    <a:xfrm>
                      <a:off x="0" y="0"/>
                      <a:ext cx="5539240" cy="2789836"/>
                    </a:xfrm>
                    <a:prstGeom prst="rect">
                      <a:avLst/>
                    </a:prstGeom>
                  </pic:spPr>
                </pic:pic>
              </a:graphicData>
            </a:graphic>
          </wp:inline>
        </w:drawing>
      </w:r>
    </w:p>
    <w:p w:rsidR="004160AC" w:rsidRDefault="004160AC" w:rsidP="003468EE">
      <w:pPr>
        <w:pStyle w:val="mz"/>
        <w:shd w:val="clear" w:color="auto" w:fill="FFFFFF"/>
        <w:spacing w:before="480" w:beforeAutospacing="0" w:after="0" w:afterAutospacing="0"/>
        <w:ind w:left="1134"/>
        <w:rPr>
          <w:rFonts w:ascii="Arial" w:hAnsi="Arial" w:cs="Arial"/>
          <w:spacing w:val="-1"/>
          <w:sz w:val="22"/>
          <w:szCs w:val="22"/>
        </w:rPr>
      </w:pPr>
    </w:p>
    <w:p w:rsidR="003468EE" w:rsidRDefault="003468EE" w:rsidP="003468EE">
      <w:pPr>
        <w:pStyle w:val="Heading4"/>
        <w:numPr>
          <w:ilvl w:val="0"/>
          <w:numId w:val="0"/>
        </w:numPr>
        <w:ind w:left="1134"/>
      </w:pPr>
    </w:p>
    <w:p w:rsidR="00652656" w:rsidRDefault="00D909EA" w:rsidP="00D909EA">
      <w:r>
        <w:t xml:space="preserve">A high volume of defects found for a particular component in production does not, in itself, indicate a problem. </w:t>
      </w:r>
    </w:p>
    <w:p w:rsidR="00D909EA" w:rsidRDefault="00652656" w:rsidP="00D909EA">
      <w:r>
        <w:t xml:space="preserve">For instance, the components named ‘Stark Module, </w:t>
      </w:r>
      <w:proofErr w:type="gramStart"/>
      <w:r>
        <w:t>‘ Captain</w:t>
      </w:r>
      <w:proofErr w:type="gramEnd"/>
      <w:r>
        <w:t xml:space="preserve"> Module’, and ‘Vision Module’ are much larger those named ‘</w:t>
      </w:r>
      <w:proofErr w:type="spellStart"/>
      <w:r>
        <w:t>Cerebrus</w:t>
      </w:r>
      <w:proofErr w:type="spellEnd"/>
      <w:r>
        <w:t>’ and ‘Hulk’. It would be expected that these modules generate a larger volume of defects, commensurate with the scale of development work that they involve.</w:t>
      </w:r>
    </w:p>
    <w:p w:rsidR="00652656" w:rsidRPr="00D909EA" w:rsidRDefault="00652656" w:rsidP="00D909EA">
      <w:r>
        <w:t>However, if the proportions of defects found in Production shift significantly between releases, or are noticeable out of step with the volumes of defects found in development then further investigation may be required.</w:t>
      </w:r>
    </w:p>
    <w:p w:rsidR="003468EE" w:rsidRDefault="003468EE" w:rsidP="003468EE">
      <w:pPr>
        <w:pStyle w:val="Heading4"/>
        <w:shd w:val="clear" w:color="auto" w:fill="FFFFFF"/>
        <w:spacing w:before="480" w:after="0"/>
      </w:pPr>
      <w:r>
        <w:t>Purpose of Visualisation</w:t>
      </w:r>
    </w:p>
    <w:p w:rsidR="003468EE" w:rsidRDefault="003468EE" w:rsidP="003468EE"/>
    <w:p w:rsidR="003468EE" w:rsidRDefault="00652656" w:rsidP="003468EE">
      <w:r>
        <w:t xml:space="preserve">A product consists of multiple components. The </w:t>
      </w:r>
      <w:proofErr w:type="spellStart"/>
      <w:r>
        <w:t>TreeMap</w:t>
      </w:r>
      <w:proofErr w:type="spellEnd"/>
      <w:r>
        <w:t xml:space="preserve"> provides a view of the relative proportion of defects generated by each major component. </w:t>
      </w:r>
    </w:p>
    <w:p w:rsidR="00652656" w:rsidRPr="00991ED3" w:rsidRDefault="00652656" w:rsidP="003468EE">
      <w:r>
        <w:t xml:space="preserve">Those modules generating more defects will gain more </w:t>
      </w:r>
      <w:proofErr w:type="spellStart"/>
      <w:r>
        <w:t>prominentce</w:t>
      </w:r>
      <w:proofErr w:type="spellEnd"/>
      <w:r>
        <w:t xml:space="preserve"> in the </w:t>
      </w:r>
      <w:proofErr w:type="spellStart"/>
      <w:r>
        <w:t>TreeMap</w:t>
      </w:r>
      <w:proofErr w:type="spellEnd"/>
      <w:r>
        <w:t>, particularly as the user selects between different individual releases.</w:t>
      </w:r>
    </w:p>
    <w:p w:rsidR="000B46A7" w:rsidRDefault="000B46A7">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Visualisation Process</w:t>
      </w:r>
    </w:p>
    <w:p w:rsidR="003468EE" w:rsidRDefault="003468EE" w:rsidP="003468EE"/>
    <w:p w:rsidR="00652656" w:rsidRDefault="00652656" w:rsidP="00652656">
      <w:r>
        <w:t xml:space="preserve">The </w:t>
      </w:r>
      <w:proofErr w:type="spellStart"/>
      <w:r>
        <w:t>TreeMap</w:t>
      </w:r>
      <w:proofErr w:type="spellEnd"/>
      <w:r>
        <w:t xml:space="preserve"> visualisation is generated by reporting on the added ‘</w:t>
      </w:r>
      <w:proofErr w:type="spellStart"/>
      <w:r>
        <w:t>Mapped_Component</w:t>
      </w:r>
      <w:proofErr w:type="spellEnd"/>
      <w:r>
        <w:t xml:space="preserve">’ field </w:t>
      </w:r>
      <w:proofErr w:type="gramStart"/>
      <w:r>
        <w:t>in  the</w:t>
      </w:r>
      <w:proofErr w:type="gramEnd"/>
      <w:r>
        <w:t xml:space="preserve"> ‘</w:t>
      </w:r>
      <w:r w:rsidRPr="00652656">
        <w:rPr>
          <w:i/>
        </w:rPr>
        <w:t>Post Product Release Defect Tracking</w:t>
      </w:r>
      <w:r>
        <w:t xml:space="preserve">’ </w:t>
      </w:r>
      <w:proofErr w:type="spellStart"/>
      <w:r>
        <w:t>PowerBi</w:t>
      </w:r>
      <w:proofErr w:type="spellEnd"/>
      <w:r>
        <w:t xml:space="preserve"> data source.</w:t>
      </w:r>
    </w:p>
    <w:p w:rsidR="003468EE" w:rsidRDefault="003468EE" w:rsidP="003468EE">
      <w:r>
        <w:t>&lt;</w:t>
      </w:r>
      <w:proofErr w:type="gramStart"/>
      <w:r>
        <w:t>screenshot</w:t>
      </w:r>
      <w:proofErr w:type="gramEnd"/>
      <w:r>
        <w:t>&gt;</w:t>
      </w:r>
    </w:p>
    <w:p w:rsidR="000B46A7" w:rsidRDefault="000B46A7" w:rsidP="003468EE">
      <w:r>
        <w:rPr>
          <w:noProof/>
          <w:lang w:eastAsia="en-GB"/>
        </w:rPr>
        <w:drawing>
          <wp:inline distT="0" distB="0" distL="0" distR="0">
            <wp:extent cx="2447364" cy="1220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2899" cy="1223144"/>
                    </a:xfrm>
                    <a:prstGeom prst="rect">
                      <a:avLst/>
                    </a:prstGeom>
                  </pic:spPr>
                </pic:pic>
              </a:graphicData>
            </a:graphic>
          </wp:inline>
        </w:drawing>
      </w:r>
    </w:p>
    <w:p w:rsidR="00197FCB" w:rsidRPr="00D4066B" w:rsidRDefault="00197FCB" w:rsidP="003468EE">
      <w:r>
        <w:rPr>
          <w:noProof/>
          <w:lang w:eastAsia="en-GB"/>
        </w:rPr>
        <w:drawing>
          <wp:inline distT="0" distB="0" distL="0" distR="0">
            <wp:extent cx="4155141"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_Process.JPG"/>
                    <pic:cNvPicPr/>
                  </pic:nvPicPr>
                  <pic:blipFill>
                    <a:blip r:embed="rId48">
                      <a:extLst>
                        <a:ext uri="{28A0092B-C50C-407E-A947-70E740481C1C}">
                          <a14:useLocalDpi xmlns:a14="http://schemas.microsoft.com/office/drawing/2010/main" val="0"/>
                        </a:ext>
                      </a:extLst>
                    </a:blip>
                    <a:stretch>
                      <a:fillRect/>
                    </a:stretch>
                  </pic:blipFill>
                  <pic:spPr>
                    <a:xfrm>
                      <a:off x="0" y="0"/>
                      <a:ext cx="4152900" cy="5483441"/>
                    </a:xfrm>
                    <a:prstGeom prst="rect">
                      <a:avLst/>
                    </a:prstGeom>
                  </pic:spPr>
                </pic:pic>
              </a:graphicData>
            </a:graphic>
          </wp:inline>
        </w:drawing>
      </w:r>
    </w:p>
    <w:p w:rsidR="00197FCB" w:rsidRDefault="00197FCB">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Why This Type of Visualisation?</w:t>
      </w:r>
    </w:p>
    <w:p w:rsidR="003468EE" w:rsidRDefault="003468EE" w:rsidP="003468EE"/>
    <w:p w:rsidR="00652656" w:rsidRDefault="003468EE" w:rsidP="003468EE">
      <w:r>
        <w:t>The</w:t>
      </w:r>
      <w:r w:rsidR="00652656">
        <w:t xml:space="preserve"> relative contribution to overall defects numbers in production by each component can be easily represented in a </w:t>
      </w:r>
      <w:proofErr w:type="spellStart"/>
      <w:r w:rsidR="00652656">
        <w:t>TreeMap</w:t>
      </w:r>
      <w:proofErr w:type="spellEnd"/>
      <w:r w:rsidR="00652656">
        <w:t xml:space="preserve">. </w:t>
      </w:r>
    </w:p>
    <w:p w:rsidR="003468EE" w:rsidRPr="00D4066B" w:rsidRDefault="00652656" w:rsidP="003468EE">
      <w:r>
        <w:t xml:space="preserve">The rectangles in the </w:t>
      </w:r>
      <w:proofErr w:type="spellStart"/>
      <w:r>
        <w:t>TreeMap</w:t>
      </w:r>
      <w:proofErr w:type="spellEnd"/>
      <w:r>
        <w:t xml:space="preserve"> adjust as the user selects between releases and the defect proportions change for each component.</w:t>
      </w:r>
    </w:p>
    <w:p w:rsidR="003468EE" w:rsidRDefault="003468EE" w:rsidP="003468EE">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3468EE" w:rsidRDefault="003468EE" w:rsidP="003468EE"/>
    <w:p w:rsidR="00652656" w:rsidRDefault="00652656" w:rsidP="00652656">
      <w:r>
        <w:t xml:space="preserve">This </w:t>
      </w:r>
      <w:proofErr w:type="spellStart"/>
      <w:r>
        <w:t>TreeMap</w:t>
      </w:r>
      <w:proofErr w:type="spellEnd"/>
      <w:r>
        <w:t xml:space="preserve"> tile will filter and update, and likewise be filtered in return, the other tiles on this dashboard that present data on production defects.</w:t>
      </w:r>
    </w:p>
    <w:p w:rsidR="00652656" w:rsidRDefault="00652656" w:rsidP="00652656">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4" w:name="_Toc36149081"/>
      <w:r>
        <w:lastRenderedPageBreak/>
        <w:t>Dashboard Three Design – T</w:t>
      </w:r>
      <w:r w:rsidR="006A140F">
        <w:t>est Automation Dashboard</w:t>
      </w:r>
      <w:bookmarkEnd w:id="34"/>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r w:rsidR="00C47C10">
        <w:rPr>
          <w:rFonts w:ascii="Arial" w:hAnsi="Arial" w:cs="Arial"/>
          <w:b/>
          <w:spacing w:val="-1"/>
          <w:sz w:val="22"/>
          <w:szCs w:val="22"/>
        </w:rPr>
        <w:t>Dashboard</w:t>
      </w:r>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r w:rsidR="00C47C10">
        <w:rPr>
          <w:rFonts w:ascii="Arial" w:hAnsi="Arial" w:cs="Arial"/>
          <w:spacing w:val="-1"/>
          <w:sz w:val="22"/>
          <w:szCs w:val="22"/>
        </w:rPr>
        <w:t>improvements</w:t>
      </w:r>
      <w:r>
        <w:rPr>
          <w:rFonts w:ascii="Arial" w:hAnsi="Arial" w:cs="Arial"/>
          <w:spacing w:val="-1"/>
          <w:sz w:val="22"/>
          <w:szCs w:val="22"/>
        </w:rPr>
        <w:t xml:space="preserve"> to be seen in the visuals.</w:t>
      </w:r>
    </w:p>
    <w:p w:rsidR="0009467B" w:rsidRDefault="009D78CD"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99847" cy="264907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Thre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98602" cy="2648470"/>
                    </a:xfrm>
                    <a:prstGeom prst="rect">
                      <a:avLst/>
                    </a:prstGeom>
                  </pic:spPr>
                </pic:pic>
              </a:graphicData>
            </a:graphic>
          </wp:inline>
        </w:drawing>
      </w:r>
    </w:p>
    <w:p w:rsidR="00CF1E18" w:rsidRDefault="009D78CD" w:rsidP="009D78CD">
      <w:pPr>
        <w:pStyle w:val="mz"/>
        <w:shd w:val="clear" w:color="auto" w:fill="FFFFFF"/>
        <w:spacing w:before="206" w:beforeAutospacing="0" w:after="0" w:afterAutospacing="0"/>
        <w:ind w:left="1134"/>
        <w:rPr>
          <w:b/>
          <w:bCs/>
          <w:color w:val="3C8D94"/>
          <w:szCs w:val="26"/>
        </w:rPr>
      </w:pPr>
      <w:r>
        <w:rPr>
          <w:rFonts w:ascii="Arial" w:hAnsi="Arial" w:cs="Arial"/>
          <w:spacing w:val="-1"/>
          <w:sz w:val="22"/>
          <w:szCs w:val="22"/>
        </w:rPr>
        <w:t>The metrics for the latest product release</w:t>
      </w:r>
      <w:r w:rsidR="0009467B">
        <w:rPr>
          <w:rFonts w:ascii="Arial" w:hAnsi="Arial" w:cs="Arial"/>
          <w:spacing w:val="-1"/>
          <w:sz w:val="22"/>
          <w:szCs w:val="22"/>
        </w:rPr>
        <w:t xml:space="preserve"> are based on relatively little data, as this release has not had much time to penetrate the marketplace.</w:t>
      </w:r>
      <w:r w:rsidR="00CF1E18">
        <w:br w:type="page"/>
      </w:r>
    </w:p>
    <w:p w:rsidR="00CF1E18" w:rsidRDefault="00C44B78" w:rsidP="00CF1E18">
      <w:pPr>
        <w:pStyle w:val="Heading3"/>
      </w:pPr>
      <w:r>
        <w:lastRenderedPageBreak/>
        <w:t>Tile 3</w:t>
      </w:r>
      <w:r w:rsidR="00FF43FF">
        <w:t xml:space="preserve">.1: Increase in </w:t>
      </w:r>
      <w:r w:rsidR="00B22450">
        <w:t xml:space="preserve">% Test Automation </w:t>
      </w:r>
      <w:proofErr w:type="gramStart"/>
      <w:r w:rsidR="00B22450">
        <w:t>vs  %</w:t>
      </w:r>
      <w:proofErr w:type="gramEnd"/>
      <w:r w:rsidR="00B22450">
        <w:t xml:space="preserve"> Production Defects</w:t>
      </w:r>
    </w:p>
    <w:p w:rsidR="00CF1E18"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w:t>
      </w:r>
      <w:proofErr w:type="gramStart"/>
      <w:r>
        <w:rPr>
          <w:rFonts w:ascii="Arial" w:hAnsi="Arial" w:cs="Arial"/>
          <w:spacing w:val="-1"/>
          <w:sz w:val="22"/>
          <w:szCs w:val="22"/>
        </w:rPr>
        <w:t>a Line and Clustered Column chart that show</w:t>
      </w:r>
      <w:proofErr w:type="gramEnd"/>
      <w:r>
        <w:rPr>
          <w:rFonts w:ascii="Arial" w:hAnsi="Arial" w:cs="Arial"/>
          <w:spacing w:val="-1"/>
          <w:sz w:val="22"/>
          <w:szCs w:val="22"/>
        </w:rPr>
        <w:t xml:space="preserve"> the increase in the levels of test automation within the companies QA process over the releases in the project period.</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information is overlaid as </w:t>
      </w:r>
      <w:proofErr w:type="gramStart"/>
      <w:r>
        <w:rPr>
          <w:rFonts w:ascii="Arial" w:hAnsi="Arial" w:cs="Arial"/>
          <w:spacing w:val="-1"/>
          <w:sz w:val="22"/>
          <w:szCs w:val="22"/>
        </w:rPr>
        <w:t>a</w:t>
      </w:r>
      <w:proofErr w:type="gramEnd"/>
      <w:r>
        <w:rPr>
          <w:rFonts w:ascii="Arial" w:hAnsi="Arial" w:cs="Arial"/>
          <w:spacing w:val="-1"/>
          <w:sz w:val="22"/>
          <w:szCs w:val="22"/>
        </w:rPr>
        <w:t xml:space="preserve"> </w:t>
      </w:r>
      <w:proofErr w:type="spellStart"/>
      <w:r>
        <w:rPr>
          <w:rFonts w:ascii="Arial" w:hAnsi="Arial" w:cs="Arial"/>
          <w:spacing w:val="-1"/>
          <w:sz w:val="22"/>
          <w:szCs w:val="22"/>
        </w:rPr>
        <w:t>a</w:t>
      </w:r>
      <w:proofErr w:type="spellEnd"/>
      <w:r>
        <w:rPr>
          <w:rFonts w:ascii="Arial" w:hAnsi="Arial" w:cs="Arial"/>
          <w:spacing w:val="-1"/>
          <w:sz w:val="22"/>
          <w:szCs w:val="22"/>
        </w:rPr>
        <w:t xml:space="preserve"> line on top of a bar chart showing the percentage of defects found in production during the ‘lifetime’ of a product.</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32612" cy="29180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50">
                      <a:extLst>
                        <a:ext uri="{28A0092B-C50C-407E-A947-70E740481C1C}">
                          <a14:useLocalDpi xmlns:a14="http://schemas.microsoft.com/office/drawing/2010/main" val="0"/>
                        </a:ext>
                      </a:extLst>
                    </a:blip>
                    <a:stretch>
                      <a:fillRect/>
                    </a:stretch>
                  </pic:blipFill>
                  <pic:spPr>
                    <a:xfrm>
                      <a:off x="0" y="0"/>
                      <a:ext cx="5445268" cy="2924810"/>
                    </a:xfrm>
                    <a:prstGeom prst="rect">
                      <a:avLst/>
                    </a:prstGeom>
                  </pic:spPr>
                </pic:pic>
              </a:graphicData>
            </a:graphic>
          </wp:inline>
        </w:drawing>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F61AEB" w:rsidP="00CF1E18">
      <w:r>
        <w:t xml:space="preserve">This tile is intended to determine if the increase in the volume of software testing </w:t>
      </w:r>
      <w:proofErr w:type="gramStart"/>
      <w:r>
        <w:t>through  test</w:t>
      </w:r>
      <w:proofErr w:type="gramEnd"/>
      <w:r>
        <w:t xml:space="preserve"> automation with each release is having an impact on product quality (measured by the ratio of defects found in production).</w:t>
      </w:r>
    </w:p>
    <w:p w:rsidR="00F61AEB" w:rsidRDefault="00F61AEB" w:rsidP="00CF1E18">
      <w:r>
        <w:t xml:space="preserve">As each release is developed the volume of testing increases because more automated Selenium tests </w:t>
      </w:r>
      <w:proofErr w:type="spellStart"/>
      <w:r>
        <w:t>cane</w:t>
      </w:r>
      <w:proofErr w:type="spellEnd"/>
      <w:r>
        <w:t xml:space="preserve"> be executed in each development cycle.</w:t>
      </w:r>
    </w:p>
    <w:p w:rsidR="00F61AEB" w:rsidRPr="00991ED3" w:rsidRDefault="00F61AEB" w:rsidP="00CF1E18">
      <w:proofErr w:type="spellStart"/>
      <w:r>
        <w:t>Exclduing</w:t>
      </w:r>
      <w:proofErr w:type="spellEnd"/>
      <w:r>
        <w:t xml:space="preserve"> the incomplete </w:t>
      </w:r>
      <w:proofErr w:type="gramStart"/>
      <w:r>
        <w:t xml:space="preserve">date on the </w:t>
      </w:r>
      <w:proofErr w:type="spellStart"/>
      <w:r>
        <w:t>laast</w:t>
      </w:r>
      <w:proofErr w:type="spellEnd"/>
      <w:r>
        <w:t xml:space="preserve"> release</w:t>
      </w:r>
      <w:proofErr w:type="gramEnd"/>
      <w:r>
        <w:t xml:space="preserve">. </w:t>
      </w:r>
      <w:proofErr w:type="gramStart"/>
      <w:r>
        <w:t>there</w:t>
      </w:r>
      <w:proofErr w:type="gramEnd"/>
      <w:r>
        <w:t xml:space="preserve"> improvements in product quality are noticeable, if not overly remarkable.</w:t>
      </w:r>
    </w:p>
    <w:p w:rsidR="00F61AEB" w:rsidRDefault="00F61AEB">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F61AEB" w:rsidP="00CF1E18">
      <w:r>
        <w:t xml:space="preserve">The chart axis is the ‘Release value and the line in the chart </w:t>
      </w:r>
      <w:proofErr w:type="gramStart"/>
      <w:r>
        <w:t>is</w:t>
      </w:r>
      <w:proofErr w:type="gramEnd"/>
      <w:r>
        <w:t xml:space="preserve"> read directly from the added </w:t>
      </w:r>
      <w:proofErr w:type="spellStart"/>
      <w:r>
        <w:t>columm</w:t>
      </w:r>
      <w:proofErr w:type="spellEnd"/>
      <w:r>
        <w:t xml:space="preserve"> ‘Test Automation %, which is a measure added to the ‘Release Automation’ data source in PowerBI.</w:t>
      </w:r>
    </w:p>
    <w:p w:rsidR="00F61AEB" w:rsidRDefault="00F61AEB" w:rsidP="00CF1E18">
      <w:r>
        <w:rPr>
          <w:noProof/>
          <w:lang w:eastAsia="en-GB"/>
        </w:rPr>
        <w:drawing>
          <wp:inline distT="0" distB="0" distL="0" distR="0">
            <wp:extent cx="2204865" cy="107576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10455" cy="1078491"/>
                    </a:xfrm>
                    <a:prstGeom prst="rect">
                      <a:avLst/>
                    </a:prstGeom>
                  </pic:spPr>
                </pic:pic>
              </a:graphicData>
            </a:graphic>
          </wp:inline>
        </w:drawing>
      </w:r>
    </w:p>
    <w:p w:rsidR="00F61AEB" w:rsidRDefault="00F61AEB" w:rsidP="00CF1E18">
      <w:r>
        <w:rPr>
          <w:noProof/>
          <w:lang w:eastAsia="en-GB"/>
        </w:rPr>
        <w:drawing>
          <wp:inline distT="0" distB="0" distL="0" distR="0">
            <wp:extent cx="4093577" cy="473336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_Process.JPG"/>
                    <pic:cNvPicPr/>
                  </pic:nvPicPr>
                  <pic:blipFill>
                    <a:blip r:embed="rId52">
                      <a:extLst>
                        <a:ext uri="{28A0092B-C50C-407E-A947-70E740481C1C}">
                          <a14:useLocalDpi xmlns:a14="http://schemas.microsoft.com/office/drawing/2010/main" val="0"/>
                        </a:ext>
                      </a:extLst>
                    </a:blip>
                    <a:stretch>
                      <a:fillRect/>
                    </a:stretch>
                  </pic:blipFill>
                  <pic:spPr>
                    <a:xfrm>
                      <a:off x="0" y="0"/>
                      <a:ext cx="4091940" cy="4731471"/>
                    </a:xfrm>
                    <a:prstGeom prst="rect">
                      <a:avLst/>
                    </a:prstGeom>
                  </pic:spPr>
                </pic:pic>
              </a:graphicData>
            </a:graphic>
          </wp:inline>
        </w:drawing>
      </w:r>
    </w:p>
    <w:p w:rsidR="00237BAA" w:rsidRPr="00D4066B" w:rsidRDefault="00237BAA" w:rsidP="00CF1E18">
      <w:r>
        <w:t>The bar charts are read from the measure created to measure the percentage ratio of production defects per release.</w:t>
      </w:r>
    </w:p>
    <w:p w:rsidR="00237BAA" w:rsidRDefault="00237BA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Default="00237BAA" w:rsidP="00CF1E18">
      <w:r>
        <w:t xml:space="preserve">The line and the bar </w:t>
      </w:r>
      <w:proofErr w:type="spellStart"/>
      <w:proofErr w:type="gramStart"/>
      <w:r>
        <w:t>colums</w:t>
      </w:r>
      <w:proofErr w:type="spellEnd"/>
      <w:proofErr w:type="gramEnd"/>
      <w:r>
        <w:t xml:space="preserve"> are both measures in percentage and the overlay allows for a direct visual comparison.</w:t>
      </w:r>
    </w:p>
    <w:p w:rsidR="00237BAA" w:rsidRDefault="00237BAA" w:rsidP="00CF1E18">
      <w:r>
        <w:t xml:space="preserve">Arguably we would like to see a more striking inverse relationship between the line and the </w:t>
      </w:r>
      <w:proofErr w:type="spellStart"/>
      <w:r>
        <w:t>colums</w:t>
      </w:r>
      <w:proofErr w:type="spellEnd"/>
      <w:r>
        <w:t xml:space="preserve"> – to demonstrate that as the company invests more in test automation technology there is a significant drop in production defects and hence product quality.</w:t>
      </w:r>
    </w:p>
    <w:p w:rsidR="00237BAA" w:rsidRPr="00D4066B" w:rsidRDefault="00237BAA" w:rsidP="00CF1E18">
      <w:r>
        <w:t>That said</w:t>
      </w:r>
      <w:proofErr w:type="gramStart"/>
      <w:r>
        <w:t>,</w:t>
      </w:r>
      <w:proofErr w:type="gramEnd"/>
      <w:r>
        <w:t xml:space="preserve"> the visuals in the chart provide some reason for optimism with future release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Pr="00D4066B" w:rsidRDefault="00237BAA" w:rsidP="00CF1E18">
      <w:r>
        <w:t xml:space="preserve">Selecting a </w:t>
      </w:r>
      <w:proofErr w:type="spellStart"/>
      <w:proofErr w:type="gramStart"/>
      <w:r>
        <w:t>colum</w:t>
      </w:r>
      <w:proofErr w:type="spellEnd"/>
      <w:proofErr w:type="gramEnd"/>
      <w:r>
        <w:t xml:space="preserve"> in the bar chart of this </w:t>
      </w:r>
      <w:proofErr w:type="spellStart"/>
      <w:r>
        <w:t>visualation</w:t>
      </w:r>
      <w:proofErr w:type="spellEnd"/>
      <w:r>
        <w:t xml:space="preserve"> impacts on the other production defect bar chart tile (3.5) and the Test Automation table (3.2), but not the development defect visuals.</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4B4FEE" w:rsidP="00CF1E18">
      <w:pPr>
        <w:pStyle w:val="Heading3"/>
      </w:pPr>
      <w:r>
        <w:lastRenderedPageBreak/>
        <w:t>Tile 3</w:t>
      </w:r>
      <w:r w:rsidR="00CF1E18">
        <w:t xml:space="preserve">.2: </w:t>
      </w:r>
      <w:r w:rsidR="00C67287">
        <w:t>High Level Test A</w:t>
      </w:r>
      <w:r w:rsidR="002F3B60">
        <w:t xml:space="preserve">utomation </w:t>
      </w:r>
      <w:r w:rsidR="00C67287">
        <w:t>Metrics</w:t>
      </w:r>
    </w:p>
    <w:p w:rsidR="00CF1E18"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tabular representation of the actual test cases executed for each release during the development cycle, along with the percentage of those tests that were automated.</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ne a test is automated it is permanently added to the release test suite. Hence with each new release there is a growing rollover of test automation from previous releases.</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029200" cy="2278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53">
                      <a:extLst>
                        <a:ext uri="{28A0092B-C50C-407E-A947-70E740481C1C}">
                          <a14:useLocalDpi xmlns:a14="http://schemas.microsoft.com/office/drawing/2010/main" val="0"/>
                        </a:ext>
                      </a:extLst>
                    </a:blip>
                    <a:stretch>
                      <a:fillRect/>
                    </a:stretch>
                  </pic:blipFill>
                  <pic:spPr>
                    <a:xfrm>
                      <a:off x="0" y="0"/>
                      <a:ext cx="5029200" cy="2278380"/>
                    </a:xfrm>
                    <a:prstGeom prst="rect">
                      <a:avLst/>
                    </a:prstGeom>
                  </pic:spPr>
                </pic:pic>
              </a:graphicData>
            </a:graphic>
          </wp:inline>
        </w:drawing>
      </w:r>
    </w:p>
    <w:p w:rsidR="00CF1E18" w:rsidRDefault="00CF1E18" w:rsidP="00CF1E18">
      <w:pPr>
        <w:pStyle w:val="Heading4"/>
        <w:numPr>
          <w:ilvl w:val="0"/>
          <w:numId w:val="0"/>
        </w:numPr>
        <w:ind w:left="1134"/>
      </w:pPr>
    </w:p>
    <w:p w:rsidR="00A67C1A" w:rsidRPr="00A67C1A" w:rsidRDefault="00A67C1A" w:rsidP="00A67C1A">
      <w:r>
        <w:t xml:space="preserve">The percentage of production defects are added to elaborate on the bar </w:t>
      </w:r>
      <w:proofErr w:type="spellStart"/>
      <w:r>
        <w:t>columsn</w:t>
      </w:r>
      <w:proofErr w:type="spellEnd"/>
      <w:r>
        <w:t xml:space="preserve"> in Tile 3.1</w:t>
      </w: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A67C1A" w:rsidP="00CF1E18">
      <w:r>
        <w:t>This tile provides a quick way for the consumer of the dashboard to see the numbers involved in test automation for each release.</w:t>
      </w:r>
    </w:p>
    <w:p w:rsidR="00A67C1A" w:rsidRPr="00991ED3" w:rsidRDefault="00A67C1A" w:rsidP="00CF1E18">
      <w:r>
        <w:t>The tile compliments the visual date in Tile 3.1.</w:t>
      </w:r>
    </w:p>
    <w:p w:rsidR="00A67C1A" w:rsidRDefault="00A67C1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A67C1A" w:rsidP="00CF1E18">
      <w:r>
        <w:t>The table is generated from test case numbers (per release) and the added column ‘Test Automation %’ in the ‘</w:t>
      </w:r>
      <w:proofErr w:type="spellStart"/>
      <w:r>
        <w:t>ReleaseAutomation</w:t>
      </w:r>
      <w:proofErr w:type="spellEnd"/>
      <w:r>
        <w:t>’ data source.</w:t>
      </w:r>
    </w:p>
    <w:p w:rsidR="00A67C1A" w:rsidRDefault="00A67C1A" w:rsidP="00CF1E18">
      <w:r>
        <w:rPr>
          <w:noProof/>
          <w:lang w:eastAsia="en-GB"/>
        </w:rPr>
        <w:drawing>
          <wp:inline distT="0" distB="0" distL="0" distR="0">
            <wp:extent cx="2293620" cy="103907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3620" cy="1039079"/>
                    </a:xfrm>
                    <a:prstGeom prst="rect">
                      <a:avLst/>
                    </a:prstGeom>
                  </pic:spPr>
                </pic:pic>
              </a:graphicData>
            </a:graphic>
          </wp:inline>
        </w:drawing>
      </w:r>
    </w:p>
    <w:p w:rsidR="00A67C1A" w:rsidRPr="00D4066B" w:rsidRDefault="00A67C1A" w:rsidP="00CF1E18">
      <w:r>
        <w:rPr>
          <w:noProof/>
          <w:lang w:eastAsia="en-GB"/>
        </w:rPr>
        <w:drawing>
          <wp:inline distT="0" distB="0" distL="0" distR="0">
            <wp:extent cx="4107180" cy="6377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_Process.JPG"/>
                    <pic:cNvPicPr/>
                  </pic:nvPicPr>
                  <pic:blipFill>
                    <a:blip r:embed="rId55">
                      <a:extLst>
                        <a:ext uri="{28A0092B-C50C-407E-A947-70E740481C1C}">
                          <a14:useLocalDpi xmlns:a14="http://schemas.microsoft.com/office/drawing/2010/main" val="0"/>
                        </a:ext>
                      </a:extLst>
                    </a:blip>
                    <a:stretch>
                      <a:fillRect/>
                    </a:stretch>
                  </pic:blipFill>
                  <pic:spPr>
                    <a:xfrm>
                      <a:off x="0" y="0"/>
                      <a:ext cx="4107180" cy="6377940"/>
                    </a:xfrm>
                    <a:prstGeom prst="rect">
                      <a:avLst/>
                    </a:prstGeom>
                  </pic:spPr>
                </pic:pic>
              </a:graphicData>
            </a:graphic>
          </wp:inline>
        </w:drawing>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Pr="00D4066B" w:rsidRDefault="00E920B2" w:rsidP="00CF1E18">
      <w:r>
        <w:t>A table visual is the most effective way to display a volume of per release numeric data on test case number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E920B2" w:rsidRPr="00D4066B" w:rsidRDefault="00E920B2" w:rsidP="00E920B2">
      <w:proofErr w:type="gramStart"/>
      <w:r>
        <w:t xml:space="preserve">Selecting a line entry in the table of this </w:t>
      </w:r>
      <w:proofErr w:type="spellStart"/>
      <w:r>
        <w:t>visualation</w:t>
      </w:r>
      <w:proofErr w:type="spellEnd"/>
      <w:r>
        <w:t xml:space="preserve"> impacts on the other production defect bar chart tile (3.5) and the Test Automation table (3.2), but not the development defect visuals.</w:t>
      </w:r>
      <w:proofErr w:type="gramEnd"/>
    </w:p>
    <w:p w:rsidR="00CF1E18" w:rsidRDefault="00CF1E18" w:rsidP="00CF1E1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3</w:t>
      </w:r>
      <w:r>
        <w:t xml:space="preserve">: </w:t>
      </w:r>
      <w:r w:rsidR="008947C6">
        <w:t xml:space="preserve">Development Defect </w:t>
      </w:r>
      <w:r w:rsidR="00311D03">
        <w:t>N</w:t>
      </w:r>
      <w:r w:rsidR="008947C6">
        <w:t>umbers</w:t>
      </w:r>
      <w:r w:rsidR="00311D03">
        <w:t xml:space="preserve"> (Table)</w:t>
      </w:r>
    </w:p>
    <w:p w:rsidR="00C44B78"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data in this tile has been produced in other forms on the other dashboards, but it is included here again to show if product quality, as measured by defects found in the development phase is being effected.</w:t>
      </w:r>
    </w:p>
    <w:p w:rsidR="008947C6"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2964180" cy="26136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56">
                      <a:extLst>
                        <a:ext uri="{28A0092B-C50C-407E-A947-70E740481C1C}">
                          <a14:useLocalDpi xmlns:a14="http://schemas.microsoft.com/office/drawing/2010/main" val="0"/>
                        </a:ext>
                      </a:extLst>
                    </a:blip>
                    <a:stretch>
                      <a:fillRect/>
                    </a:stretch>
                  </pic:blipFill>
                  <pic:spPr>
                    <a:xfrm>
                      <a:off x="0" y="0"/>
                      <a:ext cx="2964180" cy="2613660"/>
                    </a:xfrm>
                    <a:prstGeom prst="rect">
                      <a:avLst/>
                    </a:prstGeom>
                  </pic:spPr>
                </pic:pic>
              </a:graphicData>
            </a:graphic>
          </wp:inline>
        </w:drawing>
      </w: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C44B78" w:rsidRDefault="00761DD9" w:rsidP="00C44B78">
      <w:r>
        <w:t>Does an increase in test automation improve quality, as measured by the number of defects found in the development phase?</w:t>
      </w:r>
    </w:p>
    <w:p w:rsidR="00761DD9" w:rsidRDefault="00761DD9" w:rsidP="00C44B78">
      <w:r>
        <w:t>This can be seen as an inverse proposition to the production defect analysis. The QA process in development should possibly be finding more defects before the product ships, at a point when they are cheaper for the company to fix.</w:t>
      </w:r>
    </w:p>
    <w:p w:rsidR="00761DD9" w:rsidRDefault="00761DD9" w:rsidP="00C44B78"/>
    <w:p w:rsidR="00761DD9" w:rsidRPr="00991ED3" w:rsidRDefault="00761DD9" w:rsidP="00C44B78">
      <w:r>
        <w:t>The tabular data does seem to suggest that the QA process is generally improving with each release in terms of catching defects earlier.</w:t>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761DD9" w:rsidP="00C44B78">
      <w:r>
        <w:t xml:space="preserve">The table is relatively </w:t>
      </w:r>
      <w:proofErr w:type="spellStart"/>
      <w:r>
        <w:t>simpe</w:t>
      </w:r>
      <w:proofErr w:type="spellEnd"/>
      <w:r>
        <w:t xml:space="preserve"> in construction, as it reads the ‘Release’ value and the added measure ‘Total Dev Defects’ from the </w:t>
      </w:r>
      <w:r w:rsidRPr="00BB24B3">
        <w:rPr>
          <w:i/>
        </w:rPr>
        <w:t>‘MasterDevelopmentDefectCount’</w:t>
      </w:r>
      <w:r>
        <w:t xml:space="preserve"> PowerBI data source.</w:t>
      </w:r>
    </w:p>
    <w:p w:rsidR="00C44B78" w:rsidRDefault="00C44B78" w:rsidP="00C44B78"/>
    <w:p w:rsidR="00761DD9" w:rsidRDefault="00761DD9" w:rsidP="00C44B78">
      <w:r>
        <w:rPr>
          <w:noProof/>
          <w:lang w:eastAsia="en-GB"/>
        </w:rPr>
        <w:drawing>
          <wp:inline distT="0" distB="0" distL="0" distR="0">
            <wp:extent cx="1051560" cy="11845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1560" cy="1184516"/>
                    </a:xfrm>
                    <a:prstGeom prst="rect">
                      <a:avLst/>
                    </a:prstGeom>
                  </pic:spPr>
                </pic:pic>
              </a:graphicData>
            </a:graphic>
          </wp:inline>
        </w:drawing>
      </w:r>
    </w:p>
    <w:p w:rsidR="00761DD9" w:rsidRPr="00D4066B" w:rsidRDefault="00761DD9" w:rsidP="00C44B78">
      <w:r>
        <w:rPr>
          <w:noProof/>
          <w:lang w:eastAsia="en-GB"/>
        </w:rPr>
        <w:drawing>
          <wp:inline distT="0" distB="0" distL="0" distR="0">
            <wp:extent cx="4008120" cy="5059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_Process.JPG"/>
                    <pic:cNvPicPr/>
                  </pic:nvPicPr>
                  <pic:blipFill>
                    <a:blip r:embed="rId58">
                      <a:extLst>
                        <a:ext uri="{28A0092B-C50C-407E-A947-70E740481C1C}">
                          <a14:useLocalDpi xmlns:a14="http://schemas.microsoft.com/office/drawing/2010/main" val="0"/>
                        </a:ext>
                      </a:extLst>
                    </a:blip>
                    <a:stretch>
                      <a:fillRect/>
                    </a:stretch>
                  </pic:blipFill>
                  <pic:spPr>
                    <a:xfrm>
                      <a:off x="0" y="0"/>
                      <a:ext cx="4008120" cy="5059680"/>
                    </a:xfrm>
                    <a:prstGeom prst="rect">
                      <a:avLst/>
                    </a:prstGeom>
                  </pic:spPr>
                </pic:pic>
              </a:graphicData>
            </a:graphic>
          </wp:inline>
        </w:drawing>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4B65FC" w:rsidP="00C44B78">
      <w:r>
        <w:t>The tabular form is an easy way to represent the sub total of defect numbers for each release.</w:t>
      </w:r>
    </w:p>
    <w:p w:rsidR="00C44B78" w:rsidRDefault="00C44B78" w:rsidP="00C44B78">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C44B78" w:rsidRDefault="00C44B78" w:rsidP="00C44B78"/>
    <w:p w:rsidR="00C44B78" w:rsidRDefault="004B65FC" w:rsidP="00C44B78">
      <w:r>
        <w:t xml:space="preserve">It is a tabular representation of the area chart in Tile 3.4.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311D03" w:rsidRDefault="00C44B78" w:rsidP="00311D03">
      <w:pPr>
        <w:pStyle w:val="Heading3"/>
      </w:pPr>
      <w:r>
        <w:lastRenderedPageBreak/>
        <w:t>Tile 3.</w:t>
      </w:r>
      <w:r w:rsidR="004B4FEE">
        <w:t>4</w:t>
      </w:r>
      <w:r>
        <w:t xml:space="preserve">: </w:t>
      </w:r>
      <w:r w:rsidR="00311D03">
        <w:t>Development Defect Numbers (Table)</w:t>
      </w:r>
    </w:p>
    <w:p w:rsidR="00C44B78" w:rsidRPr="00311D03" w:rsidRDefault="00311D03" w:rsidP="00311D03">
      <w:r w:rsidRPr="00311D03">
        <w:t>This tile is an area graph that visually compliments the tabular data in Tile 3.3.</w:t>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19700"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59">
                      <a:extLst>
                        <a:ext uri="{28A0092B-C50C-407E-A947-70E740481C1C}">
                          <a14:useLocalDpi xmlns:a14="http://schemas.microsoft.com/office/drawing/2010/main" val="0"/>
                        </a:ext>
                      </a:extLst>
                    </a:blip>
                    <a:stretch>
                      <a:fillRect/>
                    </a:stretch>
                  </pic:blipFill>
                  <pic:spPr>
                    <a:xfrm>
                      <a:off x="0" y="0"/>
                      <a:ext cx="5219700" cy="3162300"/>
                    </a:xfrm>
                    <a:prstGeom prst="rect">
                      <a:avLst/>
                    </a:prstGeom>
                  </pic:spPr>
                </pic:pic>
              </a:graphicData>
            </a:graphic>
          </wp:inline>
        </w:drawing>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It is a repetition of the dat</w:t>
      </w:r>
      <w:r w:rsidR="0058542F">
        <w:rPr>
          <w:rFonts w:ascii="Arial" w:hAnsi="Arial" w:cs="Arial"/>
          <w:spacing w:val="-1"/>
          <w:sz w:val="22"/>
          <w:szCs w:val="22"/>
        </w:rPr>
        <w:t>a</w:t>
      </w:r>
      <w:r>
        <w:rPr>
          <w:rFonts w:ascii="Arial" w:hAnsi="Arial" w:cs="Arial"/>
          <w:spacing w:val="-1"/>
          <w:sz w:val="22"/>
          <w:szCs w:val="22"/>
        </w:rPr>
        <w:t xml:space="preserve"> in Tile 3.3 but it provides a visual representation of the generally upward trend in defect detection by the companies QA process during product development.</w:t>
      </w:r>
    </w:p>
    <w:p w:rsidR="00311D03" w:rsidRDefault="00311D03" w:rsidP="00C44B78">
      <w:pPr>
        <w:pStyle w:val="mz"/>
        <w:shd w:val="clear" w:color="auto" w:fill="FFFFFF"/>
        <w:spacing w:before="480" w:beforeAutospacing="0" w:after="0" w:afterAutospacing="0"/>
        <w:ind w:left="1134"/>
        <w:rPr>
          <w:rFonts w:ascii="Arial" w:hAnsi="Arial" w:cs="Arial"/>
          <w:spacing w:val="-1"/>
          <w:sz w:val="22"/>
          <w:szCs w:val="22"/>
        </w:rPr>
      </w:pP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58542F" w:rsidRDefault="0058542F" w:rsidP="00C44B78">
      <w:r>
        <w:t xml:space="preserve">To show, in a more visual manner, that increased test automation is improving test defect detection. </w:t>
      </w:r>
    </w:p>
    <w:p w:rsidR="00C44B78" w:rsidRPr="00991ED3" w:rsidRDefault="0058542F" w:rsidP="00C44B78">
      <w:r>
        <w:t xml:space="preserve">This area chart does not explicitly reference test automation data but it is placed firmly in the context of a </w:t>
      </w:r>
      <w:proofErr w:type="spellStart"/>
      <w:r>
        <w:t>dashbard</w:t>
      </w:r>
      <w:proofErr w:type="spellEnd"/>
      <w:r>
        <w:t xml:space="preserve"> that reports on the evolution of company QA processes.</w:t>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58542F" w:rsidRDefault="00C44B78" w:rsidP="0058542F">
      <w:r>
        <w:t>The</w:t>
      </w:r>
      <w:r w:rsidR="0058542F">
        <w:t xml:space="preserve"> area chart</w:t>
      </w:r>
      <w:r w:rsidR="0058542F" w:rsidRPr="0058542F">
        <w:t xml:space="preserve"> </w:t>
      </w:r>
      <w:r w:rsidR="0058542F">
        <w:t xml:space="preserve">reads the ‘Release’ value and the added measure ‘Total Dev Defects’ from the </w:t>
      </w:r>
      <w:r w:rsidR="0058542F" w:rsidRPr="00BB24B3">
        <w:rPr>
          <w:i/>
        </w:rPr>
        <w:t>‘MasterDevelopmentDefectCount’</w:t>
      </w:r>
      <w:r w:rsidR="0058542F">
        <w:t xml:space="preserve"> PowerBI data source.</w:t>
      </w:r>
    </w:p>
    <w:p w:rsidR="0058542F" w:rsidRDefault="0058542F" w:rsidP="00C44B78">
      <w:r>
        <w:rPr>
          <w:noProof/>
          <w:lang w:eastAsia="en-GB"/>
        </w:rPr>
        <w:drawing>
          <wp:inline distT="0" distB="0" distL="0" distR="0">
            <wp:extent cx="1924371" cy="1165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4371" cy="1165860"/>
                    </a:xfrm>
                    <a:prstGeom prst="rect">
                      <a:avLst/>
                    </a:prstGeom>
                  </pic:spPr>
                </pic:pic>
              </a:graphicData>
            </a:graphic>
          </wp:inline>
        </w:drawing>
      </w:r>
    </w:p>
    <w:p w:rsidR="0058542F" w:rsidRPr="00D4066B" w:rsidRDefault="0058542F" w:rsidP="00C44B78">
      <w:r>
        <w:rPr>
          <w:noProof/>
          <w:lang w:eastAsia="en-GB"/>
        </w:rPr>
        <w:drawing>
          <wp:inline distT="0" distB="0" distL="0" distR="0">
            <wp:extent cx="4076700" cy="499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_Process.JPG"/>
                    <pic:cNvPicPr/>
                  </pic:nvPicPr>
                  <pic:blipFill>
                    <a:blip r:embed="rId61">
                      <a:extLst>
                        <a:ext uri="{28A0092B-C50C-407E-A947-70E740481C1C}">
                          <a14:useLocalDpi xmlns:a14="http://schemas.microsoft.com/office/drawing/2010/main" val="0"/>
                        </a:ext>
                      </a:extLst>
                    </a:blip>
                    <a:stretch>
                      <a:fillRect/>
                    </a:stretch>
                  </pic:blipFill>
                  <pic:spPr>
                    <a:xfrm>
                      <a:off x="0" y="0"/>
                      <a:ext cx="4076700" cy="4991100"/>
                    </a:xfrm>
                    <a:prstGeom prst="rect">
                      <a:avLst/>
                    </a:prstGeom>
                  </pic:spPr>
                </pic:pic>
              </a:graphicData>
            </a:graphic>
          </wp:inline>
        </w:drawing>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E6245B" w:rsidP="00C44B78">
      <w:r>
        <w:t>The area chart is a visual compliment to the tabular data in Tile 3.4.</w:t>
      </w:r>
    </w:p>
    <w:p w:rsidR="00C44B78" w:rsidRDefault="00C44B78" w:rsidP="00C44B78">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C44B78" w:rsidRDefault="00C44B78" w:rsidP="00C44B78"/>
    <w:p w:rsidR="00C14D51" w:rsidRDefault="00C14D51" w:rsidP="00C14D51">
      <w:r>
        <w:t xml:space="preserve">The tile is a visual representation of the table chart in Tile 3.3.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5</w:t>
      </w:r>
      <w:r>
        <w:t xml:space="preserve">: </w:t>
      </w:r>
      <w:r w:rsidR="00257011">
        <w:t xml:space="preserve">Compare Increase in Test Case </w:t>
      </w:r>
      <w:proofErr w:type="spellStart"/>
      <w:r w:rsidR="00257011">
        <w:t>Numers</w:t>
      </w:r>
      <w:proofErr w:type="spellEnd"/>
      <w:r w:rsidR="00257011">
        <w:t xml:space="preserve"> to Production Defect Numbers</w:t>
      </w:r>
    </w:p>
    <w:p w:rsidR="00C44B78" w:rsidRDefault="00A829FD"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provides a view that is similar to the line and bar chart in Tile 3.1 but this time it overlaps the volume of actual test cases, as the number increases – through automation – with each release.</w:t>
      </w:r>
    </w:p>
    <w:p w:rsidR="00A829FD" w:rsidRDefault="0096128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86400" cy="2598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62">
                      <a:extLst>
                        <a:ext uri="{28A0092B-C50C-407E-A947-70E740481C1C}">
                          <a14:useLocalDpi xmlns:a14="http://schemas.microsoft.com/office/drawing/2010/main" val="0"/>
                        </a:ext>
                      </a:extLst>
                    </a:blip>
                    <a:stretch>
                      <a:fillRect/>
                    </a:stretch>
                  </pic:blipFill>
                  <pic:spPr>
                    <a:xfrm>
                      <a:off x="0" y="0"/>
                      <a:ext cx="5486400" cy="2598420"/>
                    </a:xfrm>
                    <a:prstGeom prst="rect">
                      <a:avLst/>
                    </a:prstGeom>
                  </pic:spPr>
                </pic:pic>
              </a:graphicData>
            </a:graphic>
          </wp:inline>
        </w:drawing>
      </w:r>
    </w:p>
    <w:p w:rsidR="00C44B78" w:rsidRDefault="00C44B78" w:rsidP="00C44B78">
      <w:pPr>
        <w:pStyle w:val="Heading4"/>
        <w:numPr>
          <w:ilvl w:val="0"/>
          <w:numId w:val="0"/>
        </w:numPr>
        <w:ind w:left="1134"/>
      </w:pPr>
    </w:p>
    <w:p w:rsidR="00A829FD" w:rsidRDefault="00A829FD" w:rsidP="00A829FD">
      <w:r>
        <w:t>The amber and pink stacks in the columns for each release refer to the two periods during which production defects are tracked against each release.</w:t>
      </w:r>
    </w:p>
    <w:p w:rsidR="00961286" w:rsidRDefault="00961286" w:rsidP="00A829FD">
      <w:r>
        <w:t xml:space="preserve">The left Y-Axis tracks the production defect numbers for the bar columns. </w:t>
      </w:r>
    </w:p>
    <w:p w:rsidR="00961286" w:rsidRPr="00A829FD" w:rsidRDefault="00961286" w:rsidP="00A829FD">
      <w:r>
        <w:t>The right Y-Axis tracks the numbers of test cases executed for each release (in thousands).</w:t>
      </w:r>
    </w:p>
    <w:p w:rsidR="00C44B78" w:rsidRDefault="00C44B78" w:rsidP="00C44B78">
      <w:pPr>
        <w:pStyle w:val="Heading4"/>
        <w:shd w:val="clear" w:color="auto" w:fill="FFFFFF"/>
        <w:spacing w:before="480" w:after="0"/>
      </w:pPr>
      <w:r>
        <w:t>Purpose of Visualisation</w:t>
      </w:r>
    </w:p>
    <w:p w:rsidR="00C44B78" w:rsidRDefault="00C44B78" w:rsidP="00C44B78"/>
    <w:p w:rsidR="00C44B78" w:rsidRPr="00991ED3" w:rsidRDefault="00FB4BFD" w:rsidP="00C44B78">
      <w:r>
        <w:t>This tile compliments the data in Tile 3.1 by showing again that the later product releases are showing a slight improvement in product quality as the scale of test automation increases.</w:t>
      </w:r>
    </w:p>
    <w:p w:rsidR="00FB4BFD" w:rsidRDefault="00FB4BFD">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FB4BFD" w:rsidP="00C44B78">
      <w:r>
        <w:t>The chart reads from the following measures created on the ‘</w:t>
      </w:r>
      <w:r w:rsidRPr="00FB4BFD">
        <w:rPr>
          <w:i/>
        </w:rPr>
        <w:t>Post Product Release Defect Tracking</w:t>
      </w:r>
      <w:r>
        <w:t>’ data source, which is read from the JIRA .csv extract of production defect data;</w:t>
      </w:r>
    </w:p>
    <w:p w:rsidR="00FB4BFD" w:rsidRDefault="00FB4BFD" w:rsidP="00FB4BFD">
      <w:pPr>
        <w:pStyle w:val="ListParagraph"/>
        <w:numPr>
          <w:ilvl w:val="0"/>
          <w:numId w:val="46"/>
        </w:numPr>
      </w:pPr>
      <w:proofErr w:type="spellStart"/>
      <w:r>
        <w:t>TotalPeriodOneProdDefects</w:t>
      </w:r>
      <w:proofErr w:type="spellEnd"/>
    </w:p>
    <w:p w:rsidR="00FB4BFD" w:rsidRDefault="00FB4BFD" w:rsidP="00FB4BFD">
      <w:pPr>
        <w:pStyle w:val="ListParagraph"/>
        <w:ind w:left="1854"/>
      </w:pPr>
    </w:p>
    <w:p w:rsidR="00FB4BFD" w:rsidRDefault="00FB4BFD" w:rsidP="00FB4BFD">
      <w:pPr>
        <w:pStyle w:val="ListParagraph"/>
        <w:numPr>
          <w:ilvl w:val="0"/>
          <w:numId w:val="46"/>
        </w:numPr>
      </w:pPr>
      <w:proofErr w:type="spellStart"/>
      <w:r>
        <w:t>TotalPeriodTwoProdDefects</w:t>
      </w:r>
      <w:proofErr w:type="spellEnd"/>
    </w:p>
    <w:p w:rsidR="00FB4BFD" w:rsidRDefault="00FB4BFD" w:rsidP="00FB4BFD">
      <w:pPr>
        <w:pStyle w:val="ListParagraph"/>
        <w:ind w:left="1854"/>
      </w:pPr>
    </w:p>
    <w:p w:rsidR="00FB4BFD" w:rsidRDefault="00FB4BFD" w:rsidP="00C44B78">
      <w:r>
        <w:t xml:space="preserve">These measures build up the yellow and pink segments in the bar </w:t>
      </w:r>
      <w:proofErr w:type="spellStart"/>
      <w:proofErr w:type="gramStart"/>
      <w:r>
        <w:t>colums</w:t>
      </w:r>
      <w:proofErr w:type="spellEnd"/>
      <w:proofErr w:type="gramEnd"/>
      <w:r>
        <w:t xml:space="preserve"> to show a more granular view of the production defect numbers.</w:t>
      </w:r>
    </w:p>
    <w:p w:rsidR="00FB4BFD" w:rsidRDefault="00FB4BFD" w:rsidP="00C44B78">
      <w:r>
        <w:rPr>
          <w:noProof/>
          <w:lang w:eastAsia="en-GB"/>
        </w:rPr>
        <w:drawing>
          <wp:inline distT="0" distB="0" distL="0" distR="0">
            <wp:extent cx="5554980" cy="25984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62">
                      <a:extLst>
                        <a:ext uri="{28A0092B-C50C-407E-A947-70E740481C1C}">
                          <a14:useLocalDpi xmlns:a14="http://schemas.microsoft.com/office/drawing/2010/main" val="0"/>
                        </a:ext>
                      </a:extLst>
                    </a:blip>
                    <a:stretch>
                      <a:fillRect/>
                    </a:stretch>
                  </pic:blipFill>
                  <pic:spPr>
                    <a:xfrm>
                      <a:off x="0" y="0"/>
                      <a:ext cx="5554980" cy="2598420"/>
                    </a:xfrm>
                    <a:prstGeom prst="rect">
                      <a:avLst/>
                    </a:prstGeom>
                  </pic:spPr>
                </pic:pic>
              </a:graphicData>
            </a:graphic>
          </wp:inline>
        </w:drawing>
      </w:r>
    </w:p>
    <w:p w:rsidR="00FB4BFD" w:rsidRDefault="00FB4BFD" w:rsidP="00C44B78"/>
    <w:p w:rsidR="00FB4BFD" w:rsidRPr="00D4066B" w:rsidRDefault="00FB4BFD" w:rsidP="00C44B78">
      <w:r>
        <w:t>The line is read from the ‘Automated’ and ‘Release’ fields in the ‘</w:t>
      </w:r>
      <w:proofErr w:type="spellStart"/>
      <w:r>
        <w:t>ReleaseAutomation</w:t>
      </w:r>
      <w:proofErr w:type="spellEnd"/>
      <w:r>
        <w:t>’ data source in PowerBI.</w:t>
      </w:r>
    </w:p>
    <w:p w:rsidR="00C44B78" w:rsidRDefault="00C44B78" w:rsidP="00C44B78">
      <w:pPr>
        <w:pStyle w:val="Heading4"/>
        <w:shd w:val="clear" w:color="auto" w:fill="FFFFFF"/>
        <w:spacing w:before="480" w:after="0"/>
        <w:rPr>
          <w:spacing w:val="-1"/>
          <w:szCs w:val="22"/>
        </w:rPr>
      </w:pPr>
      <w:r>
        <w:rPr>
          <w:spacing w:val="-1"/>
          <w:szCs w:val="22"/>
        </w:rPr>
        <w:t>Why This Type of Visualisation?</w:t>
      </w:r>
    </w:p>
    <w:p w:rsidR="00C44B78" w:rsidRDefault="00C44B78" w:rsidP="00C44B78"/>
    <w:p w:rsidR="00C44B78" w:rsidRPr="00D4066B" w:rsidRDefault="00FB4BFD" w:rsidP="00C44B78">
      <w:r>
        <w:t>This tile provides a similar overlap as in Tile 3.1. It is a useful way to counterpoint the increase in the volume of test automation against the number of defects found in production, per release.</w:t>
      </w:r>
    </w:p>
    <w:p w:rsidR="00C44B78" w:rsidRDefault="00C44B78" w:rsidP="00C44B78">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C44B78" w:rsidRDefault="00C44B78" w:rsidP="00C44B78"/>
    <w:p w:rsidR="002A61B1" w:rsidRPr="00D4066B" w:rsidRDefault="002A61B1" w:rsidP="002A61B1">
      <w:r>
        <w:t xml:space="preserve">Selecting a </w:t>
      </w:r>
      <w:proofErr w:type="spellStart"/>
      <w:proofErr w:type="gramStart"/>
      <w:r>
        <w:t>colum</w:t>
      </w:r>
      <w:proofErr w:type="spellEnd"/>
      <w:proofErr w:type="gramEnd"/>
      <w:r>
        <w:t xml:space="preserve"> in the bar chart of this </w:t>
      </w:r>
      <w:proofErr w:type="spellStart"/>
      <w:r>
        <w:t>visualation</w:t>
      </w:r>
      <w:proofErr w:type="spellEnd"/>
      <w:r>
        <w:t xml:space="preserve"> impacts on the other production defect bar chart tile (3.</w:t>
      </w:r>
      <w:r>
        <w:t>1</w:t>
      </w:r>
      <w:r>
        <w:t>) and the Test Automation table (3.2), but not the development defect visuals.</w:t>
      </w:r>
    </w:p>
    <w:p w:rsidR="00CF1E18" w:rsidRDefault="00CF1E18" w:rsidP="00CF1E18">
      <w:pPr>
        <w:spacing w:after="0" w:line="240" w:lineRule="auto"/>
        <w:ind w:left="0"/>
        <w:rPr>
          <w:b/>
          <w:bCs/>
          <w:color w:val="3C8D94"/>
          <w:szCs w:val="26"/>
        </w:rPr>
      </w:pPr>
    </w:p>
    <w:p w:rsidR="007D6269" w:rsidRDefault="007D6269" w:rsidP="007D6269"/>
    <w:p w:rsidR="007D6269" w:rsidRDefault="007D6269" w:rsidP="007D6269">
      <w:pPr>
        <w:pStyle w:val="Heading1"/>
      </w:pPr>
      <w:bookmarkStart w:id="35" w:name="_Toc36149082"/>
      <w:r>
        <w:lastRenderedPageBreak/>
        <w:t>Conclusions</w:t>
      </w:r>
      <w:bookmarkEnd w:id="35"/>
    </w:p>
    <w:p w:rsidR="007D6269" w:rsidRDefault="00673905" w:rsidP="007D6269">
      <w:pPr>
        <w:pStyle w:val="Heading2"/>
      </w:pPr>
      <w:bookmarkStart w:id="36" w:name="_Toc36149083"/>
      <w:r>
        <w:t>Interpretations</w:t>
      </w:r>
      <w:r w:rsidR="007D6269">
        <w:t xml:space="preserve"> from the Quality Assurance Visualisations</w:t>
      </w:r>
      <w:bookmarkEnd w:id="36"/>
    </w:p>
    <w:p w:rsidR="00AE78A6" w:rsidRDefault="007D6269" w:rsidP="007D6269">
      <w:r>
        <w:t>In the</w:t>
      </w:r>
      <w:r w:rsidR="00AE78A6">
        <w:t>..</w:t>
      </w:r>
    </w:p>
    <w:p w:rsidR="00AE78A6" w:rsidRDefault="00AE78A6" w:rsidP="007D6269"/>
    <w:p w:rsidR="00AE78A6" w:rsidRDefault="00AE78A6" w:rsidP="00AE78A6">
      <w:pPr>
        <w:pStyle w:val="Heading2"/>
      </w:pPr>
      <w:bookmarkStart w:id="37" w:name="_Toc36149084"/>
      <w:r>
        <w:t>Challenges in the Quality Assurance Data Visualisations</w:t>
      </w:r>
      <w:bookmarkEnd w:id="37"/>
    </w:p>
    <w:p w:rsidR="00AE78A6" w:rsidRDefault="00AE78A6" w:rsidP="00AE78A6">
      <w:r>
        <w:t>In the..</w:t>
      </w:r>
    </w:p>
    <w:p w:rsidR="007D6269" w:rsidRDefault="007D6269" w:rsidP="007D6269">
      <w:r>
        <w:t xml:space="preserve"> </w:t>
      </w:r>
    </w:p>
    <w:p w:rsidR="007D6269" w:rsidRDefault="007D6269" w:rsidP="007D6269"/>
    <w:p w:rsidR="00C06D59" w:rsidRDefault="00C06D59" w:rsidP="009F2EE4"/>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8" w:name="_Toc36149085"/>
      <w:r>
        <w:lastRenderedPageBreak/>
        <w:t>Appendices</w:t>
      </w:r>
      <w:bookmarkEnd w:id="38"/>
    </w:p>
    <w:p w:rsidR="00FD621A" w:rsidRDefault="009F2EE4" w:rsidP="00FD621A">
      <w:pPr>
        <w:pStyle w:val="Heading2"/>
      </w:pPr>
      <w:bookmarkStart w:id="39" w:name="_Ref26547264"/>
      <w:bookmarkStart w:id="40" w:name="_Toc36149086"/>
      <w:r>
        <w:t xml:space="preserve">Appendix 1 – </w:t>
      </w:r>
      <w:bookmarkEnd w:id="39"/>
      <w:r w:rsidR="007D6269">
        <w:t>Appendix Title</w:t>
      </w:r>
      <w:bookmarkEnd w:id="40"/>
    </w:p>
    <w:p w:rsidR="00620944" w:rsidRDefault="00855FB1" w:rsidP="007D6269">
      <w:bookmarkStart w:id="41" w:name="_Ref21368078"/>
      <w:r>
        <w:t xml:space="preserve">In the </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42" w:name="_Ref26615080"/>
      <w:bookmarkStart w:id="43" w:name="_Ref26547283"/>
      <w:bookmarkEnd w:id="41"/>
      <w:r>
        <w:br w:type="page"/>
      </w:r>
    </w:p>
    <w:p w:rsidR="00921320" w:rsidRDefault="009F2EE4" w:rsidP="00921320">
      <w:pPr>
        <w:pStyle w:val="Heading1"/>
      </w:pPr>
      <w:bookmarkStart w:id="44" w:name="_Toc36149087"/>
      <w:bookmarkEnd w:id="42"/>
      <w:bookmarkEnd w:id="43"/>
      <w:r>
        <w:lastRenderedPageBreak/>
        <w:t>References</w:t>
      </w:r>
      <w:bookmarkEnd w:id="44"/>
    </w:p>
    <w:p w:rsidR="000A433B" w:rsidRDefault="007D6269" w:rsidP="00921320">
      <w:pPr>
        <w:pStyle w:val="Heading2"/>
      </w:pPr>
      <w:bookmarkStart w:id="45" w:name="_Toc36149088"/>
      <w:r>
        <w:t>Reference One</w:t>
      </w:r>
      <w:bookmarkEnd w:id="45"/>
    </w:p>
    <w:p w:rsidR="00EE185E" w:rsidRPr="005150CB" w:rsidRDefault="00EE185E" w:rsidP="007D6269">
      <w:pPr>
        <w:rPr>
          <w:b/>
          <w:i/>
        </w:rPr>
      </w:pPr>
      <w:r>
        <w:t>The article</w:t>
      </w:r>
      <w:r w:rsidR="00D4066B">
        <w:t>..</w:t>
      </w:r>
      <w:r>
        <w:t xml:space="preserve"> </w:t>
      </w:r>
    </w:p>
    <w:p w:rsidR="00D95216" w:rsidRDefault="00D95216" w:rsidP="00167B7C">
      <w:pPr>
        <w:spacing w:after="100"/>
        <w:ind w:left="1440" w:right="720"/>
      </w:pPr>
    </w:p>
    <w:sectPr w:rsidR="00D95216" w:rsidSect="00DD7DF2">
      <w:headerReference w:type="even" r:id="rId63"/>
      <w:headerReference w:type="default" r:id="rId64"/>
      <w:footerReference w:type="even" r:id="rId65"/>
      <w:footerReference w:type="default" r:id="rId66"/>
      <w:headerReference w:type="first" r:id="rId6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E9" w:rsidRDefault="006936E9">
      <w:r>
        <w:separator/>
      </w:r>
    </w:p>
  </w:endnote>
  <w:endnote w:type="continuationSeparator" w:id="0">
    <w:p w:rsidR="006936E9" w:rsidRDefault="0069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2000" w:type="pct"/>
          <w:tcBorders>
            <w:top w:val="single" w:sz="4" w:space="0" w:color="auto"/>
          </w:tcBorders>
          <w:shd w:val="clear" w:color="auto" w:fill="auto"/>
        </w:tcPr>
        <w:p w:rsidR="00FB4BFD" w:rsidRDefault="00FB4BFD"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FB4BFD" w:rsidRDefault="00FB4BFD" w:rsidP="001C5E38">
          <w:pPr>
            <w:pStyle w:val="Footer"/>
            <w:jc w:val="right"/>
          </w:pPr>
          <w:r>
            <w:t>INCXnnnnDnnn-0.10</w:t>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r>
            <w:t>Commercial in Confidence</w:t>
          </w:r>
        </w:p>
      </w:tc>
    </w:tr>
  </w:tbl>
  <w:p w:rsidR="00FB4BFD" w:rsidRDefault="00FB4BFD"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3000" w:type="pct"/>
          <w:tcBorders>
            <w:top w:val="single" w:sz="4" w:space="0" w:color="auto"/>
          </w:tcBorders>
          <w:shd w:val="clear" w:color="auto" w:fill="auto"/>
        </w:tcPr>
        <w:p w:rsidR="00FB4BFD" w:rsidRDefault="00FB4BFD" w:rsidP="00522256">
          <w:pPr>
            <w:pStyle w:val="Footer"/>
          </w:pPr>
          <w:r>
            <w:t>B8IT107 Data Visualisation and Communications  CA</w:t>
          </w:r>
        </w:p>
      </w:tc>
      <w:tc>
        <w:tcPr>
          <w:tcW w:w="2500" w:type="pct"/>
          <w:tcBorders>
            <w:top w:val="single" w:sz="4" w:space="0" w:color="auto"/>
          </w:tcBorders>
          <w:shd w:val="clear" w:color="auto" w:fill="auto"/>
        </w:tcPr>
        <w:p w:rsidR="00FB4BFD" w:rsidRDefault="00FB4BFD" w:rsidP="001C5E38">
          <w:pPr>
            <w:pStyle w:val="Footer"/>
            <w:jc w:val="right"/>
          </w:pPr>
          <w:r>
            <w:t xml:space="preserve">Page </w:t>
          </w:r>
          <w:r>
            <w:fldChar w:fldCharType="begin"/>
          </w:r>
          <w:r>
            <w:instrText xml:space="preserve"> PAGE </w:instrText>
          </w:r>
          <w:r>
            <w:fldChar w:fldCharType="separate"/>
          </w:r>
          <w:r w:rsidR="0092699F">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92699F">
            <w:rPr>
              <w:noProof/>
            </w:rPr>
            <w:t>62</w:t>
          </w:r>
          <w:r>
            <w:rPr>
              <w:noProof/>
            </w:rPr>
            <w:fldChar w:fldCharType="end"/>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p>
      </w:tc>
    </w:tr>
  </w:tbl>
  <w:p w:rsidR="00FB4BFD" w:rsidRDefault="00FB4BFD"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FB4BFD" w:rsidTr="001C5E38">
      <w:trPr>
        <w:trHeight w:val="1361"/>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3000" w:type="pct"/>
          <w:tcBorders>
            <w:top w:val="single" w:sz="4" w:space="0" w:color="auto"/>
          </w:tcBorders>
          <w:shd w:val="clear" w:color="auto" w:fill="auto"/>
        </w:tcPr>
        <w:p w:rsidR="00FB4BFD" w:rsidRDefault="00FB4BFD" w:rsidP="003B7959">
          <w:pPr>
            <w:pStyle w:val="Footer"/>
          </w:pPr>
        </w:p>
      </w:tc>
      <w:tc>
        <w:tcPr>
          <w:tcW w:w="2500" w:type="pct"/>
          <w:tcBorders>
            <w:top w:val="single" w:sz="4" w:space="0" w:color="auto"/>
          </w:tcBorders>
          <w:shd w:val="clear" w:color="auto" w:fill="auto"/>
        </w:tcPr>
        <w:p w:rsidR="00FB4BFD" w:rsidRDefault="00FB4BFD" w:rsidP="001C5E38">
          <w:pPr>
            <w:pStyle w:val="Footer"/>
            <w:jc w:val="right"/>
          </w:pP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p>
      </w:tc>
    </w:tr>
  </w:tbl>
  <w:p w:rsidR="00FB4BFD" w:rsidRDefault="00FB4BFD"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2000" w:type="pct"/>
          <w:tcBorders>
            <w:top w:val="single" w:sz="4" w:space="0" w:color="auto"/>
          </w:tcBorders>
          <w:shd w:val="clear" w:color="auto" w:fill="auto"/>
        </w:tcPr>
        <w:p w:rsidR="00FB4BFD" w:rsidRDefault="00FB4BFD"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FB4BFD" w:rsidRDefault="00FB4BFD" w:rsidP="001C5E38">
          <w:pPr>
            <w:pStyle w:val="Footer"/>
            <w:jc w:val="right"/>
          </w:pPr>
          <w:r>
            <w:t>INCXnnnnDnnn-0.10</w:t>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r>
            <w:t>Commercial in Confidence</w:t>
          </w:r>
        </w:p>
      </w:tc>
    </w:tr>
  </w:tbl>
  <w:p w:rsidR="00FB4BFD" w:rsidRDefault="00FB4BFD"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3000" w:type="pct"/>
          <w:tcBorders>
            <w:top w:val="single" w:sz="4" w:space="0" w:color="auto"/>
          </w:tcBorders>
          <w:shd w:val="clear" w:color="auto" w:fill="auto"/>
        </w:tcPr>
        <w:p w:rsidR="00FB4BFD" w:rsidRDefault="00FB4BFD" w:rsidP="003B7959">
          <w:pPr>
            <w:pStyle w:val="Footer"/>
          </w:pPr>
          <w:r>
            <w:t>B8IT107 Data Visualisation and Communications  CA</w:t>
          </w:r>
        </w:p>
      </w:tc>
      <w:tc>
        <w:tcPr>
          <w:tcW w:w="2500" w:type="pct"/>
          <w:tcBorders>
            <w:top w:val="single" w:sz="4" w:space="0" w:color="auto"/>
          </w:tcBorders>
          <w:shd w:val="clear" w:color="auto" w:fill="auto"/>
        </w:tcPr>
        <w:p w:rsidR="00FB4BFD" w:rsidRDefault="00FB4BFD" w:rsidP="001C5E38">
          <w:pPr>
            <w:pStyle w:val="Footer"/>
            <w:jc w:val="right"/>
          </w:pPr>
          <w:r>
            <w:t xml:space="preserve">Page </w:t>
          </w:r>
          <w:r>
            <w:fldChar w:fldCharType="begin"/>
          </w:r>
          <w:r>
            <w:instrText xml:space="preserve"> PAGE </w:instrText>
          </w:r>
          <w:r>
            <w:fldChar w:fldCharType="separate"/>
          </w:r>
          <w:r w:rsidR="0092699F">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92699F">
            <w:rPr>
              <w:noProof/>
            </w:rPr>
            <w:t>62</w:t>
          </w:r>
          <w:r>
            <w:rPr>
              <w:noProof/>
            </w:rPr>
            <w:fldChar w:fldCharType="end"/>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p>
      </w:tc>
    </w:tr>
  </w:tbl>
  <w:p w:rsidR="00FB4BFD" w:rsidRDefault="00FB4BFD"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E9" w:rsidRDefault="006936E9">
      <w:r>
        <w:separator/>
      </w:r>
    </w:p>
  </w:footnote>
  <w:footnote w:type="continuationSeparator" w:id="0">
    <w:p w:rsidR="006936E9" w:rsidRDefault="00693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r>
            <w:t>Commercial in Confidence</w:t>
          </w: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p>
      </w:tc>
    </w:tr>
    <w:tr w:rsidR="00FB4BFD" w:rsidTr="001C5E38">
      <w:trPr>
        <w:trHeight w:hRule="exact" w:val="113"/>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r>
            <w:t>Commercial in Confidence</w:t>
          </w: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FD" w:rsidRDefault="00FB4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7861BE8"/>
    <w:multiLevelType w:val="hybridMultilevel"/>
    <w:tmpl w:val="A93CD3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3">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5664612"/>
    <w:multiLevelType w:val="hybridMultilevel"/>
    <w:tmpl w:val="C8A059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6"/>
  </w:num>
  <w:num w:numId="3">
    <w:abstractNumId w:val="25"/>
  </w:num>
  <w:num w:numId="4">
    <w:abstractNumId w:val="28"/>
  </w:num>
  <w:num w:numId="5">
    <w:abstractNumId w:val="30"/>
  </w:num>
  <w:num w:numId="6">
    <w:abstractNumId w:val="39"/>
  </w:num>
  <w:num w:numId="7">
    <w:abstractNumId w:val="14"/>
  </w:num>
  <w:num w:numId="8">
    <w:abstractNumId w:val="45"/>
  </w:num>
  <w:num w:numId="9">
    <w:abstractNumId w:val="32"/>
  </w:num>
  <w:num w:numId="10">
    <w:abstractNumId w:val="1"/>
  </w:num>
  <w:num w:numId="11">
    <w:abstractNumId w:val="38"/>
  </w:num>
  <w:num w:numId="12">
    <w:abstractNumId w:val="21"/>
  </w:num>
  <w:num w:numId="13">
    <w:abstractNumId w:val="2"/>
  </w:num>
  <w:num w:numId="14">
    <w:abstractNumId w:val="6"/>
  </w:num>
  <w:num w:numId="15">
    <w:abstractNumId w:val="35"/>
  </w:num>
  <w:num w:numId="16">
    <w:abstractNumId w:val="44"/>
  </w:num>
  <w:num w:numId="17">
    <w:abstractNumId w:val="42"/>
  </w:num>
  <w:num w:numId="18">
    <w:abstractNumId w:val="37"/>
  </w:num>
  <w:num w:numId="19">
    <w:abstractNumId w:val="24"/>
  </w:num>
  <w:num w:numId="20">
    <w:abstractNumId w:val="5"/>
  </w:num>
  <w:num w:numId="21">
    <w:abstractNumId w:val="11"/>
  </w:num>
  <w:num w:numId="22">
    <w:abstractNumId w:val="17"/>
  </w:num>
  <w:num w:numId="23">
    <w:abstractNumId w:val="15"/>
  </w:num>
  <w:num w:numId="24">
    <w:abstractNumId w:val="41"/>
  </w:num>
  <w:num w:numId="25">
    <w:abstractNumId w:val="8"/>
  </w:num>
  <w:num w:numId="26">
    <w:abstractNumId w:val="7"/>
  </w:num>
  <w:num w:numId="27">
    <w:abstractNumId w:val="9"/>
  </w:num>
  <w:num w:numId="28">
    <w:abstractNumId w:val="10"/>
  </w:num>
  <w:num w:numId="29">
    <w:abstractNumId w:val="22"/>
  </w:num>
  <w:num w:numId="30">
    <w:abstractNumId w:val="16"/>
  </w:num>
  <w:num w:numId="31">
    <w:abstractNumId w:val="43"/>
  </w:num>
  <w:num w:numId="32">
    <w:abstractNumId w:val="40"/>
  </w:num>
  <w:num w:numId="33">
    <w:abstractNumId w:val="29"/>
  </w:num>
  <w:num w:numId="34">
    <w:abstractNumId w:val="12"/>
  </w:num>
  <w:num w:numId="35">
    <w:abstractNumId w:val="27"/>
  </w:num>
  <w:num w:numId="36">
    <w:abstractNumId w:val="23"/>
  </w:num>
  <w:num w:numId="37">
    <w:abstractNumId w:val="31"/>
  </w:num>
  <w:num w:numId="38">
    <w:abstractNumId w:val="3"/>
  </w:num>
  <w:num w:numId="39">
    <w:abstractNumId w:val="20"/>
  </w:num>
  <w:num w:numId="40">
    <w:abstractNumId w:val="19"/>
  </w:num>
  <w:num w:numId="41">
    <w:abstractNumId w:val="13"/>
  </w:num>
  <w:num w:numId="42">
    <w:abstractNumId w:val="0"/>
  </w:num>
  <w:num w:numId="43">
    <w:abstractNumId w:val="4"/>
  </w:num>
  <w:num w:numId="44">
    <w:abstractNumId w:val="33"/>
  </w:num>
  <w:num w:numId="45">
    <w:abstractNumId w:val="26"/>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371F0"/>
    <w:rsid w:val="0004039B"/>
    <w:rsid w:val="000403B4"/>
    <w:rsid w:val="00040A21"/>
    <w:rsid w:val="00040B88"/>
    <w:rsid w:val="00040D3D"/>
    <w:rsid w:val="0004220E"/>
    <w:rsid w:val="000428EE"/>
    <w:rsid w:val="00043FC8"/>
    <w:rsid w:val="000444AB"/>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70864"/>
    <w:rsid w:val="000727D7"/>
    <w:rsid w:val="00072919"/>
    <w:rsid w:val="0007294F"/>
    <w:rsid w:val="000734D4"/>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439D"/>
    <w:rsid w:val="0009467B"/>
    <w:rsid w:val="00095436"/>
    <w:rsid w:val="000955CD"/>
    <w:rsid w:val="00096160"/>
    <w:rsid w:val="000961FE"/>
    <w:rsid w:val="0009756D"/>
    <w:rsid w:val="000A110A"/>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F7E"/>
    <w:rsid w:val="00115B85"/>
    <w:rsid w:val="00115FCB"/>
    <w:rsid w:val="001171E5"/>
    <w:rsid w:val="00121B63"/>
    <w:rsid w:val="00121CD2"/>
    <w:rsid w:val="001247BC"/>
    <w:rsid w:val="00124D94"/>
    <w:rsid w:val="00124EA4"/>
    <w:rsid w:val="00127280"/>
    <w:rsid w:val="0013118E"/>
    <w:rsid w:val="0013241E"/>
    <w:rsid w:val="00132D97"/>
    <w:rsid w:val="00132F62"/>
    <w:rsid w:val="001359D5"/>
    <w:rsid w:val="001368BC"/>
    <w:rsid w:val="001378CA"/>
    <w:rsid w:val="00137E36"/>
    <w:rsid w:val="00140A69"/>
    <w:rsid w:val="001432E4"/>
    <w:rsid w:val="001449DC"/>
    <w:rsid w:val="0014642A"/>
    <w:rsid w:val="001465C0"/>
    <w:rsid w:val="0015050E"/>
    <w:rsid w:val="001507CD"/>
    <w:rsid w:val="00150B05"/>
    <w:rsid w:val="00151025"/>
    <w:rsid w:val="00153A10"/>
    <w:rsid w:val="00156FFE"/>
    <w:rsid w:val="00157424"/>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3212C"/>
    <w:rsid w:val="002321FC"/>
    <w:rsid w:val="00236BF1"/>
    <w:rsid w:val="0023720A"/>
    <w:rsid w:val="002372BE"/>
    <w:rsid w:val="00237BAA"/>
    <w:rsid w:val="0024054F"/>
    <w:rsid w:val="00240DFE"/>
    <w:rsid w:val="002418D5"/>
    <w:rsid w:val="0024224D"/>
    <w:rsid w:val="00242349"/>
    <w:rsid w:val="00243E4C"/>
    <w:rsid w:val="00252543"/>
    <w:rsid w:val="00257011"/>
    <w:rsid w:val="002605C4"/>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F30"/>
    <w:rsid w:val="00290E55"/>
    <w:rsid w:val="0029103F"/>
    <w:rsid w:val="00293818"/>
    <w:rsid w:val="00296971"/>
    <w:rsid w:val="002A09E7"/>
    <w:rsid w:val="002A40AD"/>
    <w:rsid w:val="002A5355"/>
    <w:rsid w:val="002A61B1"/>
    <w:rsid w:val="002A7C9E"/>
    <w:rsid w:val="002B071B"/>
    <w:rsid w:val="002B0A0F"/>
    <w:rsid w:val="002B4383"/>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68EE"/>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60AC"/>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4FE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209"/>
    <w:rsid w:val="0058542F"/>
    <w:rsid w:val="00585617"/>
    <w:rsid w:val="00593965"/>
    <w:rsid w:val="005970AA"/>
    <w:rsid w:val="005972EB"/>
    <w:rsid w:val="00597584"/>
    <w:rsid w:val="00597F3B"/>
    <w:rsid w:val="005A0A08"/>
    <w:rsid w:val="005A135A"/>
    <w:rsid w:val="005A2E1D"/>
    <w:rsid w:val="005A3EA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746F"/>
    <w:rsid w:val="005D310A"/>
    <w:rsid w:val="005D3F51"/>
    <w:rsid w:val="005D664A"/>
    <w:rsid w:val="005D7B46"/>
    <w:rsid w:val="005D7C52"/>
    <w:rsid w:val="005E03CC"/>
    <w:rsid w:val="005E0566"/>
    <w:rsid w:val="005E1462"/>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3905"/>
    <w:rsid w:val="006748A9"/>
    <w:rsid w:val="0067630B"/>
    <w:rsid w:val="0067650A"/>
    <w:rsid w:val="00677D18"/>
    <w:rsid w:val="00680387"/>
    <w:rsid w:val="00680680"/>
    <w:rsid w:val="0068116A"/>
    <w:rsid w:val="0068277E"/>
    <w:rsid w:val="006828FC"/>
    <w:rsid w:val="00683564"/>
    <w:rsid w:val="00684E1C"/>
    <w:rsid w:val="0068574A"/>
    <w:rsid w:val="00685925"/>
    <w:rsid w:val="00685AE1"/>
    <w:rsid w:val="00687BDA"/>
    <w:rsid w:val="00690DA4"/>
    <w:rsid w:val="006936E9"/>
    <w:rsid w:val="00694B90"/>
    <w:rsid w:val="0069534C"/>
    <w:rsid w:val="00696842"/>
    <w:rsid w:val="00697E95"/>
    <w:rsid w:val="006A140F"/>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2093"/>
    <w:rsid w:val="006F35C3"/>
    <w:rsid w:val="006F555A"/>
    <w:rsid w:val="006F5788"/>
    <w:rsid w:val="006F5891"/>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71E0"/>
    <w:rsid w:val="008977D1"/>
    <w:rsid w:val="00897DD1"/>
    <w:rsid w:val="008A0478"/>
    <w:rsid w:val="008A18F3"/>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0B58"/>
    <w:rsid w:val="009C15AE"/>
    <w:rsid w:val="009C296C"/>
    <w:rsid w:val="009C5097"/>
    <w:rsid w:val="009C6169"/>
    <w:rsid w:val="009D434A"/>
    <w:rsid w:val="009D78CD"/>
    <w:rsid w:val="009E0A25"/>
    <w:rsid w:val="009E2724"/>
    <w:rsid w:val="009E2EB0"/>
    <w:rsid w:val="009E452C"/>
    <w:rsid w:val="009E4DE2"/>
    <w:rsid w:val="009E50EA"/>
    <w:rsid w:val="009E6C9F"/>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1F34"/>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831"/>
    <w:rsid w:val="00B044AD"/>
    <w:rsid w:val="00B05220"/>
    <w:rsid w:val="00B05624"/>
    <w:rsid w:val="00B065D2"/>
    <w:rsid w:val="00B067FE"/>
    <w:rsid w:val="00B0791B"/>
    <w:rsid w:val="00B10DFD"/>
    <w:rsid w:val="00B11F87"/>
    <w:rsid w:val="00B12142"/>
    <w:rsid w:val="00B16A57"/>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66B"/>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566DB"/>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194D"/>
    <w:rsid w:val="00D822BD"/>
    <w:rsid w:val="00D8275C"/>
    <w:rsid w:val="00D85053"/>
    <w:rsid w:val="00D85284"/>
    <w:rsid w:val="00D8795A"/>
    <w:rsid w:val="00D909EA"/>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4ED9"/>
    <w:rsid w:val="00DF62A5"/>
    <w:rsid w:val="00DF68D3"/>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F0A"/>
    <w:rsid w:val="00E6245B"/>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0B2"/>
    <w:rsid w:val="00E92133"/>
    <w:rsid w:val="00E93DD6"/>
    <w:rsid w:val="00E96FC0"/>
    <w:rsid w:val="00E9730A"/>
    <w:rsid w:val="00E97332"/>
    <w:rsid w:val="00E9757B"/>
    <w:rsid w:val="00E97C3C"/>
    <w:rsid w:val="00EA0006"/>
    <w:rsid w:val="00EA1572"/>
    <w:rsid w:val="00EA2448"/>
    <w:rsid w:val="00EA599A"/>
    <w:rsid w:val="00EA769B"/>
    <w:rsid w:val="00EB09D1"/>
    <w:rsid w:val="00EB0BF8"/>
    <w:rsid w:val="00EB18FF"/>
    <w:rsid w:val="00EB3F97"/>
    <w:rsid w:val="00EB44FE"/>
    <w:rsid w:val="00EB5632"/>
    <w:rsid w:val="00EB5910"/>
    <w:rsid w:val="00EB685E"/>
    <w:rsid w:val="00EB749A"/>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33B2"/>
    <w:rsid w:val="00F46320"/>
    <w:rsid w:val="00F47BB2"/>
    <w:rsid w:val="00F50208"/>
    <w:rsid w:val="00F510D5"/>
    <w:rsid w:val="00F525D3"/>
    <w:rsid w:val="00F550D5"/>
    <w:rsid w:val="00F57F3B"/>
    <w:rsid w:val="00F616BF"/>
    <w:rsid w:val="00F61AEB"/>
    <w:rsid w:val="00F62467"/>
    <w:rsid w:val="00F625B7"/>
    <w:rsid w:val="00F63575"/>
    <w:rsid w:val="00F6434B"/>
    <w:rsid w:val="00F6508E"/>
    <w:rsid w:val="00F65C40"/>
    <w:rsid w:val="00F66A4A"/>
    <w:rsid w:val="00F677DA"/>
    <w:rsid w:val="00F67802"/>
    <w:rsid w:val="00F731EE"/>
    <w:rsid w:val="00F757E9"/>
    <w:rsid w:val="00F7606F"/>
    <w:rsid w:val="00F76813"/>
    <w:rsid w:val="00F77BB2"/>
    <w:rsid w:val="00F816D4"/>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4BFD"/>
    <w:rsid w:val="00FB5E6B"/>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G"/><Relationship Id="rId55" Type="http://schemas.openxmlformats.org/officeDocument/2006/relationships/image" Target="media/image35.JPG"/><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G"/><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11.JP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jpe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header" Target="header6.xml"/><Relationship Id="rId20" Type="http://schemas.openxmlformats.org/officeDocument/2006/relationships/footer" Target="footer3.xml"/><Relationship Id="rId41" Type="http://schemas.openxmlformats.org/officeDocument/2006/relationships/image" Target="media/image21.JPG"/><Relationship Id="rId54" Type="http://schemas.openxmlformats.org/officeDocument/2006/relationships/image" Target="media/image34.jpeg"/><Relationship Id="rId62" Type="http://schemas.openxmlformats.org/officeDocument/2006/relationships/image" Target="media/image42.JPG"/></Relationships>
</file>

<file path=word/_rels/header5.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59074F-BE54-4EA9-8FD0-1910F589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2</Pages>
  <Words>6034</Words>
  <Characters>3439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4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26</cp:revision>
  <cp:lastPrinted>2007-06-14T13:02:00Z</cp:lastPrinted>
  <dcterms:created xsi:type="dcterms:W3CDTF">2020-03-26T19:08:00Z</dcterms:created>
  <dcterms:modified xsi:type="dcterms:W3CDTF">2020-03-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